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C65AE" w14:textId="2797D96E" w:rsidR="004C3019" w:rsidRDefault="004C3019" w:rsidP="00151EB7">
      <w:pPr>
        <w:pStyle w:val="Textoindependiente3"/>
        <w:jc w:val="center"/>
        <w:rPr>
          <w:rStyle w:val="Hipervnculovisitado"/>
          <w:rFonts w:ascii="Old Scotch Clean" w:hAnsi="Old Scotch Clean" w:cs="Segoe UI"/>
          <w:b/>
          <w:color w:val="000000" w:themeColor="text1"/>
          <w:sz w:val="28"/>
          <w:szCs w:val="28"/>
        </w:rPr>
      </w:pPr>
    </w:p>
    <w:p w14:paraId="1E683E48" w14:textId="0F8CBA42" w:rsidR="00151EB7" w:rsidRDefault="00151EB7" w:rsidP="00151EB7">
      <w:pPr>
        <w:pStyle w:val="Textoindependiente3"/>
        <w:jc w:val="center"/>
        <w:rPr>
          <w:rStyle w:val="Hipervnculovisitado"/>
          <w:rFonts w:ascii="Old Scotch Clean" w:hAnsi="Old Scotch Clean" w:cs="Segoe UI"/>
          <w:b/>
          <w:color w:val="000000" w:themeColor="text1"/>
          <w:sz w:val="28"/>
          <w:szCs w:val="28"/>
        </w:rPr>
      </w:pPr>
    </w:p>
    <w:p w14:paraId="0297DEA8" w14:textId="7C2FDA66" w:rsidR="00151EB7" w:rsidRDefault="00151EB7" w:rsidP="00151EB7">
      <w:pPr>
        <w:pStyle w:val="Textoindependiente3"/>
        <w:jc w:val="center"/>
        <w:rPr>
          <w:rStyle w:val="Hipervnculovisitado"/>
          <w:rFonts w:ascii="Old Scotch Clean" w:hAnsi="Old Scotch Clean" w:cs="Segoe UI"/>
          <w:color w:val="000000" w:themeColor="text1"/>
          <w:sz w:val="20"/>
          <w:szCs w:val="28"/>
          <w:u w:val="none"/>
        </w:rPr>
      </w:pPr>
    </w:p>
    <w:p w14:paraId="74E41BB0" w14:textId="6664F0AA" w:rsidR="006F70B7" w:rsidRPr="006F1075" w:rsidRDefault="006F70B7" w:rsidP="006F1075">
      <w:pPr>
        <w:pStyle w:val="Textoindependiente3"/>
        <w:rPr>
          <w:rStyle w:val="Hipervnculovisitado"/>
          <w:rFonts w:ascii="Old Scotch Clean" w:hAnsi="Old Scotch Clean" w:cs="Segoe UI"/>
          <w:color w:val="000000" w:themeColor="text1"/>
          <w:sz w:val="40"/>
          <w:szCs w:val="28"/>
          <w:u w:val="none"/>
        </w:rPr>
      </w:pPr>
    </w:p>
    <w:p w14:paraId="44279369" w14:textId="6563B6EF" w:rsidR="006F70B7" w:rsidRDefault="006F70B7" w:rsidP="00151EB7">
      <w:pPr>
        <w:pStyle w:val="Textoindependiente3"/>
        <w:jc w:val="center"/>
        <w:rPr>
          <w:rStyle w:val="Hipervnculovisitado"/>
          <w:rFonts w:ascii="Old Scotch Clean" w:hAnsi="Old Scotch Clean" w:cs="Segoe UI"/>
          <w:b/>
          <w:color w:val="000000" w:themeColor="text1"/>
          <w:sz w:val="28"/>
          <w:szCs w:val="28"/>
        </w:rPr>
      </w:pPr>
    </w:p>
    <w:p w14:paraId="3D6DD327" w14:textId="00D4295E" w:rsidR="006F70B7" w:rsidRDefault="006F70B7" w:rsidP="00151EB7">
      <w:pPr>
        <w:pStyle w:val="Textoindependiente3"/>
        <w:jc w:val="center"/>
        <w:rPr>
          <w:rStyle w:val="Hipervnculovisitado"/>
          <w:rFonts w:ascii="Old Scotch Clean" w:hAnsi="Old Scotch Clean" w:cs="Segoe UI"/>
          <w:b/>
          <w:color w:val="000000" w:themeColor="text1"/>
          <w:sz w:val="28"/>
          <w:szCs w:val="28"/>
        </w:rPr>
      </w:pPr>
    </w:p>
    <w:p w14:paraId="2570181F" w14:textId="77777777" w:rsidR="006F1075" w:rsidRDefault="006F1075" w:rsidP="00151EB7">
      <w:pPr>
        <w:pStyle w:val="Textoindependiente3"/>
        <w:jc w:val="center"/>
        <w:rPr>
          <w:rStyle w:val="Hipervnculovisitado"/>
          <w:rFonts w:ascii="Old Scotch Clean" w:hAnsi="Old Scotch Clean" w:cs="Segoe UI"/>
          <w:b/>
          <w:color w:val="000000" w:themeColor="text1"/>
          <w:sz w:val="28"/>
          <w:szCs w:val="28"/>
        </w:rPr>
      </w:pPr>
    </w:p>
    <w:p w14:paraId="06A0930B" w14:textId="77777777" w:rsidR="006F1075" w:rsidRDefault="006F1075" w:rsidP="00151EB7">
      <w:pPr>
        <w:pStyle w:val="Textoindependiente3"/>
        <w:jc w:val="center"/>
        <w:rPr>
          <w:rStyle w:val="Hipervnculovisitado"/>
          <w:rFonts w:ascii="Old Scotch Clean" w:hAnsi="Old Scotch Clean" w:cs="Segoe UI"/>
          <w:b/>
          <w:color w:val="000000" w:themeColor="text1"/>
          <w:sz w:val="28"/>
          <w:szCs w:val="28"/>
        </w:rPr>
      </w:pPr>
    </w:p>
    <w:p w14:paraId="7F0E8926" w14:textId="77777777" w:rsidR="006F1075" w:rsidRDefault="006F1075" w:rsidP="00151EB7">
      <w:pPr>
        <w:pStyle w:val="Textoindependiente3"/>
        <w:jc w:val="center"/>
        <w:rPr>
          <w:rStyle w:val="Hipervnculovisitado"/>
          <w:rFonts w:ascii="Old Scotch Clean" w:hAnsi="Old Scotch Clean" w:cs="Segoe UI"/>
          <w:b/>
          <w:color w:val="000000" w:themeColor="text1"/>
          <w:sz w:val="28"/>
          <w:szCs w:val="28"/>
        </w:rPr>
      </w:pPr>
    </w:p>
    <w:p w14:paraId="1E086DF0" w14:textId="77777777" w:rsidR="006F1075" w:rsidRDefault="006F1075" w:rsidP="00151EB7">
      <w:pPr>
        <w:pStyle w:val="Textoindependiente3"/>
        <w:jc w:val="center"/>
        <w:rPr>
          <w:rStyle w:val="Hipervnculovisitado"/>
          <w:rFonts w:ascii="Old Scotch Clean" w:hAnsi="Old Scotch Clean" w:cs="Segoe UI"/>
          <w:b/>
          <w:color w:val="000000" w:themeColor="text1"/>
          <w:sz w:val="28"/>
          <w:szCs w:val="28"/>
        </w:rPr>
      </w:pPr>
    </w:p>
    <w:p w14:paraId="0A9EEE08" w14:textId="77777777" w:rsidR="006F1075" w:rsidRDefault="006F1075" w:rsidP="00151EB7">
      <w:pPr>
        <w:pStyle w:val="Textoindependiente3"/>
        <w:jc w:val="center"/>
        <w:rPr>
          <w:rStyle w:val="Hipervnculovisitado"/>
          <w:rFonts w:ascii="Old Scotch Clean" w:hAnsi="Old Scotch Clean" w:cs="Segoe UI"/>
          <w:b/>
          <w:color w:val="000000" w:themeColor="text1"/>
          <w:sz w:val="28"/>
          <w:szCs w:val="28"/>
        </w:rPr>
      </w:pPr>
    </w:p>
    <w:p w14:paraId="634E55A4" w14:textId="13260EDE" w:rsidR="006F1075" w:rsidRDefault="006F1075" w:rsidP="00151EB7">
      <w:pPr>
        <w:pStyle w:val="Textoindependiente3"/>
        <w:jc w:val="center"/>
        <w:rPr>
          <w:rStyle w:val="Hipervnculovisitado"/>
          <w:rFonts w:ascii="Old Scotch Clean" w:hAnsi="Old Scotch Clean" w:cs="Segoe UI"/>
          <w:b/>
          <w:color w:val="000000" w:themeColor="text1"/>
          <w:sz w:val="28"/>
          <w:szCs w:val="28"/>
        </w:rPr>
      </w:pPr>
    </w:p>
    <w:p w14:paraId="6643B66A" w14:textId="35D403F4" w:rsidR="006F70B7" w:rsidRDefault="006F70B7" w:rsidP="00151EB7">
      <w:pPr>
        <w:pStyle w:val="Textoindependiente3"/>
        <w:jc w:val="center"/>
        <w:rPr>
          <w:rStyle w:val="Hipervnculovisitado"/>
          <w:rFonts w:ascii="Old Scotch Clean" w:hAnsi="Old Scotch Clean" w:cs="Segoe UI"/>
          <w:b/>
          <w:color w:val="000000" w:themeColor="text1"/>
          <w:sz w:val="28"/>
          <w:szCs w:val="28"/>
        </w:rPr>
      </w:pPr>
    </w:p>
    <w:p w14:paraId="4EDFD897" w14:textId="31FB1028" w:rsidR="006F70B7" w:rsidRDefault="006F70B7" w:rsidP="002B1606">
      <w:pPr>
        <w:pStyle w:val="Textoindependiente3"/>
        <w:tabs>
          <w:tab w:val="left" w:pos="1019"/>
          <w:tab w:val="center" w:pos="4607"/>
        </w:tabs>
        <w:rPr>
          <w:rStyle w:val="Hipervnculovisitado"/>
          <w:rFonts w:ascii="Old Scotch Clean" w:hAnsi="Old Scotch Clean" w:cs="Segoe UI"/>
          <w:b/>
          <w:color w:val="000000" w:themeColor="text1"/>
          <w:sz w:val="28"/>
          <w:szCs w:val="28"/>
        </w:rPr>
      </w:pPr>
    </w:p>
    <w:p w14:paraId="243C2A8D" w14:textId="4A783BBF" w:rsidR="006F70B7" w:rsidRPr="006F1075" w:rsidRDefault="006F70B7" w:rsidP="006F1075">
      <w:pPr>
        <w:pStyle w:val="Textoindependiente3"/>
        <w:rPr>
          <w:rStyle w:val="Hipervnculovisitado"/>
          <w:rFonts w:ascii="Old Scotch Clean" w:hAnsi="Old Scotch Clean" w:cs="Segoe UI"/>
          <w:b/>
          <w:color w:val="auto"/>
          <w:sz w:val="28"/>
          <w:szCs w:val="28"/>
        </w:rPr>
      </w:pPr>
    </w:p>
    <w:p w14:paraId="2C6EE1D1" w14:textId="345311EB" w:rsidR="006F1075" w:rsidRDefault="006F1075" w:rsidP="006F1075">
      <w:pPr>
        <w:pStyle w:val="Textoindependiente3"/>
        <w:rPr>
          <w:rStyle w:val="Hipervnculovisitado"/>
          <w:rFonts w:ascii="Old Scotch Clean" w:hAnsi="Old Scotch Clean" w:cs="Segoe UI"/>
          <w:b/>
          <w:color w:val="000000" w:themeColor="text1"/>
          <w:sz w:val="28"/>
          <w:szCs w:val="28"/>
        </w:rPr>
      </w:pPr>
    </w:p>
    <w:p w14:paraId="14D6A84A" w14:textId="761F942B" w:rsidR="006F1075" w:rsidRDefault="006F1075" w:rsidP="00151EB7">
      <w:pPr>
        <w:pStyle w:val="Textoindependiente3"/>
        <w:jc w:val="center"/>
        <w:rPr>
          <w:rStyle w:val="Hipervnculovisitado"/>
          <w:rFonts w:ascii="Old Scotch Clean" w:hAnsi="Old Scotch Clean" w:cs="Segoe UI"/>
          <w:b/>
          <w:color w:val="000000" w:themeColor="text1"/>
          <w:sz w:val="28"/>
          <w:szCs w:val="28"/>
        </w:rPr>
      </w:pPr>
    </w:p>
    <w:p w14:paraId="193C666F" w14:textId="36285E6D" w:rsidR="006F1075" w:rsidRDefault="006F1075" w:rsidP="00151EB7">
      <w:pPr>
        <w:pStyle w:val="Textoindependiente3"/>
        <w:jc w:val="center"/>
        <w:rPr>
          <w:rStyle w:val="Hipervnculovisitado"/>
          <w:rFonts w:ascii="Old Scotch Clean" w:hAnsi="Old Scotch Clean" w:cs="Segoe UI"/>
          <w:b/>
          <w:color w:val="000000" w:themeColor="text1"/>
          <w:sz w:val="28"/>
          <w:szCs w:val="28"/>
        </w:rPr>
      </w:pPr>
    </w:p>
    <w:p w14:paraId="45BB3BBC" w14:textId="5FC6872D" w:rsidR="001A0F29" w:rsidRDefault="001A0F29" w:rsidP="00151EB7">
      <w:pPr>
        <w:pStyle w:val="Textoindependiente3"/>
        <w:jc w:val="center"/>
        <w:rPr>
          <w:rStyle w:val="Hipervnculovisitado"/>
          <w:rFonts w:ascii="Old Scotch Clean" w:hAnsi="Old Scotch Clean" w:cs="Segoe UI"/>
          <w:b/>
          <w:color w:val="000000" w:themeColor="text1"/>
          <w:sz w:val="28"/>
          <w:szCs w:val="28"/>
        </w:rPr>
      </w:pPr>
    </w:p>
    <w:p w14:paraId="12367151" w14:textId="5E3CB40B" w:rsidR="001A0F29" w:rsidRDefault="008E39DE" w:rsidP="00151EB7">
      <w:pPr>
        <w:pStyle w:val="Textoindependiente3"/>
        <w:jc w:val="center"/>
        <w:rPr>
          <w:rStyle w:val="Hipervnculovisitado"/>
          <w:rFonts w:ascii="Old Scotch Clean" w:hAnsi="Old Scotch Clean" w:cs="Segoe UI"/>
          <w:b/>
          <w:color w:val="000000" w:themeColor="text1"/>
          <w:sz w:val="28"/>
          <w:szCs w:val="28"/>
        </w:rPr>
      </w:pPr>
      <w:r>
        <w:rPr>
          <w:noProof/>
        </w:rPr>
        <w:pict w14:anchorId="1A9E63A3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38" type="#_x0000_t202" style="position:absolute;left:0;text-align:left;margin-left:103.3pt;margin-top:9pt;width:249.8pt;height:54.1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oB4twIAALo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" filled="f" stroked="f">
            <v:textbox style="mso-next-textbox:#Text Box 7">
              <w:txbxContent>
                <w:p w14:paraId="46DBF52C" w14:textId="566F886B" w:rsidR="006F1075" w:rsidRPr="008E39DE" w:rsidRDefault="008E39DE" w:rsidP="008E39DE">
                  <w:pPr>
                    <w:jc w:val="center"/>
                    <w:rPr>
                      <w:rFonts w:ascii="Segoe UI" w:hAnsi="Segoe UI" w:cs="Segoe UI"/>
                      <w:i/>
                      <w:sz w:val="36"/>
                      <w:szCs w:val="32"/>
                      <w:lang w:val="es-ES"/>
                    </w:rPr>
                  </w:pPr>
                  <w:r>
                    <w:rPr>
                      <w:rFonts w:ascii="Segoe UI" w:hAnsi="Segoe UI" w:cs="Segoe UI"/>
                      <w:i/>
                      <w:sz w:val="36"/>
                      <w:szCs w:val="32"/>
                      <w:lang w:val="es-ES"/>
                    </w:rPr>
                    <w:t>Nombre del Manual</w:t>
                  </w:r>
                </w:p>
              </w:txbxContent>
            </v:textbox>
          </v:shape>
        </w:pict>
      </w:r>
    </w:p>
    <w:p w14:paraId="72248F91" w14:textId="77777777" w:rsidR="001A0F29" w:rsidRDefault="001A0F29" w:rsidP="00151EB7">
      <w:pPr>
        <w:pStyle w:val="Textoindependiente3"/>
        <w:jc w:val="center"/>
        <w:rPr>
          <w:rStyle w:val="Hipervnculovisitado"/>
          <w:rFonts w:ascii="Old Scotch Clean" w:hAnsi="Old Scotch Clean" w:cs="Segoe UI"/>
          <w:b/>
          <w:color w:val="000000" w:themeColor="text1"/>
          <w:sz w:val="28"/>
          <w:szCs w:val="28"/>
        </w:rPr>
      </w:pPr>
    </w:p>
    <w:p w14:paraId="5042AB9F" w14:textId="1B7E5EDC" w:rsidR="006F1075" w:rsidRDefault="006F1075" w:rsidP="00151EB7">
      <w:pPr>
        <w:pStyle w:val="Textoindependiente3"/>
        <w:jc w:val="center"/>
        <w:rPr>
          <w:rStyle w:val="Hipervnculovisitado"/>
          <w:rFonts w:ascii="Old Scotch Clean" w:hAnsi="Old Scotch Clean" w:cs="Segoe UI"/>
          <w:b/>
          <w:color w:val="000000" w:themeColor="text1"/>
          <w:sz w:val="28"/>
          <w:szCs w:val="28"/>
        </w:rPr>
      </w:pPr>
    </w:p>
    <w:p w14:paraId="5A09EFAB" w14:textId="07A7AEBE" w:rsidR="006F1075" w:rsidRDefault="008E39DE" w:rsidP="00151EB7">
      <w:pPr>
        <w:pStyle w:val="Textoindependiente3"/>
        <w:jc w:val="center"/>
        <w:rPr>
          <w:rStyle w:val="Hipervnculovisitado"/>
          <w:rFonts w:ascii="Old Scotch Clean" w:hAnsi="Old Scotch Clean" w:cs="Segoe UI"/>
          <w:b/>
          <w:color w:val="000000" w:themeColor="text1"/>
          <w:sz w:val="28"/>
          <w:szCs w:val="28"/>
        </w:rPr>
      </w:pPr>
      <w:r>
        <w:rPr>
          <w:rFonts w:ascii="Old Scotch Clean" w:hAnsi="Old Scotch Clean" w:cs="Segoe UI"/>
          <w:b/>
          <w:noProof/>
          <w:sz w:val="28"/>
          <w:szCs w:val="28"/>
          <w:u w:val="single"/>
        </w:rPr>
        <w:pict w14:anchorId="1F7C0A1B">
          <v:shape id="Cuadro de texto 32" o:spid="_x0000_s1042" type="#_x0000_t202" style="position:absolute;left:0;text-align:left;margin-left:143.3pt;margin-top:20.45pt;width:160.8pt;height:17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" filled="f" stroked="f">
            <v:textbox style="mso-next-textbox:#Cuadro de texto 32">
              <w:txbxContent>
                <w:p w14:paraId="4AF6C3CA" w14:textId="3B1C1DF6" w:rsidR="006F1075" w:rsidRPr="008E39DE" w:rsidRDefault="008E39DE" w:rsidP="008E39DE">
                  <w:pPr>
                    <w:jc w:val="center"/>
                    <w:rPr>
                      <w:rFonts w:asciiTheme="minorHAnsi" w:hAnsiTheme="minorHAnsi" w:cs="Segoe UI"/>
                      <w:b/>
                      <w:bCs/>
                      <w:color w:val="404040"/>
                      <w:sz w:val="22"/>
                      <w:szCs w:val="20"/>
                    </w:rPr>
                  </w:pPr>
                  <w:r>
                    <w:rPr>
                      <w:rFonts w:asciiTheme="minorHAnsi" w:hAnsiTheme="minorHAnsi" w:cs="Segoe UI"/>
                      <w:b/>
                      <w:bCs/>
                      <w:color w:val="404040"/>
                      <w:sz w:val="22"/>
                      <w:szCs w:val="20"/>
                    </w:rPr>
                    <w:t>CÓDIGO XXX-XX-XXX-V00</w:t>
                  </w:r>
                </w:p>
                <w:p w14:paraId="77C1F4A5" w14:textId="77777777" w:rsidR="006F1075" w:rsidRPr="008E39DE" w:rsidRDefault="006F1075" w:rsidP="008E39DE">
                  <w:pPr>
                    <w:jc w:val="center"/>
                    <w:rPr>
                      <w:rFonts w:asciiTheme="minorHAnsi" w:hAnsiTheme="minorHAnsi" w:cs="Segoe UI"/>
                      <w:b/>
                      <w:bCs/>
                      <w:color w:val="404040"/>
                      <w:sz w:val="22"/>
                      <w:szCs w:val="20"/>
                    </w:rPr>
                  </w:pPr>
                </w:p>
              </w:txbxContent>
            </v:textbox>
          </v:shape>
        </w:pict>
      </w:r>
    </w:p>
    <w:p w14:paraId="25FE719E" w14:textId="608E0165" w:rsidR="006F70B7" w:rsidRDefault="006F70B7" w:rsidP="00151EB7">
      <w:pPr>
        <w:pStyle w:val="Textoindependiente3"/>
        <w:jc w:val="center"/>
        <w:rPr>
          <w:rStyle w:val="Hipervnculovisitado"/>
          <w:rFonts w:ascii="Old Scotch Clean" w:hAnsi="Old Scotch Clean" w:cs="Segoe UI"/>
          <w:b/>
          <w:color w:val="000000" w:themeColor="text1"/>
          <w:sz w:val="28"/>
          <w:szCs w:val="28"/>
        </w:rPr>
      </w:pPr>
    </w:p>
    <w:p w14:paraId="42D8739B" w14:textId="5F9879C3" w:rsidR="006F1075" w:rsidRDefault="006F1075" w:rsidP="00151EB7">
      <w:pPr>
        <w:pStyle w:val="Textoindependiente3"/>
        <w:jc w:val="center"/>
        <w:rPr>
          <w:rStyle w:val="Hipervnculovisitado"/>
          <w:rFonts w:ascii="Old Scotch Clean" w:hAnsi="Old Scotch Clean" w:cs="Segoe UI"/>
          <w:b/>
          <w:color w:val="000000" w:themeColor="text1"/>
          <w:sz w:val="28"/>
          <w:szCs w:val="28"/>
        </w:rPr>
      </w:pPr>
    </w:p>
    <w:p w14:paraId="77841D08" w14:textId="7BA3A5B3" w:rsidR="006F1075" w:rsidRDefault="006F1075" w:rsidP="00151EB7">
      <w:pPr>
        <w:pStyle w:val="Textoindependiente3"/>
        <w:jc w:val="center"/>
        <w:rPr>
          <w:rStyle w:val="Hipervnculovisitado"/>
          <w:rFonts w:ascii="Old Scotch Clean" w:hAnsi="Old Scotch Clean" w:cs="Segoe UI"/>
          <w:b/>
          <w:color w:val="000000" w:themeColor="text1"/>
          <w:sz w:val="28"/>
          <w:szCs w:val="28"/>
        </w:rPr>
      </w:pPr>
    </w:p>
    <w:p w14:paraId="5018CB7F" w14:textId="7E3E4D8C" w:rsidR="006F1075" w:rsidRDefault="006F1075" w:rsidP="00151EB7">
      <w:pPr>
        <w:pStyle w:val="Textoindependiente3"/>
        <w:jc w:val="center"/>
        <w:rPr>
          <w:rStyle w:val="Hipervnculovisitado"/>
          <w:rFonts w:ascii="Old Scotch Clean" w:hAnsi="Old Scotch Clean" w:cs="Segoe UI"/>
          <w:b/>
          <w:color w:val="000000" w:themeColor="text1"/>
          <w:sz w:val="28"/>
          <w:szCs w:val="28"/>
        </w:rPr>
      </w:pPr>
    </w:p>
    <w:p w14:paraId="3731FC7E" w14:textId="13B03CFA" w:rsidR="006F1075" w:rsidRDefault="006F1075" w:rsidP="00151EB7">
      <w:pPr>
        <w:pStyle w:val="Textoindependiente3"/>
        <w:jc w:val="center"/>
        <w:rPr>
          <w:rStyle w:val="Hipervnculovisitado"/>
          <w:rFonts w:ascii="Old Scotch Clean" w:hAnsi="Old Scotch Clean" w:cs="Segoe UI"/>
          <w:b/>
          <w:color w:val="000000" w:themeColor="text1"/>
          <w:sz w:val="28"/>
          <w:szCs w:val="28"/>
        </w:rPr>
      </w:pPr>
    </w:p>
    <w:p w14:paraId="6B1FF612" w14:textId="1D61D515" w:rsidR="006F1075" w:rsidRDefault="006F1075" w:rsidP="006F1075">
      <w:pPr>
        <w:pStyle w:val="Textoindependiente3"/>
        <w:tabs>
          <w:tab w:val="left" w:pos="6100"/>
        </w:tabs>
        <w:rPr>
          <w:rStyle w:val="Hipervnculovisitado"/>
          <w:rFonts w:ascii="Old Scotch Clean" w:hAnsi="Old Scotch Clean" w:cs="Segoe UI"/>
          <w:b/>
          <w:color w:val="000000" w:themeColor="text1"/>
          <w:sz w:val="28"/>
          <w:szCs w:val="28"/>
        </w:rPr>
      </w:pPr>
    </w:p>
    <w:p w14:paraId="4D3837C8" w14:textId="7EB32D62" w:rsidR="006F1075" w:rsidRDefault="006F1075" w:rsidP="006F1075">
      <w:pPr>
        <w:pStyle w:val="Textoindependiente3"/>
        <w:tabs>
          <w:tab w:val="left" w:pos="6100"/>
        </w:tabs>
        <w:rPr>
          <w:rStyle w:val="Hipervnculovisitado"/>
          <w:rFonts w:ascii="Old Scotch Clean" w:hAnsi="Old Scotch Clean" w:cs="Segoe UI"/>
          <w:b/>
          <w:color w:val="000000" w:themeColor="text1"/>
          <w:sz w:val="28"/>
          <w:szCs w:val="28"/>
        </w:rPr>
      </w:pPr>
    </w:p>
    <w:p w14:paraId="117E203A" w14:textId="748FDB79" w:rsidR="006F1075" w:rsidRDefault="006F1075" w:rsidP="00151EB7">
      <w:pPr>
        <w:pStyle w:val="Textoindependiente3"/>
        <w:jc w:val="center"/>
        <w:rPr>
          <w:rStyle w:val="Hipervnculovisitado"/>
          <w:rFonts w:ascii="Old Scotch Clean" w:hAnsi="Old Scotch Clean" w:cs="Segoe UI"/>
          <w:b/>
          <w:color w:val="000000" w:themeColor="text1"/>
          <w:sz w:val="28"/>
          <w:szCs w:val="28"/>
        </w:rPr>
      </w:pPr>
    </w:p>
    <w:p w14:paraId="14D21839" w14:textId="77777777" w:rsidR="00A61362" w:rsidRPr="003E07A6" w:rsidRDefault="00A61362" w:rsidP="002209D6">
      <w:pPr>
        <w:pStyle w:val="Prrafodelista"/>
        <w:numPr>
          <w:ilvl w:val="0"/>
          <w:numId w:val="2"/>
        </w:numPr>
        <w:tabs>
          <w:tab w:val="left" w:pos="567"/>
        </w:tabs>
        <w:rPr>
          <w:rStyle w:val="Hipervnculovisitado"/>
          <w:rFonts w:ascii="Segoe UI" w:hAnsi="Segoe UI" w:cs="Segoe UI"/>
          <w:b/>
          <w:vanish/>
          <w:color w:val="000000" w:themeColor="text1"/>
          <w:sz w:val="22"/>
          <w:szCs w:val="22"/>
          <w:u w:val="none"/>
        </w:rPr>
      </w:pPr>
    </w:p>
    <w:p w14:paraId="5AF7EC37" w14:textId="77777777" w:rsidR="00A61362" w:rsidRPr="003E07A6" w:rsidRDefault="00A61362" w:rsidP="002209D6">
      <w:pPr>
        <w:pStyle w:val="Prrafodelista"/>
        <w:numPr>
          <w:ilvl w:val="0"/>
          <w:numId w:val="2"/>
        </w:numPr>
        <w:tabs>
          <w:tab w:val="left" w:pos="567"/>
        </w:tabs>
        <w:rPr>
          <w:rStyle w:val="Hipervnculovisitado"/>
          <w:rFonts w:ascii="Segoe UI" w:hAnsi="Segoe UI" w:cs="Segoe UI"/>
          <w:b/>
          <w:vanish/>
          <w:color w:val="000000" w:themeColor="text1"/>
          <w:sz w:val="22"/>
          <w:szCs w:val="22"/>
          <w:u w:val="none"/>
        </w:rPr>
      </w:pPr>
    </w:p>
    <w:p w14:paraId="7BEBC327" w14:textId="77777777" w:rsidR="00565439" w:rsidRPr="00565439" w:rsidRDefault="00565439" w:rsidP="00565439">
      <w:pPr>
        <w:pStyle w:val="Prrafodelista"/>
        <w:numPr>
          <w:ilvl w:val="0"/>
          <w:numId w:val="5"/>
        </w:numPr>
        <w:rPr>
          <w:rStyle w:val="Hipervnculovisitado"/>
          <w:rFonts w:ascii="Segoe UI" w:hAnsi="Segoe UI" w:cs="Segoe UI"/>
          <w:b/>
          <w:vanish/>
          <w:color w:val="404040" w:themeColor="text1" w:themeTint="BF"/>
          <w:sz w:val="32"/>
          <w:szCs w:val="32"/>
          <w:u w:val="none"/>
        </w:rPr>
      </w:pPr>
    </w:p>
    <w:p w14:paraId="12F479D5" w14:textId="77777777" w:rsidR="00565439" w:rsidRPr="00565439" w:rsidRDefault="00565439" w:rsidP="00565439">
      <w:pPr>
        <w:pStyle w:val="Prrafodelista"/>
        <w:numPr>
          <w:ilvl w:val="0"/>
          <w:numId w:val="5"/>
        </w:numPr>
        <w:rPr>
          <w:rStyle w:val="Hipervnculovisitado"/>
          <w:rFonts w:ascii="Segoe UI" w:hAnsi="Segoe UI" w:cs="Segoe UI"/>
          <w:b/>
          <w:vanish/>
          <w:color w:val="404040" w:themeColor="text1" w:themeTint="BF"/>
          <w:sz w:val="32"/>
          <w:szCs w:val="32"/>
          <w:u w:val="none"/>
        </w:rPr>
      </w:pPr>
    </w:p>
    <w:p w14:paraId="4374C3D2" w14:textId="77777777" w:rsidR="00565439" w:rsidRPr="00565439" w:rsidRDefault="00565439" w:rsidP="00565439">
      <w:pPr>
        <w:pStyle w:val="Prrafodelista"/>
        <w:numPr>
          <w:ilvl w:val="0"/>
          <w:numId w:val="5"/>
        </w:numPr>
        <w:rPr>
          <w:rStyle w:val="Hipervnculovisitado"/>
          <w:rFonts w:ascii="Segoe UI" w:hAnsi="Segoe UI" w:cs="Segoe UI"/>
          <w:b/>
          <w:vanish/>
          <w:color w:val="404040" w:themeColor="text1" w:themeTint="BF"/>
          <w:sz w:val="32"/>
          <w:szCs w:val="32"/>
          <w:u w:val="none"/>
        </w:rPr>
      </w:pPr>
    </w:p>
    <w:p w14:paraId="25259CC4" w14:textId="77777777" w:rsidR="001F0D8B" w:rsidRDefault="001F0D8B">
      <w:pPr>
        <w:rPr>
          <w:rStyle w:val="Hipervnculovisitado"/>
          <w:rFonts w:ascii="Segoe UI" w:hAnsi="Segoe UI" w:cs="Segoe UI"/>
          <w:b/>
          <w:color w:val="404040" w:themeColor="text1" w:themeTint="BF"/>
          <w:sz w:val="32"/>
          <w:szCs w:val="32"/>
          <w:u w:val="none"/>
        </w:rPr>
      </w:pPr>
      <w:r>
        <w:rPr>
          <w:rStyle w:val="Hipervnculovisitado"/>
          <w:rFonts w:ascii="Segoe UI" w:hAnsi="Segoe UI" w:cs="Segoe UI"/>
          <w:b/>
          <w:color w:val="404040" w:themeColor="text1" w:themeTint="BF"/>
          <w:sz w:val="32"/>
          <w:szCs w:val="32"/>
          <w:u w:val="none"/>
        </w:rPr>
        <w:br w:type="page"/>
      </w:r>
    </w:p>
    <w:p w14:paraId="3B71178D" w14:textId="418EFA50" w:rsidR="00471361" w:rsidRPr="00A53D2C" w:rsidRDefault="00E36BA4" w:rsidP="0095282C">
      <w:pPr>
        <w:pStyle w:val="Prrafodelista"/>
        <w:numPr>
          <w:ilvl w:val="1"/>
          <w:numId w:val="32"/>
        </w:numPr>
        <w:spacing w:after="240"/>
        <w:ind w:left="426"/>
        <w:rPr>
          <w:rFonts w:ascii="Segoe UI" w:hAnsi="Segoe UI" w:cs="Segoe UI"/>
          <w:b/>
          <w:sz w:val="32"/>
          <w:szCs w:val="32"/>
        </w:rPr>
      </w:pPr>
      <w:r w:rsidRPr="00A53D2C">
        <w:rPr>
          <w:rStyle w:val="Hipervnculovisitado"/>
          <w:rFonts w:ascii="Segoe UI" w:hAnsi="Segoe UI" w:cs="Segoe UI"/>
          <w:b/>
          <w:color w:val="auto"/>
          <w:sz w:val="32"/>
          <w:szCs w:val="32"/>
          <w:u w:val="none"/>
        </w:rPr>
        <w:lastRenderedPageBreak/>
        <w:t>O</w:t>
      </w:r>
      <w:r w:rsidRPr="00A53D2C">
        <w:rPr>
          <w:rFonts w:ascii="Segoe UI" w:hAnsi="Segoe UI" w:cs="Segoe UI"/>
          <w:b/>
          <w:sz w:val="32"/>
          <w:szCs w:val="32"/>
        </w:rPr>
        <w:t>BJETO</w:t>
      </w:r>
      <w:r w:rsidR="00471361" w:rsidRPr="00A53D2C">
        <w:rPr>
          <w:rFonts w:ascii="Segoe UI" w:hAnsi="Segoe UI" w:cs="Segoe UI"/>
          <w:b/>
          <w:sz w:val="32"/>
          <w:szCs w:val="32"/>
        </w:rPr>
        <w:t>:</w:t>
      </w:r>
    </w:p>
    <w:p w14:paraId="7CA14FFD" w14:textId="2180C0F7" w:rsidR="007043E6" w:rsidRPr="0057542A" w:rsidRDefault="00113D9E" w:rsidP="008E39DE">
      <w:pPr>
        <w:jc w:val="both"/>
        <w:rPr>
          <w:rStyle w:val="Textoennegrita"/>
          <w:rFonts w:ascii="Segoe UI" w:hAnsi="Segoe UI" w:cs="Segoe UI"/>
          <w:b w:val="0"/>
          <w:bCs w:val="0"/>
          <w:color w:val="404040" w:themeColor="text1" w:themeTint="BF"/>
          <w:sz w:val="22"/>
          <w:szCs w:val="22"/>
        </w:rPr>
      </w:pPr>
      <w:r w:rsidRPr="0078620D">
        <w:rPr>
          <w:rFonts w:ascii="Segoe UI" w:hAnsi="Segoe UI" w:cs="Segoe UI"/>
          <w:color w:val="404040" w:themeColor="text1" w:themeTint="BF"/>
          <w:sz w:val="22"/>
          <w:szCs w:val="22"/>
        </w:rPr>
        <w:t xml:space="preserve">Este manual sirve </w:t>
      </w:r>
      <w:r w:rsidR="008E39DE">
        <w:rPr>
          <w:rFonts w:ascii="Segoe UI" w:hAnsi="Segoe UI" w:cs="Segoe UI"/>
          <w:color w:val="404040" w:themeColor="text1" w:themeTint="BF"/>
          <w:sz w:val="22"/>
          <w:szCs w:val="22"/>
        </w:rPr>
        <w:t>…</w:t>
      </w:r>
    </w:p>
    <w:p w14:paraId="49F3C5CB" w14:textId="77777777" w:rsidR="000D1BE7" w:rsidRPr="000D1BE7" w:rsidRDefault="000D1BE7" w:rsidP="000D1BE7">
      <w:pPr>
        <w:pStyle w:val="NormalWeb"/>
        <w:spacing w:before="0" w:beforeAutospacing="0" w:after="0" w:afterAutospacing="0"/>
        <w:jc w:val="both"/>
        <w:rPr>
          <w:rFonts w:ascii="Segoe UI" w:eastAsia="Adobe Myungjo Std M" w:hAnsi="Segoe UI" w:cs="Segoe UI"/>
          <w:bCs/>
          <w:sz w:val="22"/>
          <w:szCs w:val="22"/>
        </w:rPr>
      </w:pPr>
    </w:p>
    <w:p w14:paraId="40452053" w14:textId="0B14EA8C" w:rsidR="00AE65F0" w:rsidRPr="00A53D2C" w:rsidRDefault="00932D84" w:rsidP="0095282C">
      <w:pPr>
        <w:pStyle w:val="Prrafodelista"/>
        <w:numPr>
          <w:ilvl w:val="1"/>
          <w:numId w:val="32"/>
        </w:numPr>
        <w:spacing w:after="240"/>
        <w:ind w:left="426"/>
        <w:rPr>
          <w:rStyle w:val="Hipervnculovisitado"/>
          <w:rFonts w:ascii="Segoe UI" w:hAnsi="Segoe UI" w:cs="Segoe UI"/>
          <w:b/>
          <w:color w:val="auto"/>
          <w:sz w:val="32"/>
          <w:szCs w:val="32"/>
          <w:u w:val="none"/>
        </w:rPr>
      </w:pPr>
      <w:r w:rsidRPr="00A53D2C">
        <w:rPr>
          <w:rStyle w:val="Hipervnculovisitado"/>
          <w:rFonts w:ascii="Segoe UI" w:hAnsi="Segoe UI" w:cs="Segoe UI"/>
          <w:b/>
          <w:color w:val="auto"/>
          <w:sz w:val="32"/>
          <w:szCs w:val="32"/>
          <w:u w:val="none"/>
        </w:rPr>
        <w:t>ALCANCE:</w:t>
      </w: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827"/>
      </w:tblGrid>
      <w:tr w:rsidR="008E39DE" w14:paraId="358EE2BD" w14:textId="77777777" w:rsidTr="008E39DE">
        <w:trPr>
          <w:trHeight w:val="1047"/>
        </w:trPr>
        <w:tc>
          <w:tcPr>
            <w:tcW w:w="3969" w:type="dxa"/>
            <w:tcBorders>
              <w:left w:val="single" w:sz="4" w:space="0" w:color="475C6F"/>
              <w:right w:val="single" w:sz="4" w:space="0" w:color="475C6F"/>
            </w:tcBorders>
            <w:shd w:val="clear" w:color="auto" w:fill="475C6F"/>
            <w:vAlign w:val="center"/>
          </w:tcPr>
          <w:p w14:paraId="0981B6C3" w14:textId="39709F81" w:rsidR="00565439" w:rsidRPr="00274A5D" w:rsidRDefault="008E39DE" w:rsidP="00274A5D">
            <w:pPr>
              <w:jc w:val="center"/>
              <w:rPr>
                <w:rFonts w:ascii="Segoe UI" w:hAnsi="Segoe UI" w:cs="Segoe UI"/>
                <w:b/>
                <w:color w:val="404040" w:themeColor="text1" w:themeTint="BF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3D4AF48" wp14:editId="4C8DA6A8">
                  <wp:extent cx="1691640" cy="343322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402" cy="355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left w:val="single" w:sz="4" w:space="0" w:color="475C6F"/>
              <w:right w:val="single" w:sz="4" w:space="0" w:color="475C6F"/>
            </w:tcBorders>
            <w:shd w:val="clear" w:color="auto" w:fill="F05953"/>
            <w:vAlign w:val="center"/>
          </w:tcPr>
          <w:p w14:paraId="504D0392" w14:textId="66B3C9E7" w:rsidR="00565439" w:rsidRPr="00274A5D" w:rsidRDefault="008E39DE" w:rsidP="00274A5D">
            <w:pPr>
              <w:jc w:val="center"/>
              <w:rPr>
                <w:rFonts w:ascii="Segoe UI" w:hAnsi="Segoe UI" w:cs="Segoe UI"/>
                <w:color w:val="FFFFFF" w:themeColor="background1"/>
                <w:sz w:val="40"/>
                <w:szCs w:val="36"/>
              </w:rPr>
            </w:pPr>
            <w:r>
              <w:rPr>
                <w:rFonts w:ascii="Segoe UI" w:hAnsi="Segoe UI" w:cs="Segoe UI"/>
                <w:noProof/>
                <w:color w:val="FFFFFF" w:themeColor="background1"/>
                <w:sz w:val="40"/>
                <w:szCs w:val="36"/>
                <w:lang w:val="es-ES" w:eastAsia="es-ES"/>
              </w:rPr>
              <w:t>Franquicias</w:t>
            </w:r>
          </w:p>
        </w:tc>
      </w:tr>
      <w:tr w:rsidR="008E39DE" w:rsidRPr="00174E67" w14:paraId="3E844C41" w14:textId="77777777" w:rsidTr="008E39DE">
        <w:trPr>
          <w:trHeight w:val="1618"/>
        </w:trPr>
        <w:tc>
          <w:tcPr>
            <w:tcW w:w="3969" w:type="dxa"/>
            <w:tcBorders>
              <w:left w:val="single" w:sz="4" w:space="0" w:color="475C6F"/>
              <w:right w:val="single" w:sz="4" w:space="0" w:color="475C6F"/>
            </w:tcBorders>
            <w:shd w:val="clear" w:color="auto" w:fill="FFFFFF" w:themeFill="background1"/>
            <w:vAlign w:val="center"/>
          </w:tcPr>
          <w:p w14:paraId="459D3950" w14:textId="3F244654" w:rsidR="00565439" w:rsidRPr="00174E67" w:rsidRDefault="00565439" w:rsidP="00A53D2C">
            <w:pPr>
              <w:pStyle w:val="Prrafodelista"/>
              <w:ind w:left="459"/>
              <w:contextualSpacing/>
              <w:rPr>
                <w:rFonts w:ascii="Segoe UI" w:hAnsi="Segoe UI" w:cs="Segoe UI"/>
                <w:b/>
                <w:i/>
              </w:rPr>
            </w:pPr>
            <w:r w:rsidRPr="00174E67">
              <w:rPr>
                <w:rFonts w:ascii="Segoe UI" w:hAnsi="Segoe UI" w:cs="Segoe UI"/>
                <w:b/>
                <w:i/>
              </w:rPr>
              <w:t>Dirección</w:t>
            </w:r>
          </w:p>
          <w:p w14:paraId="3BAC84EF" w14:textId="77777777" w:rsidR="00565439" w:rsidRPr="00174E67" w:rsidRDefault="00565439" w:rsidP="00A53D2C">
            <w:pPr>
              <w:pStyle w:val="Prrafodelista"/>
              <w:ind w:left="459"/>
              <w:contextualSpacing/>
              <w:rPr>
                <w:rFonts w:ascii="Segoe UI" w:hAnsi="Segoe UI" w:cs="Segoe UI"/>
                <w:b/>
                <w:i/>
              </w:rPr>
            </w:pPr>
            <w:r w:rsidRPr="00174E67">
              <w:rPr>
                <w:rFonts w:ascii="Segoe UI" w:hAnsi="Segoe UI" w:cs="Segoe UI"/>
                <w:b/>
                <w:i/>
              </w:rPr>
              <w:t>Responsable de Franquicias.</w:t>
            </w:r>
          </w:p>
          <w:p w14:paraId="64749A9D" w14:textId="2CA1A007" w:rsidR="00565439" w:rsidRPr="00174E67" w:rsidRDefault="00565439" w:rsidP="00A53D2C">
            <w:pPr>
              <w:pStyle w:val="Prrafodelista"/>
              <w:ind w:left="459"/>
              <w:contextualSpacing/>
              <w:rPr>
                <w:rFonts w:ascii="Segoe UI" w:hAnsi="Segoe UI" w:cs="Segoe UI"/>
                <w:b/>
                <w:i/>
              </w:rPr>
            </w:pPr>
            <w:r w:rsidRPr="00174E67">
              <w:rPr>
                <w:rFonts w:ascii="Segoe UI" w:hAnsi="Segoe UI" w:cs="Segoe UI"/>
                <w:b/>
                <w:i/>
              </w:rPr>
              <w:t>Capacitadores</w:t>
            </w:r>
          </w:p>
        </w:tc>
        <w:tc>
          <w:tcPr>
            <w:tcW w:w="3827" w:type="dxa"/>
            <w:tcBorders>
              <w:left w:val="single" w:sz="4" w:space="0" w:color="475C6F"/>
              <w:right w:val="single" w:sz="4" w:space="0" w:color="475C6F"/>
            </w:tcBorders>
            <w:shd w:val="clear" w:color="auto" w:fill="FFFFFF" w:themeFill="background1"/>
            <w:vAlign w:val="center"/>
          </w:tcPr>
          <w:p w14:paraId="685C7869" w14:textId="07EFD53D" w:rsidR="007B6DC0" w:rsidRPr="00113D9E" w:rsidRDefault="00113D9E" w:rsidP="00113D9E">
            <w:pPr>
              <w:jc w:val="center"/>
              <w:rPr>
                <w:rFonts w:ascii="Segoe UI" w:hAnsi="Segoe UI" w:cs="Segoe UI"/>
                <w:b/>
                <w:color w:val="FF0000"/>
              </w:rPr>
            </w:pPr>
            <w:r w:rsidRPr="00113D9E">
              <w:rPr>
                <w:rFonts w:ascii="Segoe UI" w:hAnsi="Segoe UI" w:cs="Segoe UI"/>
                <w:b/>
                <w:color w:val="FF0000"/>
              </w:rPr>
              <w:t>NO APLICA</w:t>
            </w:r>
          </w:p>
        </w:tc>
      </w:tr>
    </w:tbl>
    <w:p w14:paraId="01FA0F3F" w14:textId="1B278E04" w:rsidR="000E2018" w:rsidRDefault="000E2018" w:rsidP="00932D84">
      <w:pPr>
        <w:pStyle w:val="NormalWeb"/>
        <w:spacing w:before="0" w:beforeAutospacing="0" w:after="0" w:afterAutospacing="0"/>
        <w:jc w:val="both"/>
        <w:rPr>
          <w:rFonts w:ascii="Segoe UI" w:eastAsia="Adobe Myungjo Std M" w:hAnsi="Segoe UI" w:cs="Segoe UI"/>
          <w:sz w:val="22"/>
          <w:szCs w:val="22"/>
        </w:rPr>
      </w:pPr>
    </w:p>
    <w:p w14:paraId="577FF9B5" w14:textId="77777777" w:rsidR="0095282C" w:rsidRDefault="0095282C" w:rsidP="00932D84">
      <w:pPr>
        <w:pStyle w:val="NormalWeb"/>
        <w:spacing w:before="0" w:beforeAutospacing="0" w:after="0" w:afterAutospacing="0"/>
        <w:jc w:val="both"/>
        <w:rPr>
          <w:rFonts w:ascii="Segoe UI" w:eastAsia="Adobe Myungjo Std M" w:hAnsi="Segoe UI" w:cs="Segoe UI"/>
          <w:sz w:val="22"/>
          <w:szCs w:val="22"/>
        </w:rPr>
      </w:pPr>
    </w:p>
    <w:p w14:paraId="296DC3F3" w14:textId="6218BF14" w:rsidR="00152B4C" w:rsidRDefault="0095282C" w:rsidP="0095282C">
      <w:pPr>
        <w:pStyle w:val="Prrafodelista"/>
        <w:numPr>
          <w:ilvl w:val="1"/>
          <w:numId w:val="32"/>
        </w:numPr>
        <w:spacing w:after="240"/>
        <w:ind w:left="426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INTRODUCCIÓN</w:t>
      </w:r>
    </w:p>
    <w:p w14:paraId="11892495" w14:textId="034E1B23" w:rsidR="00113D9E" w:rsidRDefault="008E39DE" w:rsidP="00113D9E">
      <w:pPr>
        <w:jc w:val="both"/>
        <w:rPr>
          <w:rFonts w:ascii="Segoe UI" w:hAnsi="Segoe UI" w:cs="Segoe UI"/>
          <w:color w:val="404040" w:themeColor="text1" w:themeTint="BF"/>
          <w:sz w:val="22"/>
          <w:szCs w:val="22"/>
        </w:rPr>
      </w:pPr>
      <w:r>
        <w:rPr>
          <w:rFonts w:ascii="Segoe UI" w:hAnsi="Segoe UI" w:cs="Segoe UI"/>
          <w:color w:val="404040" w:themeColor="text1" w:themeTint="BF"/>
          <w:sz w:val="22"/>
          <w:szCs w:val="22"/>
        </w:rPr>
        <w:t>Bla bla bla</w:t>
      </w:r>
    </w:p>
    <w:p w14:paraId="4F3ADAD5" w14:textId="7FECFBCF" w:rsidR="00113D9E" w:rsidRDefault="00113D9E" w:rsidP="00113D9E">
      <w:pPr>
        <w:jc w:val="both"/>
        <w:rPr>
          <w:rFonts w:ascii="Segoe UI" w:hAnsi="Segoe UI" w:cs="Segoe UI"/>
          <w:color w:val="404040" w:themeColor="text1" w:themeTint="BF"/>
          <w:sz w:val="22"/>
          <w:szCs w:val="22"/>
        </w:rPr>
      </w:pPr>
    </w:p>
    <w:p w14:paraId="41854064" w14:textId="04890A16" w:rsidR="008E39DE" w:rsidRDefault="008E39DE" w:rsidP="00113D9E">
      <w:pPr>
        <w:jc w:val="both"/>
        <w:rPr>
          <w:rFonts w:ascii="Segoe UI" w:hAnsi="Segoe UI" w:cs="Segoe UI"/>
          <w:color w:val="404040" w:themeColor="text1" w:themeTint="BF"/>
          <w:sz w:val="22"/>
          <w:szCs w:val="22"/>
        </w:rPr>
      </w:pPr>
    </w:p>
    <w:p w14:paraId="1854994E" w14:textId="0089F85E" w:rsidR="008E39DE" w:rsidRDefault="008E39DE">
      <w:pPr>
        <w:rPr>
          <w:rFonts w:ascii="Segoe UI" w:hAnsi="Segoe UI" w:cs="Segoe UI"/>
          <w:color w:val="404040" w:themeColor="text1" w:themeTint="BF"/>
          <w:sz w:val="22"/>
          <w:szCs w:val="22"/>
        </w:rPr>
      </w:pPr>
      <w:r>
        <w:rPr>
          <w:rFonts w:ascii="Segoe UI" w:hAnsi="Segoe UI" w:cs="Segoe UI"/>
          <w:color w:val="404040" w:themeColor="text1" w:themeTint="BF"/>
          <w:sz w:val="22"/>
          <w:szCs w:val="22"/>
        </w:rPr>
        <w:br w:type="page"/>
      </w:r>
    </w:p>
    <w:tbl>
      <w:tblPr>
        <w:tblStyle w:val="Tablaconcuadrcula"/>
        <w:tblW w:w="9322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dotted" w:sz="12" w:space="0" w:color="auto"/>
          <w:insideV w:val="dotted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6237"/>
      </w:tblGrid>
      <w:tr w:rsidR="008E39DE" w:rsidRPr="008E39DE" w14:paraId="078DFC99" w14:textId="77777777" w:rsidTr="008E39DE">
        <w:trPr>
          <w:trHeight w:val="477"/>
        </w:trPr>
        <w:tc>
          <w:tcPr>
            <w:tcW w:w="9322" w:type="dxa"/>
            <w:gridSpan w:val="3"/>
            <w:shd w:val="clear" w:color="auto" w:fill="475C6F"/>
            <w:vAlign w:val="center"/>
          </w:tcPr>
          <w:p w14:paraId="1461D0A5" w14:textId="77777777" w:rsidR="00113D9E" w:rsidRPr="008E39DE" w:rsidRDefault="00113D9E" w:rsidP="00FB7D6A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bookmarkStart w:id="0" w:name="_GoBack"/>
            <w:bookmarkEnd w:id="0"/>
            <w:r w:rsidRPr="008E39DE">
              <w:rPr>
                <w:rFonts w:ascii="Segoe UI" w:hAnsi="Segoe UI" w:cs="Segoe UI"/>
                <w:b/>
                <w:color w:val="FFFFFF" w:themeColor="background1"/>
              </w:rPr>
              <w:lastRenderedPageBreak/>
              <w:t>ANEXOS UTILES PARA ESTE PROCESO</w:t>
            </w:r>
          </w:p>
        </w:tc>
      </w:tr>
      <w:tr w:rsidR="00387475" w:rsidRPr="0078620D" w14:paraId="102B12D5" w14:textId="77777777" w:rsidTr="008E39DE">
        <w:trPr>
          <w:trHeight w:val="2584"/>
        </w:trPr>
        <w:tc>
          <w:tcPr>
            <w:tcW w:w="1384" w:type="dxa"/>
            <w:shd w:val="clear" w:color="auto" w:fill="FFFFFF" w:themeFill="background1"/>
            <w:vAlign w:val="center"/>
          </w:tcPr>
          <w:p w14:paraId="6D2024F7" w14:textId="244D57BB" w:rsidR="00387475" w:rsidRPr="00D04115" w:rsidRDefault="006F70B7" w:rsidP="00387475">
            <w:pPr>
              <w:jc w:val="center"/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8E39DE"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 xml:space="preserve">Código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536F818" w14:textId="77777777" w:rsidR="00387475" w:rsidRPr="0078620D" w:rsidRDefault="00387475" w:rsidP="00387475">
            <w:pPr>
              <w:jc w:val="center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</w:p>
          <w:p w14:paraId="28D8549C" w14:textId="51BD61ED" w:rsidR="00387475" w:rsidRPr="0078620D" w:rsidRDefault="00387475" w:rsidP="00387475">
            <w:pPr>
              <w:jc w:val="center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 w:rsidRPr="0078620D">
              <w:rPr>
                <w:rFonts w:ascii="Segoe UI" w:hAnsi="Segoe UI" w:cs="Segoe UI"/>
                <w:noProof/>
                <w:color w:val="404040" w:themeColor="text1" w:themeTint="BF"/>
                <w:sz w:val="20"/>
                <w:szCs w:val="20"/>
                <w:lang w:val="es-ES" w:eastAsia="es-ES"/>
              </w:rPr>
              <w:drawing>
                <wp:inline distT="0" distB="0" distL="0" distR="0" wp14:anchorId="6962AC8B" wp14:editId="09823C79">
                  <wp:extent cx="265886" cy="266700"/>
                  <wp:effectExtent l="0" t="0" r="814" b="0"/>
                  <wp:docPr id="114" name="35 Imagen" descr="EXC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CEL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74" cy="268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2BEBD" w14:textId="77777777" w:rsidR="00387475" w:rsidRPr="0078620D" w:rsidRDefault="00387475" w:rsidP="00387475">
            <w:pPr>
              <w:jc w:val="center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</w:p>
          <w:p w14:paraId="6FE31666" w14:textId="696876F0" w:rsidR="00387475" w:rsidRPr="0078620D" w:rsidRDefault="008E39DE" w:rsidP="00387475">
            <w:pPr>
              <w:jc w:val="center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Nombre del anexo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75DF3CC4" w14:textId="1C8A3B68" w:rsidR="00387475" w:rsidRPr="0078620D" w:rsidRDefault="00387475" w:rsidP="00387475">
            <w:pPr>
              <w:jc w:val="center"/>
              <w:rPr>
                <w:rFonts w:ascii="Segoe UI" w:hAnsi="Segoe UI" w:cs="Segoe UI"/>
                <w:b/>
                <w:color w:val="FF0000"/>
              </w:rPr>
            </w:pPr>
          </w:p>
        </w:tc>
      </w:tr>
      <w:tr w:rsidR="00387475" w:rsidRPr="0078620D" w14:paraId="5626D5A5" w14:textId="77777777" w:rsidTr="008E39DE">
        <w:trPr>
          <w:trHeight w:val="2115"/>
        </w:trPr>
        <w:tc>
          <w:tcPr>
            <w:tcW w:w="1384" w:type="dxa"/>
            <w:shd w:val="clear" w:color="auto" w:fill="FFFFFF" w:themeFill="background1"/>
            <w:vAlign w:val="center"/>
          </w:tcPr>
          <w:p w14:paraId="5F7E30F2" w14:textId="1A93E205" w:rsidR="00387475" w:rsidRPr="0078620D" w:rsidRDefault="008E39DE" w:rsidP="00387475">
            <w:pPr>
              <w:jc w:val="center"/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>Códig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7289D44" w14:textId="77777777" w:rsidR="00387475" w:rsidRPr="0078620D" w:rsidRDefault="00387475" w:rsidP="00387475">
            <w:pPr>
              <w:jc w:val="center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 w:rsidRPr="0078620D">
              <w:rPr>
                <w:rFonts w:ascii="Segoe UI" w:hAnsi="Segoe UI" w:cs="Segoe UI"/>
                <w:noProof/>
                <w:color w:val="404040" w:themeColor="text1" w:themeTint="BF"/>
                <w:sz w:val="20"/>
                <w:szCs w:val="20"/>
                <w:lang w:val="es-ES" w:eastAsia="es-ES"/>
              </w:rPr>
              <w:drawing>
                <wp:inline distT="0" distB="0" distL="0" distR="0" wp14:anchorId="7789A0E9" wp14:editId="75EF0E5E">
                  <wp:extent cx="290014" cy="301251"/>
                  <wp:effectExtent l="19050" t="0" r="0" b="0"/>
                  <wp:docPr id="103" name="33 Imagen" descr="P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PT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59" cy="30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25FC04" w14:textId="77777777" w:rsidR="00387475" w:rsidRPr="0078620D" w:rsidRDefault="00387475" w:rsidP="00387475">
            <w:pPr>
              <w:jc w:val="center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</w:p>
          <w:p w14:paraId="1841F5C7" w14:textId="35B4AF39" w:rsidR="00387475" w:rsidRPr="0078620D" w:rsidRDefault="008E39DE" w:rsidP="00387475">
            <w:pPr>
              <w:jc w:val="center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Nombre del anexo</w:t>
            </w:r>
            <w:r w:rsidR="00387475" w:rsidRPr="0078620D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357EA258" w14:textId="0B67EEAA" w:rsidR="00387475" w:rsidRPr="0078620D" w:rsidRDefault="00387475" w:rsidP="00387475">
            <w:pPr>
              <w:jc w:val="center"/>
              <w:rPr>
                <w:rFonts w:ascii="Segoe UI" w:hAnsi="Segoe UI" w:cs="Segoe UI"/>
                <w:color w:val="404040" w:themeColor="text1" w:themeTint="BF"/>
              </w:rPr>
            </w:pPr>
          </w:p>
        </w:tc>
      </w:tr>
      <w:tr w:rsidR="00387475" w:rsidRPr="0078620D" w14:paraId="61E52F3C" w14:textId="77777777" w:rsidTr="008E39DE">
        <w:trPr>
          <w:trHeight w:val="2727"/>
        </w:trPr>
        <w:tc>
          <w:tcPr>
            <w:tcW w:w="1384" w:type="dxa"/>
            <w:shd w:val="clear" w:color="auto" w:fill="FFFFFF" w:themeFill="background1"/>
            <w:vAlign w:val="center"/>
          </w:tcPr>
          <w:p w14:paraId="35B03DE5" w14:textId="2F95588D" w:rsidR="00387475" w:rsidRPr="0078620D" w:rsidRDefault="008E39DE" w:rsidP="00387475">
            <w:pPr>
              <w:jc w:val="center"/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595959" w:themeColor="text1" w:themeTint="A6"/>
                <w:sz w:val="20"/>
                <w:szCs w:val="20"/>
              </w:rPr>
              <w:t xml:space="preserve">Código 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5434C2A" w14:textId="77777777" w:rsidR="00387475" w:rsidRPr="0078620D" w:rsidRDefault="00387475" w:rsidP="00387475">
            <w:pPr>
              <w:jc w:val="center"/>
              <w:rPr>
                <w:rFonts w:ascii="Segoe UI" w:hAnsi="Segoe UI" w:cs="Segoe UI"/>
                <w:noProof/>
                <w:color w:val="404040" w:themeColor="text1" w:themeTint="BF"/>
                <w:sz w:val="20"/>
                <w:szCs w:val="20"/>
              </w:rPr>
            </w:pPr>
            <w:r w:rsidRPr="0078620D">
              <w:rPr>
                <w:rFonts w:ascii="Segoe UI" w:hAnsi="Segoe UI" w:cs="Segoe UI"/>
                <w:b/>
                <w:noProof/>
                <w:color w:val="404040" w:themeColor="text1" w:themeTint="BF"/>
                <w:sz w:val="20"/>
                <w:szCs w:val="20"/>
                <w:lang w:val="es-ES" w:eastAsia="es-ES"/>
              </w:rPr>
              <w:drawing>
                <wp:inline distT="0" distB="0" distL="0" distR="0" wp14:anchorId="713CE505" wp14:editId="482AF357">
                  <wp:extent cx="322781" cy="323850"/>
                  <wp:effectExtent l="0" t="0" r="0" b="0"/>
                  <wp:docPr id="111" name="34 Imagen" descr="WO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87" cy="323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CDB628" w14:textId="77777777" w:rsidR="00387475" w:rsidRPr="0078620D" w:rsidRDefault="00387475" w:rsidP="00387475">
            <w:pPr>
              <w:jc w:val="center"/>
              <w:rPr>
                <w:rFonts w:ascii="Segoe UI" w:hAnsi="Segoe UI" w:cs="Segoe UI"/>
                <w:noProof/>
                <w:color w:val="404040" w:themeColor="text1" w:themeTint="BF"/>
                <w:sz w:val="20"/>
                <w:szCs w:val="20"/>
              </w:rPr>
            </w:pPr>
          </w:p>
          <w:p w14:paraId="126F3A78" w14:textId="435472FE" w:rsidR="00387475" w:rsidRPr="0078620D" w:rsidRDefault="008E39DE" w:rsidP="00387475">
            <w:pPr>
              <w:jc w:val="center"/>
              <w:rPr>
                <w:rFonts w:ascii="Segoe UI" w:hAnsi="Segoe UI" w:cs="Segoe UI"/>
                <w:noProof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Nombre del anexo</w:t>
            </w:r>
            <w:r w:rsidR="00387475" w:rsidRPr="0078620D">
              <w:rPr>
                <w:rFonts w:ascii="Segoe UI" w:hAnsi="Segoe UI" w:cs="Segoe UI"/>
                <w:noProof/>
                <w:color w:val="404040" w:themeColor="text1" w:themeTint="BF"/>
                <w:sz w:val="20"/>
                <w:szCs w:val="20"/>
              </w:rPr>
              <w:t>.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5022CB7C" w14:textId="483757CA" w:rsidR="00387475" w:rsidRPr="0078620D" w:rsidRDefault="00387475" w:rsidP="00387475">
            <w:pPr>
              <w:jc w:val="center"/>
              <w:rPr>
                <w:rFonts w:ascii="Segoe UI" w:hAnsi="Segoe UI" w:cs="Segoe UI"/>
                <w:noProof/>
                <w:color w:val="404040" w:themeColor="text1" w:themeTint="BF"/>
              </w:rPr>
            </w:pPr>
          </w:p>
        </w:tc>
      </w:tr>
      <w:tr w:rsidR="008E39DE" w:rsidRPr="008E39DE" w14:paraId="08A3A0C1" w14:textId="77777777" w:rsidTr="008E39DE">
        <w:trPr>
          <w:trHeight w:val="439"/>
        </w:trPr>
        <w:tc>
          <w:tcPr>
            <w:tcW w:w="9322" w:type="dxa"/>
            <w:gridSpan w:val="3"/>
            <w:shd w:val="clear" w:color="auto" w:fill="F05953"/>
            <w:vAlign w:val="center"/>
          </w:tcPr>
          <w:p w14:paraId="1CC69089" w14:textId="398BBDD5" w:rsidR="00387475" w:rsidRPr="008E39DE" w:rsidRDefault="00387475" w:rsidP="00387475">
            <w:pPr>
              <w:jc w:val="center"/>
              <w:rPr>
                <w:rFonts w:ascii="Segoe UI" w:hAnsi="Segoe UI" w:cs="Segoe UI"/>
                <w:b/>
                <w:i/>
                <w:color w:val="FFFFFF" w:themeColor="background1"/>
                <w:sz w:val="20"/>
              </w:rPr>
            </w:pPr>
            <w:r w:rsidRPr="008E39DE">
              <w:rPr>
                <w:rFonts w:ascii="Segoe UI" w:hAnsi="Segoe UI" w:cs="Segoe UI"/>
                <w:b/>
                <w:i/>
                <w:color w:val="FFFFFF" w:themeColor="background1"/>
                <w:sz w:val="20"/>
              </w:rPr>
              <w:t>BUSQUE EL ORIGINAL EN LOS ANEXOS DIGITALES</w:t>
            </w:r>
          </w:p>
        </w:tc>
      </w:tr>
    </w:tbl>
    <w:p w14:paraId="085ABC72" w14:textId="77777777" w:rsidR="00113D9E" w:rsidRPr="0078620D" w:rsidRDefault="00113D9E" w:rsidP="008808D9">
      <w:pPr>
        <w:pStyle w:val="Prrafodelista"/>
        <w:tabs>
          <w:tab w:val="left" w:pos="8178"/>
        </w:tabs>
        <w:ind w:left="0"/>
        <w:jc w:val="both"/>
        <w:rPr>
          <w:rFonts w:ascii="Segoe UI" w:hAnsi="Segoe UI" w:cs="Segoe UI"/>
          <w:color w:val="404040" w:themeColor="text1" w:themeTint="BF"/>
          <w:sz w:val="22"/>
          <w:szCs w:val="22"/>
        </w:rPr>
      </w:pPr>
    </w:p>
    <w:sectPr w:rsidR="00113D9E" w:rsidRPr="0078620D" w:rsidSect="004B67C0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252" w:right="1274" w:bottom="924" w:left="1418" w:header="426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3BBB3" w14:textId="77777777" w:rsidR="00D57618" w:rsidRDefault="00D57618">
      <w:r>
        <w:separator/>
      </w:r>
    </w:p>
  </w:endnote>
  <w:endnote w:type="continuationSeparator" w:id="0">
    <w:p w14:paraId="22511BC1" w14:textId="77777777" w:rsidR="00D57618" w:rsidRDefault="00D5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Scotch Clean">
    <w:altName w:val="Calibri"/>
    <w:charset w:val="00"/>
    <w:family w:val="auto"/>
    <w:pitch w:val="variable"/>
    <w:sig w:usb0="80000063" w:usb1="40004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DFB3C" w14:textId="68899472" w:rsidR="005D6234" w:rsidRDefault="005F5295" w:rsidP="005D6234">
    <w:pPr>
      <w:pStyle w:val="Piedepgina"/>
      <w:ind w:left="-284"/>
    </w:pPr>
    <w:r>
      <w:rPr>
        <w:noProof/>
        <w:lang w:val="es-ES" w:eastAsia="es-ES"/>
      </w:rPr>
      <w:pict w14:anchorId="1F7C0A1B">
        <v:shapetype id="_x0000_t202" coordsize="21600,21600" o:spt="202" path="m,l,21600r21600,l21600,xe">
          <v:stroke joinstyle="miter"/>
          <v:path gradientshapeok="t" o:connecttype="rect"/>
        </v:shapetype>
        <v:shape id="_x0000_s2143" type="#_x0000_t202" style="position:absolute;left:0;text-align:left;margin-left:435.85pt;margin-top:12.45pt;width:40.3pt;height:17.1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" filled="f" stroked="f">
          <v:textbox style="mso-next-textbox:#_x0000_s2143">
            <w:txbxContent>
              <w:p w14:paraId="74F16DC7" w14:textId="430A6E67" w:rsidR="005C7403" w:rsidRPr="005F5295" w:rsidRDefault="005C7403" w:rsidP="005D6234">
                <w:pPr>
                  <w:rPr>
                    <w:rFonts w:asciiTheme="minorHAnsi" w:hAnsiTheme="minorHAnsi" w:cs="Segoe UI"/>
                    <w:b/>
                    <w:color w:val="F05953"/>
                    <w:sz w:val="20"/>
                    <w:szCs w:val="16"/>
                    <w:lang w:val="es-ES"/>
                  </w:rPr>
                </w:pPr>
                <w:r w:rsidRPr="005F5295">
                  <w:rPr>
                    <w:rFonts w:asciiTheme="minorHAnsi" w:hAnsiTheme="minorHAnsi" w:cs="Segoe UI"/>
                    <w:b/>
                    <w:color w:val="F05953"/>
                    <w:sz w:val="20"/>
                    <w:szCs w:val="16"/>
                    <w:lang w:val="es-ES"/>
                  </w:rPr>
                  <w:t>00</w:t>
                </w:r>
              </w:p>
            </w:txbxContent>
          </v:textbox>
        </v:shape>
      </w:pict>
    </w:r>
    <w:r>
      <w:rPr>
        <w:noProof/>
      </w:rPr>
      <w:pict w14:anchorId="1F7C0A1B">
        <v:shape id="Cuadro de texto 32" o:spid="_x0000_s2135" type="#_x0000_t202" style="position:absolute;left:0;text-align:left;margin-left:346.2pt;margin-top:12.45pt;width:55.1pt;height:17.1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" filled="f" stroked="f">
          <v:textbox style="mso-next-textbox:#Cuadro de texto 32">
            <w:txbxContent>
              <w:p w14:paraId="429DB6C2" w14:textId="1043F36A" w:rsidR="00387475" w:rsidRPr="005C7403" w:rsidRDefault="005F5295" w:rsidP="00387475">
                <w:pPr>
                  <w:rPr>
                    <w:rFonts w:asciiTheme="minorHAnsi" w:hAnsiTheme="minorHAnsi" w:cs="Segoe UI"/>
                    <w:color w:val="404040"/>
                    <w:sz w:val="18"/>
                    <w:szCs w:val="16"/>
                  </w:rPr>
                </w:pPr>
                <w:r>
                  <w:rPr>
                    <w:rFonts w:asciiTheme="minorHAnsi" w:hAnsiTheme="minorHAnsi" w:cs="Segoe UI"/>
                    <w:color w:val="404040"/>
                    <w:sz w:val="18"/>
                    <w:szCs w:val="16"/>
                  </w:rPr>
                  <w:t>CODIGO</w:t>
                </w:r>
              </w:p>
              <w:p w14:paraId="0BF1F165" w14:textId="3C812CBA" w:rsidR="005D6234" w:rsidRPr="005C7403" w:rsidRDefault="005D6234" w:rsidP="005D6234">
                <w:pPr>
                  <w:rPr>
                    <w:rFonts w:asciiTheme="minorHAnsi" w:hAnsiTheme="minorHAnsi" w:cs="Segoe UI"/>
                    <w:color w:val="404040"/>
                    <w:sz w:val="18"/>
                    <w:szCs w:val="16"/>
                  </w:rPr>
                </w:pPr>
              </w:p>
            </w:txbxContent>
          </v:textbox>
        </v:shape>
      </w:pict>
    </w:r>
    <w:r>
      <w:rPr>
        <w:noProof/>
      </w:rPr>
      <w:pict w14:anchorId="749C68C6">
        <v:shape id="Cuadro de texto 43" o:spid="_x0000_s2134" type="#_x0000_t202" style="position:absolute;left:0;text-align:left;margin-left:89.75pt;margin-top:11.55pt;width:182.6pt;height:23.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" filled="f" stroked="f">
          <v:textbox style="mso-next-textbox:#Cuadro de texto 43">
            <w:txbxContent>
              <w:p w14:paraId="6572734F" w14:textId="10D3FAEE" w:rsidR="005D6234" w:rsidRPr="005C7403" w:rsidRDefault="005F5295" w:rsidP="005D6234">
                <w:pPr>
                  <w:rPr>
                    <w:rFonts w:asciiTheme="minorHAnsi" w:hAnsiTheme="minorHAnsi" w:cs="Segoe UI"/>
                    <w:color w:val="404040"/>
                    <w:sz w:val="18"/>
                    <w:szCs w:val="20"/>
                    <w:lang w:val="es-ES"/>
                  </w:rPr>
                </w:pPr>
                <w:r>
                  <w:rPr>
                    <w:rFonts w:asciiTheme="minorHAnsi" w:hAnsiTheme="minorHAnsi" w:cs="Segoe UI"/>
                    <w:color w:val="404040"/>
                    <w:sz w:val="18"/>
                    <w:szCs w:val="20"/>
                    <w:lang w:val="es-ES"/>
                  </w:rPr>
                  <w:t>NOMBRE DEL DOC</w:t>
                </w:r>
              </w:p>
            </w:txbxContent>
          </v:textbox>
        </v:shape>
      </w:pict>
    </w:r>
  </w:p>
  <w:p w14:paraId="7F3BDC86" w14:textId="1A11B4D5" w:rsidR="005D6234" w:rsidRPr="005D6234" w:rsidRDefault="005F5295" w:rsidP="005F5295">
    <w:pPr>
      <w:pStyle w:val="Piedepgina"/>
      <w:ind w:left="-142"/>
      <w:jc w:val="right"/>
    </w:pPr>
    <w:r>
      <w:rPr>
        <w:noProof/>
      </w:rPr>
      <w:pict w14:anchorId="7109C94A">
        <v:shape id="Cuadro de texto 18" o:spid="_x0000_s2136" type="#_x0000_t202" style="position:absolute;left:0;text-align:left;margin-left:422.25pt;margin-top:17.65pt;width:46.1pt;height:22.1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" filled="f" stroked="f">
          <v:textbox style="mso-next-textbox:#Cuadro de texto 18">
            <w:txbxContent>
              <w:p w14:paraId="673CAFEB" w14:textId="20C452F7" w:rsidR="005D6234" w:rsidRPr="005C7403" w:rsidRDefault="005D6234" w:rsidP="005D6234">
                <w:pPr>
                  <w:jc w:val="center"/>
                  <w:rPr>
                    <w:rFonts w:ascii="Segoe UI" w:hAnsi="Segoe UI" w:cs="Segoe UI"/>
                    <w:b/>
                    <w:color w:val="404040"/>
                    <w:sz w:val="20"/>
                    <w:szCs w:val="36"/>
                  </w:rPr>
                </w:pPr>
                <w:r w:rsidRPr="005C7403">
                  <w:rPr>
                    <w:rFonts w:ascii="Segoe UI" w:hAnsi="Segoe UI" w:cs="Segoe UI"/>
                    <w:b/>
                    <w:color w:val="404040"/>
                    <w:sz w:val="20"/>
                    <w:szCs w:val="36"/>
                  </w:rPr>
                  <w:fldChar w:fldCharType="begin"/>
                </w:r>
                <w:r w:rsidRPr="005C7403">
                  <w:rPr>
                    <w:rFonts w:ascii="Segoe UI" w:hAnsi="Segoe UI" w:cs="Segoe UI"/>
                    <w:b/>
                    <w:color w:val="404040"/>
                    <w:sz w:val="20"/>
                    <w:szCs w:val="36"/>
                  </w:rPr>
                  <w:instrText xml:space="preserve"> PAGE   \* MERGEFORMAT </w:instrText>
                </w:r>
                <w:r w:rsidRPr="005C7403">
                  <w:rPr>
                    <w:rFonts w:ascii="Segoe UI" w:hAnsi="Segoe UI" w:cs="Segoe UI"/>
                    <w:b/>
                    <w:color w:val="404040"/>
                    <w:sz w:val="20"/>
                    <w:szCs w:val="36"/>
                  </w:rPr>
                  <w:fldChar w:fldCharType="separate"/>
                </w:r>
                <w:r w:rsidR="00432824">
                  <w:rPr>
                    <w:rFonts w:ascii="Segoe UI" w:hAnsi="Segoe UI" w:cs="Segoe UI"/>
                    <w:b/>
                    <w:noProof/>
                    <w:color w:val="404040"/>
                    <w:sz w:val="20"/>
                    <w:szCs w:val="36"/>
                  </w:rPr>
                  <w:t>8</w:t>
                </w:r>
                <w:r w:rsidRPr="005C7403">
                  <w:rPr>
                    <w:rFonts w:ascii="Segoe UI" w:hAnsi="Segoe UI" w:cs="Segoe UI"/>
                    <w:b/>
                    <w:color w:val="404040"/>
                    <w:sz w:val="20"/>
                    <w:szCs w:val="36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val="es-ES" w:eastAsia="es-ES"/>
      </w:rPr>
      <w:pict w14:anchorId="1F7C0A1B">
        <v:shape id="_x0000_s2142" type="#_x0000_t202" style="position:absolute;left:0;text-align:left;margin-left:267.15pt;margin-top:.45pt;width:57.55pt;height:21.7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" filled="f" stroked="f">
          <v:textbox style="mso-next-textbox:#_x0000_s2142">
            <w:txbxContent>
              <w:p w14:paraId="51E23644" w14:textId="53FE5F8E" w:rsidR="005C7403" w:rsidRPr="005C7403" w:rsidRDefault="005C7403" w:rsidP="005D6234">
                <w:pPr>
                  <w:rPr>
                    <w:rFonts w:asciiTheme="minorHAnsi" w:hAnsiTheme="minorHAnsi" w:cs="Segoe UI"/>
                    <w:color w:val="404040"/>
                    <w:sz w:val="18"/>
                    <w:szCs w:val="16"/>
                    <w:lang w:val="es-ES"/>
                  </w:rPr>
                </w:pPr>
                <w:r>
                  <w:rPr>
                    <w:rFonts w:asciiTheme="minorHAnsi" w:hAnsiTheme="minorHAnsi" w:cs="Segoe UI"/>
                    <w:color w:val="404040"/>
                    <w:sz w:val="18"/>
                    <w:szCs w:val="16"/>
                    <w:lang w:val="es-ES"/>
                  </w:rPr>
                  <w:t>Nov</w:t>
                </w:r>
                <w:r w:rsidRPr="005C7403">
                  <w:rPr>
                    <w:rFonts w:asciiTheme="minorHAnsi" w:hAnsiTheme="minorHAnsi" w:cs="Segoe UI"/>
                    <w:color w:val="404040"/>
                    <w:sz w:val="18"/>
                    <w:szCs w:val="16"/>
                    <w:lang w:val="es-ES"/>
                  </w:rPr>
                  <w:t xml:space="preserve"> 20</w:t>
                </w:r>
                <w:r w:rsidR="005F5295">
                  <w:rPr>
                    <w:rFonts w:asciiTheme="minorHAnsi" w:hAnsiTheme="minorHAnsi" w:cs="Segoe UI"/>
                    <w:color w:val="404040"/>
                    <w:sz w:val="18"/>
                    <w:szCs w:val="16"/>
                    <w:lang w:val="es-ES"/>
                  </w:rPr>
                  <w:t>24</w:t>
                </w:r>
              </w:p>
            </w:txbxContent>
          </v:textbox>
        </v:shape>
      </w:pict>
    </w:r>
    <w:r>
      <w:rPr>
        <w:noProof/>
      </w:rPr>
      <w:pict w14:anchorId="2F6C7243">
        <v:shape id="Cuadro de texto 48" o:spid="_x0000_s2133" type="#_x0000_t202" style="position:absolute;left:0;text-align:left;margin-left:68.4pt;margin-top:19.25pt;width:192.45pt;height:23.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" filled="f" stroked="f">
          <v:textbox style="mso-next-textbox:#Cuadro de texto 48">
            <w:txbxContent>
              <w:p w14:paraId="1110AE64" w14:textId="04747ED9" w:rsidR="005D6234" w:rsidRPr="005C7403" w:rsidRDefault="005F5295" w:rsidP="005D6234">
                <w:pPr>
                  <w:rPr>
                    <w:rFonts w:asciiTheme="minorHAnsi" w:hAnsiTheme="minorHAnsi" w:cs="Segoe UI"/>
                    <w:color w:val="404040"/>
                    <w:sz w:val="18"/>
                    <w:szCs w:val="18"/>
                    <w:lang w:val="es-ES"/>
                  </w:rPr>
                </w:pPr>
                <w:r>
                  <w:rPr>
                    <w:rFonts w:asciiTheme="minorHAnsi" w:hAnsiTheme="minorHAnsi" w:cs="Segoe UI"/>
                    <w:color w:val="404040"/>
                    <w:sz w:val="18"/>
                    <w:szCs w:val="18"/>
                    <w:lang w:val="es-ES"/>
                  </w:rPr>
                  <w:t>RESP DE REVISIÓN</w:t>
                </w:r>
              </w:p>
            </w:txbxContent>
          </v:textbox>
        </v:shape>
      </w:pict>
    </w:r>
    <w:r>
      <w:rPr>
        <w:noProof/>
      </w:rPr>
      <w:drawing>
        <wp:inline distT="0" distB="0" distL="0" distR="0" wp14:anchorId="23F96AB7" wp14:editId="206F2E02">
          <wp:extent cx="441960" cy="441960"/>
          <wp:effectExtent l="0" t="0" r="0" b="0"/>
          <wp:docPr id="8" name="Imagen 8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7618">
      <w:rPr>
        <w:noProof/>
      </w:rPr>
      <w:pict w14:anchorId="6E683167">
        <v:shape id="Cuadro de texto 44" o:spid="_x0000_s2132" type="#_x0000_t202" style="position:absolute;left:0;text-align:left;margin-left:279.15pt;margin-top:19.75pt;width:147.15pt;height:23.9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" filled="f" stroked="f">
          <v:textbox style="mso-next-textbox:#Cuadro de texto 44">
            <w:txbxContent>
              <w:p w14:paraId="1CAB3481" w14:textId="13923858" w:rsidR="005D6234" w:rsidRPr="005C7403" w:rsidRDefault="005C7403" w:rsidP="005D6234">
                <w:pPr>
                  <w:rPr>
                    <w:rFonts w:asciiTheme="minorHAnsi" w:hAnsiTheme="minorHAnsi" w:cs="Segoe UI"/>
                    <w:color w:val="404040"/>
                    <w:sz w:val="18"/>
                    <w:szCs w:val="18"/>
                  </w:rPr>
                </w:pPr>
                <w:r w:rsidRPr="005C7403">
                  <w:rPr>
                    <w:rFonts w:asciiTheme="minorHAnsi" w:hAnsiTheme="minorHAnsi" w:cs="Segoe UI"/>
                    <w:color w:val="404040"/>
                    <w:sz w:val="18"/>
                    <w:szCs w:val="18"/>
                  </w:rPr>
                  <w:t>Directorio</w:t>
                </w:r>
                <w:r w:rsidR="00A02C27" w:rsidRPr="005C7403">
                  <w:rPr>
                    <w:rFonts w:asciiTheme="minorHAnsi" w:hAnsiTheme="minorHAnsi" w:cs="Segoe UI"/>
                    <w:color w:val="404040"/>
                    <w:sz w:val="18"/>
                    <w:szCs w:val="18"/>
                  </w:rPr>
                  <w:t xml:space="preserve"> </w:t>
                </w:r>
                <w:r w:rsidR="005F5295" w:rsidRPr="005F5295">
                  <w:rPr>
                    <w:rFonts w:asciiTheme="minorHAnsi" w:hAnsiTheme="minorHAnsi" w:cs="Segoe UI"/>
                    <w:b/>
                    <w:bCs/>
                    <w:color w:val="475C6F"/>
                    <w:sz w:val="18"/>
                    <w:szCs w:val="18"/>
                  </w:rPr>
                  <w:t>CONSUL</w:t>
                </w:r>
                <w:r w:rsidR="005F5295" w:rsidRPr="005F5295">
                  <w:rPr>
                    <w:rFonts w:asciiTheme="minorHAnsi" w:hAnsiTheme="minorHAnsi" w:cs="Segoe UI"/>
                    <w:b/>
                    <w:bCs/>
                    <w:color w:val="F05953"/>
                    <w:sz w:val="18"/>
                    <w:szCs w:val="18"/>
                  </w:rPr>
                  <w:t>MET</w:t>
                </w:r>
              </w:p>
            </w:txbxContent>
          </v:textbox>
        </v:shape>
      </w:pict>
    </w:r>
    <w:r>
      <w:t xml:space="preserve">  </w:t>
    </w:r>
    <w:r w:rsidR="005C7403" w:rsidRPr="004147C9">
      <w:rPr>
        <w:noProof/>
        <w:color w:val="404040" w:themeColor="text1" w:themeTint="BF"/>
        <w:lang w:val="es-ES" w:eastAsia="es-ES"/>
      </w:rPr>
      <w:drawing>
        <wp:inline distT="0" distB="0" distL="0" distR="0" wp14:anchorId="2CC8851D" wp14:editId="1FEB21D8">
          <wp:extent cx="5280014" cy="483870"/>
          <wp:effectExtent l="0" t="0" r="0" b="0"/>
          <wp:docPr id="33" name="16 Imagen" descr="P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png"/>
                  <pic:cNvPicPr/>
                </pic:nvPicPr>
                <pic:blipFill rotWithShape="1">
                  <a:blip r:embed="rId2"/>
                  <a:srcRect l="9649" t="-3252"/>
                  <a:stretch/>
                </pic:blipFill>
                <pic:spPr bwMode="auto">
                  <a:xfrm>
                    <a:off x="0" y="0"/>
                    <a:ext cx="5286335" cy="4844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57618">
      <w:rPr>
        <w:noProof/>
      </w:rPr>
      <w:pict w14:anchorId="20C22461">
        <v:shape id="Cuadro de texto 45" o:spid="_x0000_s2131" type="#_x0000_t202" style="position:absolute;left:0;text-align:left;margin-left:280.35pt;margin-top:21.55pt;width:104.7pt;height:17.4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7T1wAIAAMk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" filled="f" stroked="f">
          <v:textbox style="mso-next-textbox:#Cuadro de texto 45">
            <w:txbxContent>
              <w:p w14:paraId="6E37AF2F" w14:textId="77777777" w:rsidR="005D6234" w:rsidRPr="003E07A6" w:rsidRDefault="005D6234" w:rsidP="005D6234">
                <w:pPr>
                  <w:jc w:val="both"/>
                  <w:rPr>
                    <w:rFonts w:ascii="Segoe UI Light" w:hAnsi="Segoe UI Light" w:cs="Segoe UI"/>
                    <w:b/>
                    <w:color w:val="462300"/>
                    <w:sz w:val="20"/>
                    <w:szCs w:val="20"/>
                  </w:rPr>
                </w:pPr>
              </w:p>
            </w:txbxContent>
          </v:textbox>
        </v:shape>
      </w:pict>
    </w:r>
    <w:r w:rsidR="00D57618">
      <w:rPr>
        <w:noProof/>
      </w:rPr>
      <w:pict w14:anchorId="52FA6A57">
        <v:shape id="Cuadro de texto 46" o:spid="_x0000_s2130" type="#_x0000_t202" style="position:absolute;left:0;text-align:left;margin-left:60pt;margin-top:21.55pt;width:180.15pt;height:17.4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gdvwIAAMk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" filled="f" stroked="f">
          <v:textbox style="mso-next-textbox:#Cuadro de texto 46">
            <w:txbxContent>
              <w:p w14:paraId="2020F03C" w14:textId="77777777" w:rsidR="005D6234" w:rsidRPr="00BD2F3C" w:rsidRDefault="005D6234" w:rsidP="005D6234">
                <w:pPr>
                  <w:jc w:val="both"/>
                  <w:rPr>
                    <w:rFonts w:ascii="Segoe UI Light" w:hAnsi="Segoe UI Light" w:cs="Segoe UI"/>
                    <w:b/>
                    <w:color w:val="462300"/>
                    <w:sz w:val="14"/>
                    <w:szCs w:val="14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40A92" w14:textId="77777777" w:rsidR="00D57618" w:rsidRDefault="00D57618">
      <w:r>
        <w:separator/>
      </w:r>
    </w:p>
  </w:footnote>
  <w:footnote w:type="continuationSeparator" w:id="0">
    <w:p w14:paraId="3553307F" w14:textId="77777777" w:rsidR="00D57618" w:rsidRDefault="00D57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6556E" w14:textId="77777777" w:rsidR="005D6234" w:rsidRDefault="00D57618">
    <w:pPr>
      <w:pStyle w:val="Encabezado"/>
    </w:pPr>
    <w:r>
      <w:rPr>
        <w:noProof/>
      </w:rPr>
      <w:pict w14:anchorId="3218EC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23.7pt;height:599.25pt;z-index:-251661824;mso-position-horizontal:center;mso-position-horizontal-relative:margin;mso-position-vertical:center;mso-position-vertical-relative:margin" o:allowincell="f">
          <v:imagedata r:id="rId1" o:title="Page_08"/>
          <w10:wrap anchorx="margin" anchory="margin"/>
        </v:shape>
      </w:pict>
    </w:r>
    <w:r>
      <w:rPr>
        <w:noProof/>
      </w:rPr>
      <w:pict w14:anchorId="0135475D">
        <v:shape id="_x0000_s2053" type="#_x0000_t75" style="position:absolute;margin-left:0;margin-top:0;width:423.7pt;height:599.25pt;z-index:-251662848;mso-position-horizontal:center;mso-position-horizontal-relative:margin;mso-position-vertical:center;mso-position-vertical-relative:margin" o:allowincell="f">
          <v:imagedata r:id="rId2" o:title="Page_07"/>
          <w10:wrap anchorx="margin" anchory="margin"/>
        </v:shape>
      </w:pict>
    </w:r>
    <w:r>
      <w:rPr>
        <w:noProof/>
      </w:rPr>
      <w:pict w14:anchorId="73FF66FD">
        <v:shape id="WordPictureWatermark2" o:spid="_x0000_s2050" type="#_x0000_t75" style="position:absolute;margin-left:0;margin-top:0;width:423.7pt;height:599.25pt;z-index:-251663872;mso-position-horizontal:center;mso-position-horizontal-relative:margin;mso-position-vertical:center;mso-position-vertical-relative:margin" o:allowincell="f">
          <v:imagedata r:id="rId3" o:title="hoja membrete Manual de CT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F7F22" w14:textId="2C283B1F" w:rsidR="005D6234" w:rsidRDefault="005D6234" w:rsidP="004C3019">
    <w:pPr>
      <w:pStyle w:val="Encabezado"/>
      <w:ind w:left="284" w:hanging="283"/>
      <w:rPr>
        <w:noProof/>
        <w:lang w:val="es-ES" w:eastAsia="es-ES"/>
      </w:rPr>
    </w:pPr>
  </w:p>
  <w:p w14:paraId="4E1828AD" w14:textId="0B10551A" w:rsidR="001A0F29" w:rsidRDefault="001A0F29" w:rsidP="004C3019">
    <w:pPr>
      <w:pStyle w:val="Encabezado"/>
      <w:ind w:left="284" w:hanging="283"/>
    </w:pPr>
    <w:r>
      <w:rPr>
        <w:noProof/>
      </w:rPr>
      <w:pict w14:anchorId="5BF51613">
        <v:shapetype id="_x0000_t202" coordsize="21600,21600" o:spt="202" path="m,l,21600r21600,l21600,xe">
          <v:stroke joinstyle="miter"/>
          <v:path gradientshapeok="t" o:connecttype="rect"/>
        </v:shapetype>
        <v:shape id="_x0000_s2146" type="#_x0000_t202" style="position:absolute;left:0;text-align:left;margin-left:123.5pt;margin-top:9.3pt;width:191.4pt;height:26.4pt;z-index:251666944" filled="f" stroked="f">
          <v:textbox>
            <w:txbxContent>
              <w:p w14:paraId="645CB9BB" w14:textId="57012D8D" w:rsidR="001A0F29" w:rsidRPr="001A0F29" w:rsidRDefault="001A0F29">
                <w:pPr>
                  <w:rPr>
                    <w:rFonts w:ascii="Segoe UI" w:hAnsi="Segoe UI" w:cs="Segoe UI"/>
                    <w:b/>
                    <w:bCs/>
                    <w:color w:val="404040" w:themeColor="text1" w:themeTint="BF"/>
                    <w:lang w:val="es-ES"/>
                  </w:rPr>
                </w:pPr>
                <w:r w:rsidRPr="001A0F29">
                  <w:rPr>
                    <w:rFonts w:ascii="Segoe UI" w:hAnsi="Segoe UI" w:cs="Segoe UI"/>
                    <w:b/>
                    <w:bCs/>
                    <w:color w:val="404040" w:themeColor="text1" w:themeTint="BF"/>
                    <w:lang w:val="es-ES"/>
                  </w:rPr>
                  <w:t>XXX Nombre del Documento</w:t>
                </w:r>
              </w:p>
            </w:txbxContent>
          </v:textbox>
        </v:shape>
      </w:pict>
    </w:r>
    <w:r>
      <w:rPr>
        <w:noProof/>
      </w:rPr>
      <w:drawing>
        <wp:inline distT="0" distB="0" distL="0" distR="0" wp14:anchorId="387AFFE6" wp14:editId="318F76C6">
          <wp:extent cx="5850890" cy="45593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OP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455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20850C" w14:textId="7E136811" w:rsidR="005D6234" w:rsidRDefault="005F5295" w:rsidP="005648CE">
    <w:pPr>
      <w:pStyle w:val="Encabezado"/>
    </w:pPr>
    <w:r>
      <w:rPr>
        <w:noProof/>
      </w:rPr>
      <w:pict w14:anchorId="037FAAB6">
        <v:shape id="_x0000_s2139" type="#_x0000_t202" style="position:absolute;margin-left:129.2pt;margin-top:350.8pt;width:201.7pt;height:80.25pt;z-index:251663872;mso-position-horizontal-relative:text;mso-position-vertical-relative:text" filled="f" stroked="f">
          <v:textbox style="mso-next-textbox:#_x0000_s2139">
            <w:txbxContent>
              <w:p w14:paraId="3DEA618E" w14:textId="06FBF220" w:rsidR="009631EC" w:rsidRPr="005F5295" w:rsidRDefault="009631EC" w:rsidP="009631EC">
                <w:pPr>
                  <w:jc w:val="center"/>
                  <w:rPr>
                    <w:rFonts w:ascii="Segoe UI" w:hAnsi="Segoe UI" w:cs="Segoe UI"/>
                    <w:b/>
                    <w:color w:val="D9D9D9" w:themeColor="background1" w:themeShade="D9"/>
                    <w:sz w:val="96"/>
                  </w:rPr>
                </w:pPr>
                <w:r w:rsidRPr="005F5295">
                  <w:rPr>
                    <w:rFonts w:ascii="Segoe UI" w:hAnsi="Segoe UI" w:cs="Segoe UI"/>
                    <w:b/>
                    <w:color w:val="D9D9D9" w:themeColor="background1" w:themeShade="D9"/>
                    <w:sz w:val="96"/>
                  </w:rPr>
                  <w:t>0 0 0 0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60288" behindDoc="1" locked="0" layoutInCell="1" allowOverlap="1" wp14:anchorId="2A079009" wp14:editId="316EAD23">
          <wp:simplePos x="0" y="0"/>
          <wp:positionH relativeFrom="column">
            <wp:posOffset>1865630</wp:posOffset>
          </wp:positionH>
          <wp:positionV relativeFrom="paragraph">
            <wp:posOffset>3175000</wp:posOffset>
          </wp:positionV>
          <wp:extent cx="2118360" cy="1120140"/>
          <wp:effectExtent l="0" t="0" r="0" b="0"/>
          <wp:wrapNone/>
          <wp:docPr id="5" name="Imagen 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522"/>
                  <a:stretch/>
                </pic:blipFill>
                <pic:spPr bwMode="auto">
                  <a:xfrm>
                    <a:off x="0" y="0"/>
                    <a:ext cx="2118533" cy="11202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C7403">
      <w:rPr>
        <w:noProof/>
        <w:lang w:val="es-ES" w:eastAsia="es-ES"/>
      </w:rPr>
      <w:drawing>
        <wp:anchor distT="0" distB="0" distL="114300" distR="114300" simplePos="0" relativeHeight="251649536" behindDoc="1" locked="0" layoutInCell="1" allowOverlap="1" wp14:anchorId="26AC3A51" wp14:editId="57761E90">
          <wp:simplePos x="0" y="0"/>
          <wp:positionH relativeFrom="column">
            <wp:posOffset>739471</wp:posOffset>
          </wp:positionH>
          <wp:positionV relativeFrom="paragraph">
            <wp:posOffset>2062099</wp:posOffset>
          </wp:positionV>
          <wp:extent cx="4370705" cy="4373245"/>
          <wp:effectExtent l="0" t="0" r="0" b="0"/>
          <wp:wrapNone/>
          <wp:docPr id="30" name="Imagen 30" descr="ICONOS Y GRAFICOS PARA MANUALE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18 Imagen" descr="ICONOS Y GRAFICOS PARA MANUALES.png"/>
                  <pic:cNvPicPr/>
                </pic:nvPicPr>
                <pic:blipFill>
                  <a:blip r:embed="rId4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0705" cy="437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AE3A0" w14:textId="1C20EBBD" w:rsidR="006F1075" w:rsidRDefault="005F5295">
    <w:pPr>
      <w:pStyle w:val="Encabezado"/>
    </w:pPr>
    <w:r>
      <w:rPr>
        <w:noProof/>
      </w:rPr>
      <w:drawing>
        <wp:anchor distT="0" distB="0" distL="114300" distR="114300" simplePos="0" relativeHeight="251668992" behindDoc="1" locked="0" layoutInCell="1" allowOverlap="1" wp14:anchorId="36007C37" wp14:editId="45D17124">
          <wp:simplePos x="0" y="0"/>
          <wp:positionH relativeFrom="column">
            <wp:posOffset>963930</wp:posOffset>
          </wp:positionH>
          <wp:positionV relativeFrom="paragraph">
            <wp:posOffset>2772410</wp:posOffset>
          </wp:positionV>
          <wp:extent cx="3901448" cy="7025654"/>
          <wp:effectExtent l="0" t="0" r="0" b="0"/>
          <wp:wrapNone/>
          <wp:docPr id="10" name="Imagen 10" descr="Imagen que contiene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AP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1448" cy="70256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6" type="#_x0000_t75" style="width:198.6pt;height:192.6pt" o:bullet="t">
        <v:imagedata r:id="rId1" o:title="gloooobo"/>
      </v:shape>
    </w:pict>
  </w:numPicBullet>
  <w:numPicBullet w:numPicBulletId="1">
    <w:pict>
      <v:shape id="_x0000_i1437" type="#_x0000_t75" style="width:39pt;height:39pt" o:bullet="t">
        <v:imagedata r:id="rId2" o:title="artE929"/>
      </v:shape>
    </w:pict>
  </w:numPicBullet>
  <w:numPicBullet w:numPicBulletId="2">
    <w:pict>
      <v:shape id="_x0000_i1438" type="#_x0000_t75" style="width:157.2pt;height:202.8pt" o:bullet="t">
        <v:imagedata r:id="rId3" o:title="VIÑETA"/>
      </v:shape>
    </w:pict>
  </w:numPicBullet>
  <w:numPicBullet w:numPicBulletId="3">
    <w:pict>
      <v:shape w14:anchorId="1A9E63A3" id="_x0000_i1439" type="#_x0000_t75" style="width:222pt;height:382.2pt" o:bullet="t">
        <v:imagedata r:id="rId4" o:title="VASO"/>
      </v:shape>
    </w:pict>
  </w:numPicBullet>
  <w:numPicBullet w:numPicBulletId="4">
    <w:pict>
      <v:shape id="_x0000_i1440" type="#_x0000_t75" style="width:66pt;height:106.2pt" o:bullet="t">
        <v:imagedata r:id="rId5" o:title="sifon torcido"/>
      </v:shape>
    </w:pict>
  </w:numPicBullet>
  <w:numPicBullet w:numPicBulletId="5">
    <w:pict>
      <v:shape id="_x0000_i1441" type="#_x0000_t75" style="width:336pt;height:322.2pt" o:bullet="t">
        <v:imagedata r:id="rId6" o:title="mancha violeta"/>
      </v:shape>
    </w:pict>
  </w:numPicBullet>
  <w:numPicBullet w:numPicBulletId="6">
    <w:pict>
      <v:shape id="_x0000_i1442" type="#_x0000_t75" style="width:78pt;height:150.6pt" o:bullet="t">
        <v:imagedata r:id="rId7" o:title="TEL CELL FOX"/>
      </v:shape>
    </w:pict>
  </w:numPicBullet>
  <w:abstractNum w:abstractNumId="0" w15:restartNumberingAfterBreak="0">
    <w:nsid w:val="E08197E6"/>
    <w:multiLevelType w:val="hybridMultilevel"/>
    <w:tmpl w:val="600B672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07E07"/>
    <w:multiLevelType w:val="hybridMultilevel"/>
    <w:tmpl w:val="446A25DE"/>
    <w:lvl w:ilvl="0" w:tplc="944E0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F5863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6078"/>
    <w:multiLevelType w:val="hybridMultilevel"/>
    <w:tmpl w:val="4A3423B8"/>
    <w:lvl w:ilvl="0" w:tplc="F21E1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6C2B79"/>
        <w:sz w:val="24"/>
        <w:szCs w:val="24"/>
      </w:rPr>
    </w:lvl>
    <w:lvl w:ilvl="1" w:tplc="992CC6BE">
      <w:numFmt w:val="bullet"/>
      <w:lvlText w:val="•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44551"/>
    <w:multiLevelType w:val="multilevel"/>
    <w:tmpl w:val="FD0690F8"/>
    <w:styleLink w:val="MANU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color w:val="000000"/>
        <w:sz w:val="22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3B744D"/>
    <w:multiLevelType w:val="hybridMultilevel"/>
    <w:tmpl w:val="4D5070BE"/>
    <w:lvl w:ilvl="0" w:tplc="9C482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CC917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27489"/>
    <w:multiLevelType w:val="hybridMultilevel"/>
    <w:tmpl w:val="E334E2FC"/>
    <w:lvl w:ilvl="0" w:tplc="A66AAF52">
      <w:start w:val="1"/>
      <w:numFmt w:val="bullet"/>
      <w:lvlText w:val=""/>
      <w:lvlPicBulletId w:val="6"/>
      <w:lvlJc w:val="left"/>
      <w:pPr>
        <w:ind w:left="941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6" w15:restartNumberingAfterBreak="0">
    <w:nsid w:val="12725BA6"/>
    <w:multiLevelType w:val="hybridMultilevel"/>
    <w:tmpl w:val="54BE9080"/>
    <w:lvl w:ilvl="0" w:tplc="9C141F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5C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068FD"/>
    <w:multiLevelType w:val="multilevel"/>
    <w:tmpl w:val="95266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b/>
        <w:color w:val="6C2B79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404040" w:themeColor="text1" w:themeTint="BF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D4644B"/>
    <w:multiLevelType w:val="multilevel"/>
    <w:tmpl w:val="9BA237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b/>
        <w:color w:val="FCC917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463C3F"/>
    <w:multiLevelType w:val="hybridMultilevel"/>
    <w:tmpl w:val="C83668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60542"/>
    <w:multiLevelType w:val="multilevel"/>
    <w:tmpl w:val="5518E00E"/>
    <w:lvl w:ilvl="0">
      <w:start w:val="1"/>
      <w:numFmt w:val="decimal"/>
      <w:lvlText w:val="%1."/>
      <w:lvlJc w:val="left"/>
      <w:pPr>
        <w:ind w:left="360" w:hanging="360"/>
      </w:pPr>
      <w:rPr>
        <w:color w:val="9C8B7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b/>
        <w:i w:val="0"/>
        <w:color w:val="F05953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056FA5"/>
    <w:multiLevelType w:val="hybridMultilevel"/>
    <w:tmpl w:val="DB088608"/>
    <w:lvl w:ilvl="0" w:tplc="791ED33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E891B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B6521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74570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52808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D4AC4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1C0C2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A82A7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2E94D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6401D73"/>
    <w:multiLevelType w:val="hybridMultilevel"/>
    <w:tmpl w:val="0B04EE6E"/>
    <w:lvl w:ilvl="0" w:tplc="A6A21AE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C76FB"/>
    <w:multiLevelType w:val="hybridMultilevel"/>
    <w:tmpl w:val="75BAFFB8"/>
    <w:lvl w:ilvl="0" w:tplc="DC74E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509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42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E80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4E0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7E7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50A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88CF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C26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A3D20C3"/>
    <w:multiLevelType w:val="multilevel"/>
    <w:tmpl w:val="9F421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404040" w:themeColor="text1" w:themeTint="BF"/>
        <w:sz w:val="32"/>
        <w:szCs w:val="32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20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6471D0"/>
    <w:multiLevelType w:val="hybridMultilevel"/>
    <w:tmpl w:val="1E808A32"/>
    <w:lvl w:ilvl="0" w:tplc="25D83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889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723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729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D28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26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E4B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3CF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EAB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F521D1B"/>
    <w:multiLevelType w:val="hybridMultilevel"/>
    <w:tmpl w:val="759E9470"/>
    <w:lvl w:ilvl="0" w:tplc="558689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2E3618"/>
    <w:multiLevelType w:val="hybridMultilevel"/>
    <w:tmpl w:val="A5FE83EC"/>
    <w:lvl w:ilvl="0" w:tplc="A66AAF52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9921ED"/>
    <w:multiLevelType w:val="hybridMultilevel"/>
    <w:tmpl w:val="95D6A1E2"/>
    <w:lvl w:ilvl="0" w:tplc="F1D0675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36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376DD"/>
    <w:multiLevelType w:val="hybridMultilevel"/>
    <w:tmpl w:val="B5DC44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90FD7"/>
    <w:multiLevelType w:val="hybridMultilevel"/>
    <w:tmpl w:val="A67690D0"/>
    <w:lvl w:ilvl="0" w:tplc="18E0CC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74571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187A1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DACC5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CEAF6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120FF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C8CD6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0A6BB0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0645D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97D2A5C"/>
    <w:multiLevelType w:val="multilevel"/>
    <w:tmpl w:val="F84C14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A9237C3"/>
    <w:multiLevelType w:val="hybridMultilevel"/>
    <w:tmpl w:val="C7F24AFA"/>
    <w:lvl w:ilvl="0" w:tplc="558689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F01E0"/>
    <w:multiLevelType w:val="hybridMultilevel"/>
    <w:tmpl w:val="C4A45498"/>
    <w:lvl w:ilvl="0" w:tplc="9C141F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5C0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081455"/>
    <w:multiLevelType w:val="hybridMultilevel"/>
    <w:tmpl w:val="5D54D962"/>
    <w:lvl w:ilvl="0" w:tplc="150CE09C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  <w:b/>
        <w:i w:val="0"/>
        <w:color w:val="F58634"/>
        <w:sz w:val="24"/>
        <w:szCs w:val="24"/>
      </w:rPr>
    </w:lvl>
    <w:lvl w:ilvl="1" w:tplc="ECA4CE30" w:tentative="1">
      <w:start w:val="1"/>
      <w:numFmt w:val="bullet"/>
      <w:lvlText w:val="•"/>
      <w:lvlJc w:val="left"/>
      <w:pPr>
        <w:tabs>
          <w:tab w:val="num" w:pos="2924"/>
        </w:tabs>
        <w:ind w:left="2924" w:hanging="360"/>
      </w:pPr>
      <w:rPr>
        <w:rFonts w:ascii="Arial" w:hAnsi="Arial" w:hint="default"/>
      </w:rPr>
    </w:lvl>
    <w:lvl w:ilvl="2" w:tplc="C234CAD8" w:tentative="1">
      <w:start w:val="1"/>
      <w:numFmt w:val="bullet"/>
      <w:lvlText w:val="•"/>
      <w:lvlJc w:val="left"/>
      <w:pPr>
        <w:tabs>
          <w:tab w:val="num" w:pos="3644"/>
        </w:tabs>
        <w:ind w:left="3644" w:hanging="360"/>
      </w:pPr>
      <w:rPr>
        <w:rFonts w:ascii="Arial" w:hAnsi="Arial" w:hint="default"/>
      </w:rPr>
    </w:lvl>
    <w:lvl w:ilvl="3" w:tplc="51DCFDAE" w:tentative="1">
      <w:start w:val="1"/>
      <w:numFmt w:val="bullet"/>
      <w:lvlText w:val="•"/>
      <w:lvlJc w:val="left"/>
      <w:pPr>
        <w:tabs>
          <w:tab w:val="num" w:pos="4364"/>
        </w:tabs>
        <w:ind w:left="4364" w:hanging="360"/>
      </w:pPr>
      <w:rPr>
        <w:rFonts w:ascii="Arial" w:hAnsi="Arial" w:hint="default"/>
      </w:rPr>
    </w:lvl>
    <w:lvl w:ilvl="4" w:tplc="9CCE1ECA" w:tentative="1">
      <w:start w:val="1"/>
      <w:numFmt w:val="bullet"/>
      <w:lvlText w:val="•"/>
      <w:lvlJc w:val="left"/>
      <w:pPr>
        <w:tabs>
          <w:tab w:val="num" w:pos="5084"/>
        </w:tabs>
        <w:ind w:left="5084" w:hanging="360"/>
      </w:pPr>
      <w:rPr>
        <w:rFonts w:ascii="Arial" w:hAnsi="Arial" w:hint="default"/>
      </w:rPr>
    </w:lvl>
    <w:lvl w:ilvl="5" w:tplc="84C037CA" w:tentative="1">
      <w:start w:val="1"/>
      <w:numFmt w:val="bullet"/>
      <w:lvlText w:val="•"/>
      <w:lvlJc w:val="left"/>
      <w:pPr>
        <w:tabs>
          <w:tab w:val="num" w:pos="5804"/>
        </w:tabs>
        <w:ind w:left="5804" w:hanging="360"/>
      </w:pPr>
      <w:rPr>
        <w:rFonts w:ascii="Arial" w:hAnsi="Arial" w:hint="default"/>
      </w:rPr>
    </w:lvl>
    <w:lvl w:ilvl="6" w:tplc="C16845E6" w:tentative="1">
      <w:start w:val="1"/>
      <w:numFmt w:val="bullet"/>
      <w:lvlText w:val="•"/>
      <w:lvlJc w:val="left"/>
      <w:pPr>
        <w:tabs>
          <w:tab w:val="num" w:pos="6524"/>
        </w:tabs>
        <w:ind w:left="6524" w:hanging="360"/>
      </w:pPr>
      <w:rPr>
        <w:rFonts w:ascii="Arial" w:hAnsi="Arial" w:hint="default"/>
      </w:rPr>
    </w:lvl>
    <w:lvl w:ilvl="7" w:tplc="1310D0B0" w:tentative="1">
      <w:start w:val="1"/>
      <w:numFmt w:val="bullet"/>
      <w:lvlText w:val="•"/>
      <w:lvlJc w:val="left"/>
      <w:pPr>
        <w:tabs>
          <w:tab w:val="num" w:pos="7244"/>
        </w:tabs>
        <w:ind w:left="7244" w:hanging="360"/>
      </w:pPr>
      <w:rPr>
        <w:rFonts w:ascii="Arial" w:hAnsi="Arial" w:hint="default"/>
      </w:rPr>
    </w:lvl>
    <w:lvl w:ilvl="8" w:tplc="6616C116" w:tentative="1">
      <w:start w:val="1"/>
      <w:numFmt w:val="bullet"/>
      <w:lvlText w:val="•"/>
      <w:lvlJc w:val="left"/>
      <w:pPr>
        <w:tabs>
          <w:tab w:val="num" w:pos="7964"/>
        </w:tabs>
        <w:ind w:left="7964" w:hanging="360"/>
      </w:pPr>
      <w:rPr>
        <w:rFonts w:ascii="Arial" w:hAnsi="Arial" w:hint="default"/>
      </w:rPr>
    </w:lvl>
  </w:abstractNum>
  <w:abstractNum w:abstractNumId="25" w15:restartNumberingAfterBreak="0">
    <w:nsid w:val="3D1E7071"/>
    <w:multiLevelType w:val="hybridMultilevel"/>
    <w:tmpl w:val="407C3A4A"/>
    <w:lvl w:ilvl="0" w:tplc="228A76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EA21F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BE27EA8">
      <w:start w:val="1"/>
      <w:numFmt w:val="upperLetter"/>
      <w:pStyle w:val="Ttulo8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3630CC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C60A5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1A9F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D81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302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4AF6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8E1348"/>
    <w:multiLevelType w:val="multilevel"/>
    <w:tmpl w:val="93A6D6B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446767D8"/>
    <w:multiLevelType w:val="hybridMultilevel"/>
    <w:tmpl w:val="3790F60E"/>
    <w:lvl w:ilvl="0" w:tplc="32820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E4A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EA8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641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4CB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320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65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544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E9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95C0130"/>
    <w:multiLevelType w:val="hybridMultilevel"/>
    <w:tmpl w:val="F0A8E33A"/>
    <w:lvl w:ilvl="0" w:tplc="F21E1D6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b/>
        <w:i w:val="0"/>
        <w:color w:val="6C2B79"/>
        <w:sz w:val="24"/>
        <w:szCs w:val="24"/>
      </w:rPr>
    </w:lvl>
    <w:lvl w:ilvl="1" w:tplc="2C0A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9" w15:restartNumberingAfterBreak="0">
    <w:nsid w:val="49771FE3"/>
    <w:multiLevelType w:val="hybridMultilevel"/>
    <w:tmpl w:val="77293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5465719D"/>
    <w:multiLevelType w:val="hybridMultilevel"/>
    <w:tmpl w:val="D08C0B2A"/>
    <w:lvl w:ilvl="0" w:tplc="CCE60DB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7654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80ED6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A7FE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A440E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B8AE5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C466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76514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26E54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8A61435"/>
    <w:multiLevelType w:val="hybridMultilevel"/>
    <w:tmpl w:val="B3A8EBAE"/>
    <w:lvl w:ilvl="0" w:tplc="5316DBB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47926"/>
    <w:multiLevelType w:val="hybridMultilevel"/>
    <w:tmpl w:val="111CD7D8"/>
    <w:lvl w:ilvl="0" w:tplc="558689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F2838"/>
    <w:multiLevelType w:val="hybridMultilevel"/>
    <w:tmpl w:val="3D263544"/>
    <w:lvl w:ilvl="0" w:tplc="EBC6B4B0">
      <w:start w:val="1"/>
      <w:numFmt w:val="bullet"/>
      <w:lvlText w:val=""/>
      <w:lvlPicBulletId w:val="5"/>
      <w:lvlJc w:val="left"/>
      <w:pPr>
        <w:ind w:left="1019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13D21"/>
    <w:multiLevelType w:val="hybridMultilevel"/>
    <w:tmpl w:val="13982244"/>
    <w:lvl w:ilvl="0" w:tplc="F2FAE8CC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  <w:b w:val="0"/>
        <w:i w:val="0"/>
        <w:color w:val="FCC917"/>
        <w:sz w:val="24"/>
        <w:szCs w:val="20"/>
      </w:rPr>
    </w:lvl>
    <w:lvl w:ilvl="1" w:tplc="0C0A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5" w15:restartNumberingAfterBreak="0">
    <w:nsid w:val="6068391E"/>
    <w:multiLevelType w:val="hybridMultilevel"/>
    <w:tmpl w:val="ED70785C"/>
    <w:lvl w:ilvl="0" w:tplc="5316DBB6">
      <w:start w:val="1"/>
      <w:numFmt w:val="bullet"/>
      <w:lvlText w:val=""/>
      <w:lvlPicBulletId w:val="3"/>
      <w:lvlJc w:val="left"/>
      <w:pPr>
        <w:ind w:left="902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101AF"/>
    <w:multiLevelType w:val="hybridMultilevel"/>
    <w:tmpl w:val="713802F6"/>
    <w:lvl w:ilvl="0" w:tplc="DEB0A5F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16F63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4260F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72BCD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9E756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868C3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3C5AA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7656C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448F8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7270253"/>
    <w:multiLevelType w:val="hybridMultilevel"/>
    <w:tmpl w:val="B91A987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217AAD"/>
    <w:multiLevelType w:val="hybridMultilevel"/>
    <w:tmpl w:val="B7C6D664"/>
    <w:lvl w:ilvl="0" w:tplc="F21E1D66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  <w:b/>
        <w:i w:val="0"/>
        <w:color w:val="6C2B79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9" w15:restartNumberingAfterBreak="0">
    <w:nsid w:val="68DF05AB"/>
    <w:multiLevelType w:val="hybridMultilevel"/>
    <w:tmpl w:val="546C16D6"/>
    <w:lvl w:ilvl="0" w:tplc="944E0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F5863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566A5"/>
    <w:multiLevelType w:val="hybridMultilevel"/>
    <w:tmpl w:val="10DC2D9A"/>
    <w:lvl w:ilvl="0" w:tplc="F21E1D6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b/>
        <w:i w:val="0"/>
        <w:color w:val="6C2B79"/>
        <w:sz w:val="24"/>
        <w:szCs w:val="24"/>
      </w:rPr>
    </w:lvl>
    <w:lvl w:ilvl="1" w:tplc="2C0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1" w15:restartNumberingAfterBreak="0">
    <w:nsid w:val="76142F5F"/>
    <w:multiLevelType w:val="hybridMultilevel"/>
    <w:tmpl w:val="17AA4450"/>
    <w:lvl w:ilvl="0" w:tplc="A66AAF52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490F0C"/>
    <w:multiLevelType w:val="hybridMultilevel"/>
    <w:tmpl w:val="C600A8AC"/>
    <w:lvl w:ilvl="0" w:tplc="F21E1D6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b/>
        <w:i w:val="0"/>
        <w:color w:val="6C2B79"/>
        <w:sz w:val="24"/>
        <w:szCs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478A8"/>
    <w:multiLevelType w:val="hybridMultilevel"/>
    <w:tmpl w:val="288601BE"/>
    <w:lvl w:ilvl="0" w:tplc="1C565B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4018BE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4CE3A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6CEB3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6204E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660FD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F21F5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4E75B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64069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EA974EA"/>
    <w:multiLevelType w:val="hybridMultilevel"/>
    <w:tmpl w:val="648EFCCC"/>
    <w:lvl w:ilvl="0" w:tplc="AFFCC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  <w:szCs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25"/>
  </w:num>
  <w:num w:numId="4">
    <w:abstractNumId w:val="21"/>
  </w:num>
  <w:num w:numId="5">
    <w:abstractNumId w:val="7"/>
  </w:num>
  <w:num w:numId="6">
    <w:abstractNumId w:val="26"/>
  </w:num>
  <w:num w:numId="7">
    <w:abstractNumId w:val="9"/>
  </w:num>
  <w:num w:numId="8">
    <w:abstractNumId w:val="34"/>
  </w:num>
  <w:num w:numId="9">
    <w:abstractNumId w:val="44"/>
  </w:num>
  <w:num w:numId="10">
    <w:abstractNumId w:val="16"/>
  </w:num>
  <w:num w:numId="11">
    <w:abstractNumId w:val="22"/>
  </w:num>
  <w:num w:numId="12">
    <w:abstractNumId w:val="13"/>
  </w:num>
  <w:num w:numId="13">
    <w:abstractNumId w:val="32"/>
  </w:num>
  <w:num w:numId="14">
    <w:abstractNumId w:val="40"/>
  </w:num>
  <w:num w:numId="15">
    <w:abstractNumId w:val="11"/>
  </w:num>
  <w:num w:numId="16">
    <w:abstractNumId w:val="30"/>
  </w:num>
  <w:num w:numId="17">
    <w:abstractNumId w:val="36"/>
  </w:num>
  <w:num w:numId="18">
    <w:abstractNumId w:val="43"/>
  </w:num>
  <w:num w:numId="19">
    <w:abstractNumId w:val="20"/>
  </w:num>
  <w:num w:numId="20">
    <w:abstractNumId w:val="37"/>
  </w:num>
  <w:num w:numId="21">
    <w:abstractNumId w:val="23"/>
  </w:num>
  <w:num w:numId="22">
    <w:abstractNumId w:val="6"/>
  </w:num>
  <w:num w:numId="23">
    <w:abstractNumId w:val="27"/>
  </w:num>
  <w:num w:numId="24">
    <w:abstractNumId w:val="24"/>
  </w:num>
  <w:num w:numId="25">
    <w:abstractNumId w:val="15"/>
  </w:num>
  <w:num w:numId="26">
    <w:abstractNumId w:val="39"/>
  </w:num>
  <w:num w:numId="27">
    <w:abstractNumId w:val="0"/>
  </w:num>
  <w:num w:numId="28">
    <w:abstractNumId w:val="29"/>
  </w:num>
  <w:num w:numId="29">
    <w:abstractNumId w:val="2"/>
  </w:num>
  <w:num w:numId="30">
    <w:abstractNumId w:val="38"/>
  </w:num>
  <w:num w:numId="31">
    <w:abstractNumId w:val="1"/>
  </w:num>
  <w:num w:numId="32">
    <w:abstractNumId w:val="10"/>
  </w:num>
  <w:num w:numId="33">
    <w:abstractNumId w:val="19"/>
  </w:num>
  <w:num w:numId="34">
    <w:abstractNumId w:val="12"/>
  </w:num>
  <w:num w:numId="35">
    <w:abstractNumId w:val="35"/>
  </w:num>
  <w:num w:numId="36">
    <w:abstractNumId w:val="31"/>
  </w:num>
  <w:num w:numId="37">
    <w:abstractNumId w:val="18"/>
  </w:num>
  <w:num w:numId="38">
    <w:abstractNumId w:val="42"/>
  </w:num>
  <w:num w:numId="39">
    <w:abstractNumId w:val="8"/>
  </w:num>
  <w:num w:numId="40">
    <w:abstractNumId w:val="28"/>
  </w:num>
  <w:num w:numId="41">
    <w:abstractNumId w:val="4"/>
  </w:num>
  <w:num w:numId="42">
    <w:abstractNumId w:val="17"/>
  </w:num>
  <w:num w:numId="43">
    <w:abstractNumId w:val="33"/>
  </w:num>
  <w:num w:numId="44">
    <w:abstractNumId w:val="41"/>
  </w:num>
  <w:num w:numId="4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AR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es-ES_tradnl" w:vendorID="64" w:dllVersion="4096" w:nlCheck="1" w:checkStyle="0"/>
  <w:activeWritingStyle w:appName="MSWord" w:lang="es-AR" w:vendorID="64" w:dllVersion="4096" w:nlCheck="1" w:checkStyle="0"/>
  <w:activeWritingStyle w:appName="MSWord" w:lang="es-E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47">
      <o:colormru v:ext="edit" colors="#9c8b74,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ED7"/>
    <w:rsid w:val="00000586"/>
    <w:rsid w:val="00002302"/>
    <w:rsid w:val="000058DC"/>
    <w:rsid w:val="00006538"/>
    <w:rsid w:val="00007EB8"/>
    <w:rsid w:val="00010E1D"/>
    <w:rsid w:val="000110CC"/>
    <w:rsid w:val="0001330F"/>
    <w:rsid w:val="00016049"/>
    <w:rsid w:val="000163D9"/>
    <w:rsid w:val="00017EED"/>
    <w:rsid w:val="00020362"/>
    <w:rsid w:val="00022533"/>
    <w:rsid w:val="00023C38"/>
    <w:rsid w:val="00025B6E"/>
    <w:rsid w:val="00027A47"/>
    <w:rsid w:val="000317CB"/>
    <w:rsid w:val="00031AEE"/>
    <w:rsid w:val="00037E7B"/>
    <w:rsid w:val="00040529"/>
    <w:rsid w:val="0004481D"/>
    <w:rsid w:val="000454B4"/>
    <w:rsid w:val="00045956"/>
    <w:rsid w:val="00047118"/>
    <w:rsid w:val="00047808"/>
    <w:rsid w:val="00053533"/>
    <w:rsid w:val="000546CE"/>
    <w:rsid w:val="00055F4F"/>
    <w:rsid w:val="00056DD7"/>
    <w:rsid w:val="00056F79"/>
    <w:rsid w:val="00057C46"/>
    <w:rsid w:val="00060654"/>
    <w:rsid w:val="000613F8"/>
    <w:rsid w:val="00061442"/>
    <w:rsid w:val="00061F08"/>
    <w:rsid w:val="000648FB"/>
    <w:rsid w:val="00066676"/>
    <w:rsid w:val="0007024F"/>
    <w:rsid w:val="00070937"/>
    <w:rsid w:val="00081282"/>
    <w:rsid w:val="00081291"/>
    <w:rsid w:val="00082B33"/>
    <w:rsid w:val="000845CE"/>
    <w:rsid w:val="0008675A"/>
    <w:rsid w:val="00087A5E"/>
    <w:rsid w:val="0009049B"/>
    <w:rsid w:val="00091788"/>
    <w:rsid w:val="000920AE"/>
    <w:rsid w:val="00092B55"/>
    <w:rsid w:val="00094D2A"/>
    <w:rsid w:val="00096252"/>
    <w:rsid w:val="00096CC9"/>
    <w:rsid w:val="00097DC6"/>
    <w:rsid w:val="000A069E"/>
    <w:rsid w:val="000A13C5"/>
    <w:rsid w:val="000A163F"/>
    <w:rsid w:val="000A25A6"/>
    <w:rsid w:val="000A26C2"/>
    <w:rsid w:val="000A315C"/>
    <w:rsid w:val="000A6605"/>
    <w:rsid w:val="000A710A"/>
    <w:rsid w:val="000A7493"/>
    <w:rsid w:val="000B09EB"/>
    <w:rsid w:val="000B24BD"/>
    <w:rsid w:val="000B2A08"/>
    <w:rsid w:val="000B2F03"/>
    <w:rsid w:val="000B4B6E"/>
    <w:rsid w:val="000B6E20"/>
    <w:rsid w:val="000C174A"/>
    <w:rsid w:val="000C3A74"/>
    <w:rsid w:val="000C4737"/>
    <w:rsid w:val="000C65F9"/>
    <w:rsid w:val="000C7CD0"/>
    <w:rsid w:val="000D1BE7"/>
    <w:rsid w:val="000D1E74"/>
    <w:rsid w:val="000D1F3F"/>
    <w:rsid w:val="000D226E"/>
    <w:rsid w:val="000D36C5"/>
    <w:rsid w:val="000D3EA1"/>
    <w:rsid w:val="000D4528"/>
    <w:rsid w:val="000D4562"/>
    <w:rsid w:val="000D637C"/>
    <w:rsid w:val="000D6F8E"/>
    <w:rsid w:val="000D7830"/>
    <w:rsid w:val="000E0030"/>
    <w:rsid w:val="000E007D"/>
    <w:rsid w:val="000E1203"/>
    <w:rsid w:val="000E1E7C"/>
    <w:rsid w:val="000E1F09"/>
    <w:rsid w:val="000E2018"/>
    <w:rsid w:val="000E3BAD"/>
    <w:rsid w:val="000E3CD9"/>
    <w:rsid w:val="000E6394"/>
    <w:rsid w:val="000E78C4"/>
    <w:rsid w:val="000E7B9F"/>
    <w:rsid w:val="000F0171"/>
    <w:rsid w:val="000F0351"/>
    <w:rsid w:val="000F0443"/>
    <w:rsid w:val="000F13DF"/>
    <w:rsid w:val="000F3CB3"/>
    <w:rsid w:val="000F778D"/>
    <w:rsid w:val="00100FB4"/>
    <w:rsid w:val="00103045"/>
    <w:rsid w:val="00104919"/>
    <w:rsid w:val="00104F68"/>
    <w:rsid w:val="00107035"/>
    <w:rsid w:val="0011010C"/>
    <w:rsid w:val="001114D3"/>
    <w:rsid w:val="00112D02"/>
    <w:rsid w:val="00113D9E"/>
    <w:rsid w:val="0011568F"/>
    <w:rsid w:val="00117E35"/>
    <w:rsid w:val="00122C9D"/>
    <w:rsid w:val="00123151"/>
    <w:rsid w:val="00123257"/>
    <w:rsid w:val="00127760"/>
    <w:rsid w:val="001278EB"/>
    <w:rsid w:val="00130255"/>
    <w:rsid w:val="00131155"/>
    <w:rsid w:val="001329B8"/>
    <w:rsid w:val="001331B0"/>
    <w:rsid w:val="00133858"/>
    <w:rsid w:val="00134C53"/>
    <w:rsid w:val="001358F2"/>
    <w:rsid w:val="00140760"/>
    <w:rsid w:val="0014082B"/>
    <w:rsid w:val="001436B9"/>
    <w:rsid w:val="00145260"/>
    <w:rsid w:val="001456BD"/>
    <w:rsid w:val="00146802"/>
    <w:rsid w:val="00146F55"/>
    <w:rsid w:val="00150531"/>
    <w:rsid w:val="001513D1"/>
    <w:rsid w:val="00151EB7"/>
    <w:rsid w:val="001527C1"/>
    <w:rsid w:val="00152A58"/>
    <w:rsid w:val="00152B4C"/>
    <w:rsid w:val="001537E2"/>
    <w:rsid w:val="00153B33"/>
    <w:rsid w:val="00155700"/>
    <w:rsid w:val="001603F1"/>
    <w:rsid w:val="00163DFD"/>
    <w:rsid w:val="00163EDB"/>
    <w:rsid w:val="00167CDD"/>
    <w:rsid w:val="0017181C"/>
    <w:rsid w:val="001720D8"/>
    <w:rsid w:val="00174E67"/>
    <w:rsid w:val="00175341"/>
    <w:rsid w:val="00175CDF"/>
    <w:rsid w:val="00176907"/>
    <w:rsid w:val="00177DD8"/>
    <w:rsid w:val="001858E4"/>
    <w:rsid w:val="00185C51"/>
    <w:rsid w:val="001872F7"/>
    <w:rsid w:val="0019016F"/>
    <w:rsid w:val="001903AC"/>
    <w:rsid w:val="00191DFD"/>
    <w:rsid w:val="0019518A"/>
    <w:rsid w:val="00196929"/>
    <w:rsid w:val="0019747A"/>
    <w:rsid w:val="001A075F"/>
    <w:rsid w:val="001A0E4C"/>
    <w:rsid w:val="001A0F29"/>
    <w:rsid w:val="001A222F"/>
    <w:rsid w:val="001A331F"/>
    <w:rsid w:val="001B488B"/>
    <w:rsid w:val="001B7A80"/>
    <w:rsid w:val="001C0ACA"/>
    <w:rsid w:val="001C16F7"/>
    <w:rsid w:val="001C2E10"/>
    <w:rsid w:val="001C340F"/>
    <w:rsid w:val="001C6900"/>
    <w:rsid w:val="001D092A"/>
    <w:rsid w:val="001D1BF8"/>
    <w:rsid w:val="001D1DF9"/>
    <w:rsid w:val="001D3A9F"/>
    <w:rsid w:val="001D41AD"/>
    <w:rsid w:val="001D4D4F"/>
    <w:rsid w:val="001D6A4C"/>
    <w:rsid w:val="001D6BFC"/>
    <w:rsid w:val="001E17F0"/>
    <w:rsid w:val="001E1C95"/>
    <w:rsid w:val="001E3770"/>
    <w:rsid w:val="001E4E38"/>
    <w:rsid w:val="001E5ED3"/>
    <w:rsid w:val="001F0339"/>
    <w:rsid w:val="001F0562"/>
    <w:rsid w:val="001F0D8B"/>
    <w:rsid w:val="001F2FB7"/>
    <w:rsid w:val="001F3DA6"/>
    <w:rsid w:val="001F475F"/>
    <w:rsid w:val="001F583B"/>
    <w:rsid w:val="002043A1"/>
    <w:rsid w:val="002046A6"/>
    <w:rsid w:val="00205142"/>
    <w:rsid w:val="002055D2"/>
    <w:rsid w:val="00205EE8"/>
    <w:rsid w:val="002073FA"/>
    <w:rsid w:val="00210015"/>
    <w:rsid w:val="002103AF"/>
    <w:rsid w:val="00211A82"/>
    <w:rsid w:val="00212CD2"/>
    <w:rsid w:val="00212D56"/>
    <w:rsid w:val="00213715"/>
    <w:rsid w:val="0021403A"/>
    <w:rsid w:val="00217E06"/>
    <w:rsid w:val="002209D6"/>
    <w:rsid w:val="002235CE"/>
    <w:rsid w:val="00223A98"/>
    <w:rsid w:val="00226D55"/>
    <w:rsid w:val="00227E4A"/>
    <w:rsid w:val="00233A18"/>
    <w:rsid w:val="002343C9"/>
    <w:rsid w:val="002415A4"/>
    <w:rsid w:val="00244B4B"/>
    <w:rsid w:val="00244F7F"/>
    <w:rsid w:val="0024642F"/>
    <w:rsid w:val="00246F33"/>
    <w:rsid w:val="002477CB"/>
    <w:rsid w:val="002521FF"/>
    <w:rsid w:val="0025229B"/>
    <w:rsid w:val="00253A1D"/>
    <w:rsid w:val="00253FC2"/>
    <w:rsid w:val="00255DE8"/>
    <w:rsid w:val="00256B44"/>
    <w:rsid w:val="00265834"/>
    <w:rsid w:val="00265C9D"/>
    <w:rsid w:val="00265DE2"/>
    <w:rsid w:val="00270264"/>
    <w:rsid w:val="00270475"/>
    <w:rsid w:val="002706D1"/>
    <w:rsid w:val="00274766"/>
    <w:rsid w:val="00274A5D"/>
    <w:rsid w:val="00276A0D"/>
    <w:rsid w:val="00276AB1"/>
    <w:rsid w:val="0028152B"/>
    <w:rsid w:val="00281E15"/>
    <w:rsid w:val="00282FC1"/>
    <w:rsid w:val="0028331D"/>
    <w:rsid w:val="00283792"/>
    <w:rsid w:val="00283D32"/>
    <w:rsid w:val="002857CD"/>
    <w:rsid w:val="00286196"/>
    <w:rsid w:val="00290823"/>
    <w:rsid w:val="002914E8"/>
    <w:rsid w:val="00292ABF"/>
    <w:rsid w:val="0029389A"/>
    <w:rsid w:val="002953D8"/>
    <w:rsid w:val="002A1ACD"/>
    <w:rsid w:val="002A41B3"/>
    <w:rsid w:val="002A56AE"/>
    <w:rsid w:val="002A681A"/>
    <w:rsid w:val="002A69C4"/>
    <w:rsid w:val="002B04F6"/>
    <w:rsid w:val="002B103E"/>
    <w:rsid w:val="002B1606"/>
    <w:rsid w:val="002B1D9B"/>
    <w:rsid w:val="002B5A37"/>
    <w:rsid w:val="002B6968"/>
    <w:rsid w:val="002B6D5D"/>
    <w:rsid w:val="002B7384"/>
    <w:rsid w:val="002C1568"/>
    <w:rsid w:val="002C593F"/>
    <w:rsid w:val="002D096A"/>
    <w:rsid w:val="002D0B9A"/>
    <w:rsid w:val="002D11D1"/>
    <w:rsid w:val="002D21C9"/>
    <w:rsid w:val="002D40E8"/>
    <w:rsid w:val="002D4B98"/>
    <w:rsid w:val="002D7810"/>
    <w:rsid w:val="002E0C74"/>
    <w:rsid w:val="002E0FD2"/>
    <w:rsid w:val="002E2182"/>
    <w:rsid w:val="002E3629"/>
    <w:rsid w:val="002E3D04"/>
    <w:rsid w:val="002E3F89"/>
    <w:rsid w:val="002E5A91"/>
    <w:rsid w:val="002E6075"/>
    <w:rsid w:val="002E6314"/>
    <w:rsid w:val="002E7784"/>
    <w:rsid w:val="002E7899"/>
    <w:rsid w:val="002F094C"/>
    <w:rsid w:val="002F0F74"/>
    <w:rsid w:val="002F13C8"/>
    <w:rsid w:val="002F1BEB"/>
    <w:rsid w:val="002F6E95"/>
    <w:rsid w:val="002F6FC6"/>
    <w:rsid w:val="002F7156"/>
    <w:rsid w:val="00300CF6"/>
    <w:rsid w:val="0030109F"/>
    <w:rsid w:val="00301BD3"/>
    <w:rsid w:val="00303339"/>
    <w:rsid w:val="00304837"/>
    <w:rsid w:val="0030549C"/>
    <w:rsid w:val="00305FB0"/>
    <w:rsid w:val="003108C1"/>
    <w:rsid w:val="00312392"/>
    <w:rsid w:val="00312D7B"/>
    <w:rsid w:val="00313FA0"/>
    <w:rsid w:val="003143A7"/>
    <w:rsid w:val="00314657"/>
    <w:rsid w:val="0031533E"/>
    <w:rsid w:val="00316C01"/>
    <w:rsid w:val="00317355"/>
    <w:rsid w:val="00320DC3"/>
    <w:rsid w:val="00321142"/>
    <w:rsid w:val="00321820"/>
    <w:rsid w:val="003219D0"/>
    <w:rsid w:val="003228B6"/>
    <w:rsid w:val="00323050"/>
    <w:rsid w:val="00325935"/>
    <w:rsid w:val="00325FB0"/>
    <w:rsid w:val="0032714B"/>
    <w:rsid w:val="00330CE6"/>
    <w:rsid w:val="003415FC"/>
    <w:rsid w:val="00341FFD"/>
    <w:rsid w:val="003420C3"/>
    <w:rsid w:val="0034281A"/>
    <w:rsid w:val="003435A6"/>
    <w:rsid w:val="003438CB"/>
    <w:rsid w:val="00343FC6"/>
    <w:rsid w:val="003440E1"/>
    <w:rsid w:val="003442D8"/>
    <w:rsid w:val="003453DE"/>
    <w:rsid w:val="003474F2"/>
    <w:rsid w:val="00347926"/>
    <w:rsid w:val="00350885"/>
    <w:rsid w:val="00350B86"/>
    <w:rsid w:val="0035350D"/>
    <w:rsid w:val="0035524F"/>
    <w:rsid w:val="0035719F"/>
    <w:rsid w:val="003601E3"/>
    <w:rsid w:val="00364CBF"/>
    <w:rsid w:val="00364D4B"/>
    <w:rsid w:val="00365F47"/>
    <w:rsid w:val="00370FEB"/>
    <w:rsid w:val="0037271F"/>
    <w:rsid w:val="0037621D"/>
    <w:rsid w:val="003819E6"/>
    <w:rsid w:val="0038248E"/>
    <w:rsid w:val="00382739"/>
    <w:rsid w:val="00382D54"/>
    <w:rsid w:val="0038473D"/>
    <w:rsid w:val="00387475"/>
    <w:rsid w:val="00392691"/>
    <w:rsid w:val="003928D1"/>
    <w:rsid w:val="00393646"/>
    <w:rsid w:val="00394338"/>
    <w:rsid w:val="003953A6"/>
    <w:rsid w:val="003959A2"/>
    <w:rsid w:val="003A003B"/>
    <w:rsid w:val="003A430C"/>
    <w:rsid w:val="003A786B"/>
    <w:rsid w:val="003B22E6"/>
    <w:rsid w:val="003B6FF9"/>
    <w:rsid w:val="003C2EE2"/>
    <w:rsid w:val="003C4BE6"/>
    <w:rsid w:val="003C5EBF"/>
    <w:rsid w:val="003C62B7"/>
    <w:rsid w:val="003C6966"/>
    <w:rsid w:val="003C7180"/>
    <w:rsid w:val="003C7DA7"/>
    <w:rsid w:val="003C7EA3"/>
    <w:rsid w:val="003D1504"/>
    <w:rsid w:val="003D1A6B"/>
    <w:rsid w:val="003D1FB2"/>
    <w:rsid w:val="003D31EE"/>
    <w:rsid w:val="003D43EC"/>
    <w:rsid w:val="003D7BF1"/>
    <w:rsid w:val="003E07A6"/>
    <w:rsid w:val="003E1EA0"/>
    <w:rsid w:val="003E236C"/>
    <w:rsid w:val="003E499F"/>
    <w:rsid w:val="003E65ED"/>
    <w:rsid w:val="003E6BFC"/>
    <w:rsid w:val="003E7822"/>
    <w:rsid w:val="003F0742"/>
    <w:rsid w:val="003F18FB"/>
    <w:rsid w:val="004049A6"/>
    <w:rsid w:val="00406551"/>
    <w:rsid w:val="0040754F"/>
    <w:rsid w:val="00411716"/>
    <w:rsid w:val="00411930"/>
    <w:rsid w:val="00415285"/>
    <w:rsid w:val="00415C38"/>
    <w:rsid w:val="0042302B"/>
    <w:rsid w:val="00423114"/>
    <w:rsid w:val="00423C30"/>
    <w:rsid w:val="0042612D"/>
    <w:rsid w:val="00430C8A"/>
    <w:rsid w:val="0043107F"/>
    <w:rsid w:val="00431A4A"/>
    <w:rsid w:val="00431CE8"/>
    <w:rsid w:val="0043266F"/>
    <w:rsid w:val="00432824"/>
    <w:rsid w:val="004343D7"/>
    <w:rsid w:val="004347FE"/>
    <w:rsid w:val="004376E7"/>
    <w:rsid w:val="004379D2"/>
    <w:rsid w:val="0044287B"/>
    <w:rsid w:val="004435A3"/>
    <w:rsid w:val="004448A0"/>
    <w:rsid w:val="00445D05"/>
    <w:rsid w:val="004464D2"/>
    <w:rsid w:val="00450143"/>
    <w:rsid w:val="00450644"/>
    <w:rsid w:val="00450F05"/>
    <w:rsid w:val="0045248A"/>
    <w:rsid w:val="004529F2"/>
    <w:rsid w:val="00456670"/>
    <w:rsid w:val="0046464E"/>
    <w:rsid w:val="00464C80"/>
    <w:rsid w:val="004652A8"/>
    <w:rsid w:val="00465893"/>
    <w:rsid w:val="00465C73"/>
    <w:rsid w:val="00466406"/>
    <w:rsid w:val="00466A4A"/>
    <w:rsid w:val="00466B6F"/>
    <w:rsid w:val="00471361"/>
    <w:rsid w:val="00471691"/>
    <w:rsid w:val="00472D18"/>
    <w:rsid w:val="00475455"/>
    <w:rsid w:val="00477EC7"/>
    <w:rsid w:val="0048032D"/>
    <w:rsid w:val="00480CFA"/>
    <w:rsid w:val="0048172E"/>
    <w:rsid w:val="0048231E"/>
    <w:rsid w:val="0048478A"/>
    <w:rsid w:val="004852FB"/>
    <w:rsid w:val="0048569B"/>
    <w:rsid w:val="004856FE"/>
    <w:rsid w:val="00491044"/>
    <w:rsid w:val="004922CB"/>
    <w:rsid w:val="00492BDE"/>
    <w:rsid w:val="00497108"/>
    <w:rsid w:val="004A069F"/>
    <w:rsid w:val="004A571F"/>
    <w:rsid w:val="004A605A"/>
    <w:rsid w:val="004A6932"/>
    <w:rsid w:val="004A6EEE"/>
    <w:rsid w:val="004B2009"/>
    <w:rsid w:val="004B3CE5"/>
    <w:rsid w:val="004B6619"/>
    <w:rsid w:val="004B67C0"/>
    <w:rsid w:val="004B74D9"/>
    <w:rsid w:val="004C3019"/>
    <w:rsid w:val="004C370A"/>
    <w:rsid w:val="004C52AB"/>
    <w:rsid w:val="004C5632"/>
    <w:rsid w:val="004C572D"/>
    <w:rsid w:val="004C6820"/>
    <w:rsid w:val="004C72C2"/>
    <w:rsid w:val="004C7FCE"/>
    <w:rsid w:val="004D0401"/>
    <w:rsid w:val="004D1CE8"/>
    <w:rsid w:val="004D369B"/>
    <w:rsid w:val="004D46C9"/>
    <w:rsid w:val="004D523B"/>
    <w:rsid w:val="004D5B70"/>
    <w:rsid w:val="004D6222"/>
    <w:rsid w:val="004D7F42"/>
    <w:rsid w:val="004E0F70"/>
    <w:rsid w:val="004E2861"/>
    <w:rsid w:val="004E2DCC"/>
    <w:rsid w:val="004E37A8"/>
    <w:rsid w:val="004E3801"/>
    <w:rsid w:val="004E3AA4"/>
    <w:rsid w:val="004E3C49"/>
    <w:rsid w:val="004E4529"/>
    <w:rsid w:val="004E4A49"/>
    <w:rsid w:val="004E4C48"/>
    <w:rsid w:val="004E4E9E"/>
    <w:rsid w:val="004E62C1"/>
    <w:rsid w:val="004E6412"/>
    <w:rsid w:val="004F1DE9"/>
    <w:rsid w:val="004F2AB0"/>
    <w:rsid w:val="004F7924"/>
    <w:rsid w:val="00500422"/>
    <w:rsid w:val="00504B37"/>
    <w:rsid w:val="00506655"/>
    <w:rsid w:val="00506B26"/>
    <w:rsid w:val="00507C3B"/>
    <w:rsid w:val="005107B5"/>
    <w:rsid w:val="00512F12"/>
    <w:rsid w:val="005154B1"/>
    <w:rsid w:val="0051738F"/>
    <w:rsid w:val="0052039F"/>
    <w:rsid w:val="0052147F"/>
    <w:rsid w:val="00530038"/>
    <w:rsid w:val="00531EB7"/>
    <w:rsid w:val="00532E00"/>
    <w:rsid w:val="00533090"/>
    <w:rsid w:val="00533100"/>
    <w:rsid w:val="0053353B"/>
    <w:rsid w:val="00534600"/>
    <w:rsid w:val="00535567"/>
    <w:rsid w:val="00535E46"/>
    <w:rsid w:val="00537B32"/>
    <w:rsid w:val="00540904"/>
    <w:rsid w:val="00540AF3"/>
    <w:rsid w:val="00543562"/>
    <w:rsid w:val="00543E19"/>
    <w:rsid w:val="005444AA"/>
    <w:rsid w:val="00545B3E"/>
    <w:rsid w:val="00546871"/>
    <w:rsid w:val="005472C7"/>
    <w:rsid w:val="005509DB"/>
    <w:rsid w:val="00550C80"/>
    <w:rsid w:val="00551BBA"/>
    <w:rsid w:val="00551BE5"/>
    <w:rsid w:val="00554BF6"/>
    <w:rsid w:val="005561E2"/>
    <w:rsid w:val="00557FD7"/>
    <w:rsid w:val="005606EA"/>
    <w:rsid w:val="00561CD1"/>
    <w:rsid w:val="005648CE"/>
    <w:rsid w:val="00565439"/>
    <w:rsid w:val="00565935"/>
    <w:rsid w:val="00567C2B"/>
    <w:rsid w:val="00570A69"/>
    <w:rsid w:val="00571687"/>
    <w:rsid w:val="005735E5"/>
    <w:rsid w:val="00574401"/>
    <w:rsid w:val="00574A33"/>
    <w:rsid w:val="00575399"/>
    <w:rsid w:val="0057542A"/>
    <w:rsid w:val="005754F5"/>
    <w:rsid w:val="005755F8"/>
    <w:rsid w:val="00584D9B"/>
    <w:rsid w:val="00586C31"/>
    <w:rsid w:val="00587A2A"/>
    <w:rsid w:val="00590882"/>
    <w:rsid w:val="00592A71"/>
    <w:rsid w:val="00593B51"/>
    <w:rsid w:val="00594082"/>
    <w:rsid w:val="005A0492"/>
    <w:rsid w:val="005A1AD7"/>
    <w:rsid w:val="005A2B1B"/>
    <w:rsid w:val="005A4790"/>
    <w:rsid w:val="005B0897"/>
    <w:rsid w:val="005B144C"/>
    <w:rsid w:val="005B3D57"/>
    <w:rsid w:val="005B5181"/>
    <w:rsid w:val="005B5363"/>
    <w:rsid w:val="005B635C"/>
    <w:rsid w:val="005B6DDE"/>
    <w:rsid w:val="005C11F4"/>
    <w:rsid w:val="005C15AF"/>
    <w:rsid w:val="005C2F16"/>
    <w:rsid w:val="005C40D3"/>
    <w:rsid w:val="005C4371"/>
    <w:rsid w:val="005C44F7"/>
    <w:rsid w:val="005C4D47"/>
    <w:rsid w:val="005C5AD5"/>
    <w:rsid w:val="005C62E9"/>
    <w:rsid w:val="005C7403"/>
    <w:rsid w:val="005C79FB"/>
    <w:rsid w:val="005C7C0E"/>
    <w:rsid w:val="005D0D30"/>
    <w:rsid w:val="005D44CC"/>
    <w:rsid w:val="005D4FBE"/>
    <w:rsid w:val="005D525D"/>
    <w:rsid w:val="005D581D"/>
    <w:rsid w:val="005D6234"/>
    <w:rsid w:val="005D65EC"/>
    <w:rsid w:val="005E1E6E"/>
    <w:rsid w:val="005E41FB"/>
    <w:rsid w:val="005E6D57"/>
    <w:rsid w:val="005E7EC3"/>
    <w:rsid w:val="005F1BBE"/>
    <w:rsid w:val="005F25E1"/>
    <w:rsid w:val="005F5295"/>
    <w:rsid w:val="00601489"/>
    <w:rsid w:val="00601E72"/>
    <w:rsid w:val="00602440"/>
    <w:rsid w:val="0060269A"/>
    <w:rsid w:val="006031B3"/>
    <w:rsid w:val="00603F10"/>
    <w:rsid w:val="00605F77"/>
    <w:rsid w:val="00610CDF"/>
    <w:rsid w:val="006118DF"/>
    <w:rsid w:val="00611B21"/>
    <w:rsid w:val="006123AA"/>
    <w:rsid w:val="006123AC"/>
    <w:rsid w:val="00613D23"/>
    <w:rsid w:val="0061434B"/>
    <w:rsid w:val="0061460F"/>
    <w:rsid w:val="00614AF3"/>
    <w:rsid w:val="00615099"/>
    <w:rsid w:val="006162D6"/>
    <w:rsid w:val="0061630A"/>
    <w:rsid w:val="006169FE"/>
    <w:rsid w:val="0061768D"/>
    <w:rsid w:val="00617A87"/>
    <w:rsid w:val="00617E32"/>
    <w:rsid w:val="006204FF"/>
    <w:rsid w:val="00620F0D"/>
    <w:rsid w:val="00626BCA"/>
    <w:rsid w:val="00627909"/>
    <w:rsid w:val="00627AA4"/>
    <w:rsid w:val="006300B5"/>
    <w:rsid w:val="006367C1"/>
    <w:rsid w:val="00636967"/>
    <w:rsid w:val="006379EA"/>
    <w:rsid w:val="00640CDF"/>
    <w:rsid w:val="0064153D"/>
    <w:rsid w:val="00644A22"/>
    <w:rsid w:val="00645312"/>
    <w:rsid w:val="0064556D"/>
    <w:rsid w:val="00645861"/>
    <w:rsid w:val="00646CFE"/>
    <w:rsid w:val="006477B3"/>
    <w:rsid w:val="00650CD0"/>
    <w:rsid w:val="00653C6D"/>
    <w:rsid w:val="0066119C"/>
    <w:rsid w:val="00663662"/>
    <w:rsid w:val="006636A0"/>
    <w:rsid w:val="006642F9"/>
    <w:rsid w:val="00665549"/>
    <w:rsid w:val="006656C3"/>
    <w:rsid w:val="006658FE"/>
    <w:rsid w:val="006666BF"/>
    <w:rsid w:val="0066698D"/>
    <w:rsid w:val="00670AB2"/>
    <w:rsid w:val="00671469"/>
    <w:rsid w:val="00671B66"/>
    <w:rsid w:val="00671F16"/>
    <w:rsid w:val="00672DE2"/>
    <w:rsid w:val="00673FF0"/>
    <w:rsid w:val="0067548E"/>
    <w:rsid w:val="00680080"/>
    <w:rsid w:val="00682756"/>
    <w:rsid w:val="00682D31"/>
    <w:rsid w:val="006832A3"/>
    <w:rsid w:val="00686A25"/>
    <w:rsid w:val="00690007"/>
    <w:rsid w:val="006910D8"/>
    <w:rsid w:val="00692BE7"/>
    <w:rsid w:val="00693981"/>
    <w:rsid w:val="006942BB"/>
    <w:rsid w:val="006955CA"/>
    <w:rsid w:val="0069653D"/>
    <w:rsid w:val="0069697B"/>
    <w:rsid w:val="006A0E77"/>
    <w:rsid w:val="006A1211"/>
    <w:rsid w:val="006A2E8F"/>
    <w:rsid w:val="006A4493"/>
    <w:rsid w:val="006A5F00"/>
    <w:rsid w:val="006A712D"/>
    <w:rsid w:val="006A735D"/>
    <w:rsid w:val="006A7C22"/>
    <w:rsid w:val="006B29C3"/>
    <w:rsid w:val="006B32A8"/>
    <w:rsid w:val="006B404A"/>
    <w:rsid w:val="006B4115"/>
    <w:rsid w:val="006B5C3F"/>
    <w:rsid w:val="006B5EDE"/>
    <w:rsid w:val="006B6169"/>
    <w:rsid w:val="006B7BF3"/>
    <w:rsid w:val="006C05F8"/>
    <w:rsid w:val="006C2C73"/>
    <w:rsid w:val="006C591B"/>
    <w:rsid w:val="006C624D"/>
    <w:rsid w:val="006C6E5C"/>
    <w:rsid w:val="006D2780"/>
    <w:rsid w:val="006D27DB"/>
    <w:rsid w:val="006E0D2A"/>
    <w:rsid w:val="006E3A06"/>
    <w:rsid w:val="006E50BB"/>
    <w:rsid w:val="006E5E99"/>
    <w:rsid w:val="006F0870"/>
    <w:rsid w:val="006F1075"/>
    <w:rsid w:val="006F2265"/>
    <w:rsid w:val="006F25A8"/>
    <w:rsid w:val="006F70B7"/>
    <w:rsid w:val="007001EC"/>
    <w:rsid w:val="00700A42"/>
    <w:rsid w:val="00701043"/>
    <w:rsid w:val="007010CA"/>
    <w:rsid w:val="0070391B"/>
    <w:rsid w:val="0070405F"/>
    <w:rsid w:val="007043E6"/>
    <w:rsid w:val="00704683"/>
    <w:rsid w:val="007056A6"/>
    <w:rsid w:val="0070604F"/>
    <w:rsid w:val="00707EFF"/>
    <w:rsid w:val="00714DB8"/>
    <w:rsid w:val="00714E7E"/>
    <w:rsid w:val="00722D75"/>
    <w:rsid w:val="00724052"/>
    <w:rsid w:val="0072437A"/>
    <w:rsid w:val="00724FFB"/>
    <w:rsid w:val="0072758B"/>
    <w:rsid w:val="007306BC"/>
    <w:rsid w:val="007310B1"/>
    <w:rsid w:val="007334FD"/>
    <w:rsid w:val="00734A27"/>
    <w:rsid w:val="007366C4"/>
    <w:rsid w:val="00736854"/>
    <w:rsid w:val="007453E4"/>
    <w:rsid w:val="00747624"/>
    <w:rsid w:val="0075002A"/>
    <w:rsid w:val="007509E8"/>
    <w:rsid w:val="00753C54"/>
    <w:rsid w:val="007562DD"/>
    <w:rsid w:val="00756B39"/>
    <w:rsid w:val="00756E8C"/>
    <w:rsid w:val="007576AA"/>
    <w:rsid w:val="007577D1"/>
    <w:rsid w:val="00757888"/>
    <w:rsid w:val="00761067"/>
    <w:rsid w:val="0076262D"/>
    <w:rsid w:val="00763157"/>
    <w:rsid w:val="007637D9"/>
    <w:rsid w:val="007677CE"/>
    <w:rsid w:val="00767955"/>
    <w:rsid w:val="007706A1"/>
    <w:rsid w:val="007707D7"/>
    <w:rsid w:val="00770AB9"/>
    <w:rsid w:val="00771476"/>
    <w:rsid w:val="007742E8"/>
    <w:rsid w:val="00776444"/>
    <w:rsid w:val="007768D1"/>
    <w:rsid w:val="00777C10"/>
    <w:rsid w:val="00780E97"/>
    <w:rsid w:val="007835A6"/>
    <w:rsid w:val="00784FFF"/>
    <w:rsid w:val="007868BC"/>
    <w:rsid w:val="00790B72"/>
    <w:rsid w:val="0079323D"/>
    <w:rsid w:val="00794A66"/>
    <w:rsid w:val="0079569C"/>
    <w:rsid w:val="007962DB"/>
    <w:rsid w:val="00796932"/>
    <w:rsid w:val="007977AA"/>
    <w:rsid w:val="007979B1"/>
    <w:rsid w:val="007A2389"/>
    <w:rsid w:val="007A25AF"/>
    <w:rsid w:val="007A4B39"/>
    <w:rsid w:val="007A6CB0"/>
    <w:rsid w:val="007A7B7A"/>
    <w:rsid w:val="007B1153"/>
    <w:rsid w:val="007B136A"/>
    <w:rsid w:val="007B3DFD"/>
    <w:rsid w:val="007B6DC0"/>
    <w:rsid w:val="007B752F"/>
    <w:rsid w:val="007B7795"/>
    <w:rsid w:val="007C0DFC"/>
    <w:rsid w:val="007C1081"/>
    <w:rsid w:val="007C10B7"/>
    <w:rsid w:val="007C132E"/>
    <w:rsid w:val="007C3467"/>
    <w:rsid w:val="007C3E11"/>
    <w:rsid w:val="007C45C3"/>
    <w:rsid w:val="007C46BD"/>
    <w:rsid w:val="007C4B46"/>
    <w:rsid w:val="007C4F59"/>
    <w:rsid w:val="007C50C0"/>
    <w:rsid w:val="007C6213"/>
    <w:rsid w:val="007C6E36"/>
    <w:rsid w:val="007C7474"/>
    <w:rsid w:val="007C7631"/>
    <w:rsid w:val="007D1CD2"/>
    <w:rsid w:val="007D32A4"/>
    <w:rsid w:val="007D406E"/>
    <w:rsid w:val="007D49B1"/>
    <w:rsid w:val="007D4CA2"/>
    <w:rsid w:val="007D5F0B"/>
    <w:rsid w:val="007D7767"/>
    <w:rsid w:val="007D7F64"/>
    <w:rsid w:val="007E1666"/>
    <w:rsid w:val="007E1687"/>
    <w:rsid w:val="007E2DE6"/>
    <w:rsid w:val="007E43B4"/>
    <w:rsid w:val="007E49A7"/>
    <w:rsid w:val="007E4FB6"/>
    <w:rsid w:val="007E5F4B"/>
    <w:rsid w:val="007F0300"/>
    <w:rsid w:val="007F4075"/>
    <w:rsid w:val="007F4764"/>
    <w:rsid w:val="007F6C61"/>
    <w:rsid w:val="00801846"/>
    <w:rsid w:val="008063C5"/>
    <w:rsid w:val="00811B21"/>
    <w:rsid w:val="008144BA"/>
    <w:rsid w:val="00814E56"/>
    <w:rsid w:val="00815127"/>
    <w:rsid w:val="00816617"/>
    <w:rsid w:val="008173C5"/>
    <w:rsid w:val="008174D6"/>
    <w:rsid w:val="008201CE"/>
    <w:rsid w:val="00820E60"/>
    <w:rsid w:val="00822294"/>
    <w:rsid w:val="00823E05"/>
    <w:rsid w:val="008246A9"/>
    <w:rsid w:val="00824BE3"/>
    <w:rsid w:val="00825638"/>
    <w:rsid w:val="00825971"/>
    <w:rsid w:val="00826969"/>
    <w:rsid w:val="00827D3D"/>
    <w:rsid w:val="00827F74"/>
    <w:rsid w:val="0083139D"/>
    <w:rsid w:val="0083189D"/>
    <w:rsid w:val="00831B97"/>
    <w:rsid w:val="008327DF"/>
    <w:rsid w:val="00832812"/>
    <w:rsid w:val="0083335C"/>
    <w:rsid w:val="00834A2A"/>
    <w:rsid w:val="0083762C"/>
    <w:rsid w:val="00837C41"/>
    <w:rsid w:val="0084039E"/>
    <w:rsid w:val="00840BBC"/>
    <w:rsid w:val="00841397"/>
    <w:rsid w:val="008432B9"/>
    <w:rsid w:val="008437A8"/>
    <w:rsid w:val="008461EA"/>
    <w:rsid w:val="008468B7"/>
    <w:rsid w:val="008470F9"/>
    <w:rsid w:val="00850830"/>
    <w:rsid w:val="00851959"/>
    <w:rsid w:val="00852466"/>
    <w:rsid w:val="0085296A"/>
    <w:rsid w:val="00852B5E"/>
    <w:rsid w:val="00853200"/>
    <w:rsid w:val="00854BF2"/>
    <w:rsid w:val="00855026"/>
    <w:rsid w:val="00863B43"/>
    <w:rsid w:val="008644BF"/>
    <w:rsid w:val="00864C62"/>
    <w:rsid w:val="00866590"/>
    <w:rsid w:val="008679AC"/>
    <w:rsid w:val="00870CAC"/>
    <w:rsid w:val="00870DD0"/>
    <w:rsid w:val="00872507"/>
    <w:rsid w:val="0087330B"/>
    <w:rsid w:val="00873A06"/>
    <w:rsid w:val="00873A6B"/>
    <w:rsid w:val="0087511D"/>
    <w:rsid w:val="00876F22"/>
    <w:rsid w:val="00877341"/>
    <w:rsid w:val="00880156"/>
    <w:rsid w:val="008808D9"/>
    <w:rsid w:val="00882E83"/>
    <w:rsid w:val="00882F82"/>
    <w:rsid w:val="008837F3"/>
    <w:rsid w:val="0088477E"/>
    <w:rsid w:val="00885945"/>
    <w:rsid w:val="00886F8E"/>
    <w:rsid w:val="00891D5C"/>
    <w:rsid w:val="00893D50"/>
    <w:rsid w:val="0089436F"/>
    <w:rsid w:val="0089460E"/>
    <w:rsid w:val="008970A2"/>
    <w:rsid w:val="008A01AF"/>
    <w:rsid w:val="008A0625"/>
    <w:rsid w:val="008A0E19"/>
    <w:rsid w:val="008A2DEA"/>
    <w:rsid w:val="008A3B08"/>
    <w:rsid w:val="008A4DD8"/>
    <w:rsid w:val="008A72EC"/>
    <w:rsid w:val="008B0245"/>
    <w:rsid w:val="008B0B32"/>
    <w:rsid w:val="008B35C3"/>
    <w:rsid w:val="008B4160"/>
    <w:rsid w:val="008B694F"/>
    <w:rsid w:val="008B69FD"/>
    <w:rsid w:val="008B703B"/>
    <w:rsid w:val="008B76D0"/>
    <w:rsid w:val="008B7B3D"/>
    <w:rsid w:val="008C0055"/>
    <w:rsid w:val="008C1912"/>
    <w:rsid w:val="008C308B"/>
    <w:rsid w:val="008C6452"/>
    <w:rsid w:val="008C692E"/>
    <w:rsid w:val="008C6A30"/>
    <w:rsid w:val="008C72D8"/>
    <w:rsid w:val="008C7C3A"/>
    <w:rsid w:val="008D0A89"/>
    <w:rsid w:val="008D0BF4"/>
    <w:rsid w:val="008D13BE"/>
    <w:rsid w:val="008D206A"/>
    <w:rsid w:val="008D269A"/>
    <w:rsid w:val="008D4D48"/>
    <w:rsid w:val="008D5A56"/>
    <w:rsid w:val="008D60CF"/>
    <w:rsid w:val="008D62E8"/>
    <w:rsid w:val="008E013C"/>
    <w:rsid w:val="008E0EB5"/>
    <w:rsid w:val="008E31ED"/>
    <w:rsid w:val="008E39DE"/>
    <w:rsid w:val="008E3F31"/>
    <w:rsid w:val="008E3FFD"/>
    <w:rsid w:val="008E45FF"/>
    <w:rsid w:val="008E46DA"/>
    <w:rsid w:val="008E5DB2"/>
    <w:rsid w:val="008F3E14"/>
    <w:rsid w:val="008F4DBA"/>
    <w:rsid w:val="008F4FCA"/>
    <w:rsid w:val="008F512E"/>
    <w:rsid w:val="008F5C7E"/>
    <w:rsid w:val="008F5ED2"/>
    <w:rsid w:val="008F6DD5"/>
    <w:rsid w:val="00901291"/>
    <w:rsid w:val="0090148E"/>
    <w:rsid w:val="009018A7"/>
    <w:rsid w:val="00904786"/>
    <w:rsid w:val="00907334"/>
    <w:rsid w:val="00911020"/>
    <w:rsid w:val="00911778"/>
    <w:rsid w:val="009126A0"/>
    <w:rsid w:val="0091288E"/>
    <w:rsid w:val="009138F9"/>
    <w:rsid w:val="00915491"/>
    <w:rsid w:val="009160BE"/>
    <w:rsid w:val="009239A7"/>
    <w:rsid w:val="00925A29"/>
    <w:rsid w:val="00926789"/>
    <w:rsid w:val="00932258"/>
    <w:rsid w:val="00932D84"/>
    <w:rsid w:val="00936355"/>
    <w:rsid w:val="00936B6D"/>
    <w:rsid w:val="009406BA"/>
    <w:rsid w:val="009449C1"/>
    <w:rsid w:val="00945AF6"/>
    <w:rsid w:val="00945F34"/>
    <w:rsid w:val="00946BE2"/>
    <w:rsid w:val="00946C9D"/>
    <w:rsid w:val="0095282C"/>
    <w:rsid w:val="00954146"/>
    <w:rsid w:val="00955CED"/>
    <w:rsid w:val="00957F4E"/>
    <w:rsid w:val="00961A82"/>
    <w:rsid w:val="009631EC"/>
    <w:rsid w:val="00963211"/>
    <w:rsid w:val="00963ADA"/>
    <w:rsid w:val="0096519B"/>
    <w:rsid w:val="0096677B"/>
    <w:rsid w:val="00966AE8"/>
    <w:rsid w:val="009703C2"/>
    <w:rsid w:val="00971A7D"/>
    <w:rsid w:val="0097217B"/>
    <w:rsid w:val="0097367D"/>
    <w:rsid w:val="009737E5"/>
    <w:rsid w:val="009771E9"/>
    <w:rsid w:val="00981AB5"/>
    <w:rsid w:val="00984703"/>
    <w:rsid w:val="00984FF0"/>
    <w:rsid w:val="00985A7C"/>
    <w:rsid w:val="00985D83"/>
    <w:rsid w:val="0098720E"/>
    <w:rsid w:val="00987E2C"/>
    <w:rsid w:val="00990324"/>
    <w:rsid w:val="00990C73"/>
    <w:rsid w:val="00990DC5"/>
    <w:rsid w:val="00993164"/>
    <w:rsid w:val="00994038"/>
    <w:rsid w:val="0099488D"/>
    <w:rsid w:val="00997D2D"/>
    <w:rsid w:val="009A0732"/>
    <w:rsid w:val="009A1825"/>
    <w:rsid w:val="009A1A5B"/>
    <w:rsid w:val="009A2979"/>
    <w:rsid w:val="009A5BCC"/>
    <w:rsid w:val="009B08CC"/>
    <w:rsid w:val="009B1ECD"/>
    <w:rsid w:val="009B2909"/>
    <w:rsid w:val="009B2D29"/>
    <w:rsid w:val="009B465C"/>
    <w:rsid w:val="009B5500"/>
    <w:rsid w:val="009C0E4B"/>
    <w:rsid w:val="009C1095"/>
    <w:rsid w:val="009C17F9"/>
    <w:rsid w:val="009C1CAF"/>
    <w:rsid w:val="009C2CFD"/>
    <w:rsid w:val="009C34BE"/>
    <w:rsid w:val="009C35E6"/>
    <w:rsid w:val="009C3732"/>
    <w:rsid w:val="009C388B"/>
    <w:rsid w:val="009C3B04"/>
    <w:rsid w:val="009C4699"/>
    <w:rsid w:val="009C5E85"/>
    <w:rsid w:val="009C6884"/>
    <w:rsid w:val="009D073A"/>
    <w:rsid w:val="009D0E15"/>
    <w:rsid w:val="009D11ED"/>
    <w:rsid w:val="009D4EEA"/>
    <w:rsid w:val="009D5146"/>
    <w:rsid w:val="009D6885"/>
    <w:rsid w:val="009D707A"/>
    <w:rsid w:val="009D772D"/>
    <w:rsid w:val="009E0201"/>
    <w:rsid w:val="009E5EA8"/>
    <w:rsid w:val="009E6398"/>
    <w:rsid w:val="009E7ECA"/>
    <w:rsid w:val="009F05A3"/>
    <w:rsid w:val="009F268B"/>
    <w:rsid w:val="009F3C62"/>
    <w:rsid w:val="009F4E95"/>
    <w:rsid w:val="009F56B6"/>
    <w:rsid w:val="009F5979"/>
    <w:rsid w:val="00A02C27"/>
    <w:rsid w:val="00A04911"/>
    <w:rsid w:val="00A0497F"/>
    <w:rsid w:val="00A04C7D"/>
    <w:rsid w:val="00A04D19"/>
    <w:rsid w:val="00A06003"/>
    <w:rsid w:val="00A07EE1"/>
    <w:rsid w:val="00A1382A"/>
    <w:rsid w:val="00A14C1B"/>
    <w:rsid w:val="00A15500"/>
    <w:rsid w:val="00A1635B"/>
    <w:rsid w:val="00A168B0"/>
    <w:rsid w:val="00A16997"/>
    <w:rsid w:val="00A17B22"/>
    <w:rsid w:val="00A17FF5"/>
    <w:rsid w:val="00A21697"/>
    <w:rsid w:val="00A218CC"/>
    <w:rsid w:val="00A21FF5"/>
    <w:rsid w:val="00A220A7"/>
    <w:rsid w:val="00A22E7D"/>
    <w:rsid w:val="00A23FAE"/>
    <w:rsid w:val="00A248A7"/>
    <w:rsid w:val="00A26A8C"/>
    <w:rsid w:val="00A2711E"/>
    <w:rsid w:val="00A2771F"/>
    <w:rsid w:val="00A30CC0"/>
    <w:rsid w:val="00A314AB"/>
    <w:rsid w:val="00A316EC"/>
    <w:rsid w:val="00A32510"/>
    <w:rsid w:val="00A33C19"/>
    <w:rsid w:val="00A37FB8"/>
    <w:rsid w:val="00A415E7"/>
    <w:rsid w:val="00A42464"/>
    <w:rsid w:val="00A428F7"/>
    <w:rsid w:val="00A44DED"/>
    <w:rsid w:val="00A4531A"/>
    <w:rsid w:val="00A4637E"/>
    <w:rsid w:val="00A51A29"/>
    <w:rsid w:val="00A528F2"/>
    <w:rsid w:val="00A52C3F"/>
    <w:rsid w:val="00A5348A"/>
    <w:rsid w:val="00A53D2C"/>
    <w:rsid w:val="00A56EE5"/>
    <w:rsid w:val="00A6021C"/>
    <w:rsid w:val="00A61362"/>
    <w:rsid w:val="00A62E0C"/>
    <w:rsid w:val="00A62EB3"/>
    <w:rsid w:val="00A6317C"/>
    <w:rsid w:val="00A64C12"/>
    <w:rsid w:val="00A67A8F"/>
    <w:rsid w:val="00A72F7A"/>
    <w:rsid w:val="00A73BF3"/>
    <w:rsid w:val="00A74935"/>
    <w:rsid w:val="00A759D0"/>
    <w:rsid w:val="00A76EC9"/>
    <w:rsid w:val="00A77FDC"/>
    <w:rsid w:val="00A81636"/>
    <w:rsid w:val="00A85525"/>
    <w:rsid w:val="00A8734A"/>
    <w:rsid w:val="00A903F1"/>
    <w:rsid w:val="00A92DA9"/>
    <w:rsid w:val="00A93572"/>
    <w:rsid w:val="00AA069B"/>
    <w:rsid w:val="00AA077C"/>
    <w:rsid w:val="00AA0DB4"/>
    <w:rsid w:val="00AA1146"/>
    <w:rsid w:val="00AA12D9"/>
    <w:rsid w:val="00AA297D"/>
    <w:rsid w:val="00AA3053"/>
    <w:rsid w:val="00AA67A9"/>
    <w:rsid w:val="00AA777D"/>
    <w:rsid w:val="00AB0C77"/>
    <w:rsid w:val="00AB2B4C"/>
    <w:rsid w:val="00AB2F90"/>
    <w:rsid w:val="00AB3649"/>
    <w:rsid w:val="00AB4C43"/>
    <w:rsid w:val="00AB5D67"/>
    <w:rsid w:val="00AB5EEA"/>
    <w:rsid w:val="00AB680C"/>
    <w:rsid w:val="00AB72C2"/>
    <w:rsid w:val="00AC0A16"/>
    <w:rsid w:val="00AC0BF9"/>
    <w:rsid w:val="00AC34C1"/>
    <w:rsid w:val="00AC5F4C"/>
    <w:rsid w:val="00AD136A"/>
    <w:rsid w:val="00AD38C6"/>
    <w:rsid w:val="00AD3951"/>
    <w:rsid w:val="00AD3C71"/>
    <w:rsid w:val="00AD797A"/>
    <w:rsid w:val="00AE65F0"/>
    <w:rsid w:val="00AE6C29"/>
    <w:rsid w:val="00AE7813"/>
    <w:rsid w:val="00AE792E"/>
    <w:rsid w:val="00AF0DC1"/>
    <w:rsid w:val="00AF13EA"/>
    <w:rsid w:val="00AF1C70"/>
    <w:rsid w:val="00AF3B3B"/>
    <w:rsid w:val="00AF4CAA"/>
    <w:rsid w:val="00AF56A8"/>
    <w:rsid w:val="00AF5842"/>
    <w:rsid w:val="00AF6992"/>
    <w:rsid w:val="00AF7CC3"/>
    <w:rsid w:val="00B017F3"/>
    <w:rsid w:val="00B06A2B"/>
    <w:rsid w:val="00B06EC5"/>
    <w:rsid w:val="00B115F0"/>
    <w:rsid w:val="00B11760"/>
    <w:rsid w:val="00B128B6"/>
    <w:rsid w:val="00B12A6C"/>
    <w:rsid w:val="00B1542D"/>
    <w:rsid w:val="00B15EEA"/>
    <w:rsid w:val="00B16568"/>
    <w:rsid w:val="00B21009"/>
    <w:rsid w:val="00B22559"/>
    <w:rsid w:val="00B2544C"/>
    <w:rsid w:val="00B2797A"/>
    <w:rsid w:val="00B32297"/>
    <w:rsid w:val="00B322DE"/>
    <w:rsid w:val="00B34B51"/>
    <w:rsid w:val="00B35B5E"/>
    <w:rsid w:val="00B364BC"/>
    <w:rsid w:val="00B36FCE"/>
    <w:rsid w:val="00B406D4"/>
    <w:rsid w:val="00B41643"/>
    <w:rsid w:val="00B453EC"/>
    <w:rsid w:val="00B46D9B"/>
    <w:rsid w:val="00B47A6B"/>
    <w:rsid w:val="00B502AC"/>
    <w:rsid w:val="00B506C0"/>
    <w:rsid w:val="00B5476D"/>
    <w:rsid w:val="00B54B4B"/>
    <w:rsid w:val="00B56A53"/>
    <w:rsid w:val="00B65EB4"/>
    <w:rsid w:val="00B66465"/>
    <w:rsid w:val="00B66620"/>
    <w:rsid w:val="00B7243C"/>
    <w:rsid w:val="00B742CE"/>
    <w:rsid w:val="00B772D5"/>
    <w:rsid w:val="00B77D28"/>
    <w:rsid w:val="00B830C9"/>
    <w:rsid w:val="00B87344"/>
    <w:rsid w:val="00B923BE"/>
    <w:rsid w:val="00B93617"/>
    <w:rsid w:val="00B941D9"/>
    <w:rsid w:val="00B95CA4"/>
    <w:rsid w:val="00B9733E"/>
    <w:rsid w:val="00BA0317"/>
    <w:rsid w:val="00BA054F"/>
    <w:rsid w:val="00BA1773"/>
    <w:rsid w:val="00BA1BDD"/>
    <w:rsid w:val="00BA27B4"/>
    <w:rsid w:val="00BA478C"/>
    <w:rsid w:val="00BA5F14"/>
    <w:rsid w:val="00BA6EA3"/>
    <w:rsid w:val="00BA7463"/>
    <w:rsid w:val="00BB0389"/>
    <w:rsid w:val="00BB0E4D"/>
    <w:rsid w:val="00BB1AB6"/>
    <w:rsid w:val="00BB2098"/>
    <w:rsid w:val="00BB2244"/>
    <w:rsid w:val="00BB2F96"/>
    <w:rsid w:val="00BB3578"/>
    <w:rsid w:val="00BB4990"/>
    <w:rsid w:val="00BB7562"/>
    <w:rsid w:val="00BC3379"/>
    <w:rsid w:val="00BC4DDF"/>
    <w:rsid w:val="00BC63BC"/>
    <w:rsid w:val="00BD10E1"/>
    <w:rsid w:val="00BD293D"/>
    <w:rsid w:val="00BD397A"/>
    <w:rsid w:val="00BD6AD0"/>
    <w:rsid w:val="00BD7554"/>
    <w:rsid w:val="00BD7ADC"/>
    <w:rsid w:val="00BE1054"/>
    <w:rsid w:val="00BE1431"/>
    <w:rsid w:val="00BE21DE"/>
    <w:rsid w:val="00BE21F6"/>
    <w:rsid w:val="00BE6485"/>
    <w:rsid w:val="00BE7FAB"/>
    <w:rsid w:val="00BF201A"/>
    <w:rsid w:val="00BF263C"/>
    <w:rsid w:val="00BF3EE2"/>
    <w:rsid w:val="00BF42C7"/>
    <w:rsid w:val="00BF4399"/>
    <w:rsid w:val="00BF46EB"/>
    <w:rsid w:val="00BF4794"/>
    <w:rsid w:val="00C00436"/>
    <w:rsid w:val="00C00973"/>
    <w:rsid w:val="00C02A3C"/>
    <w:rsid w:val="00C036A7"/>
    <w:rsid w:val="00C047C0"/>
    <w:rsid w:val="00C05E4E"/>
    <w:rsid w:val="00C073AD"/>
    <w:rsid w:val="00C07E6C"/>
    <w:rsid w:val="00C10C27"/>
    <w:rsid w:val="00C1193B"/>
    <w:rsid w:val="00C1350B"/>
    <w:rsid w:val="00C14422"/>
    <w:rsid w:val="00C15D70"/>
    <w:rsid w:val="00C22525"/>
    <w:rsid w:val="00C23A23"/>
    <w:rsid w:val="00C24DDF"/>
    <w:rsid w:val="00C2587C"/>
    <w:rsid w:val="00C2658D"/>
    <w:rsid w:val="00C26954"/>
    <w:rsid w:val="00C278C9"/>
    <w:rsid w:val="00C279C2"/>
    <w:rsid w:val="00C30DF7"/>
    <w:rsid w:val="00C32336"/>
    <w:rsid w:val="00C33683"/>
    <w:rsid w:val="00C3401E"/>
    <w:rsid w:val="00C3781B"/>
    <w:rsid w:val="00C37CA9"/>
    <w:rsid w:val="00C4083B"/>
    <w:rsid w:val="00C43F13"/>
    <w:rsid w:val="00C44F0F"/>
    <w:rsid w:val="00C4526A"/>
    <w:rsid w:val="00C4553B"/>
    <w:rsid w:val="00C457C3"/>
    <w:rsid w:val="00C47072"/>
    <w:rsid w:val="00C50628"/>
    <w:rsid w:val="00C50F89"/>
    <w:rsid w:val="00C51E23"/>
    <w:rsid w:val="00C52C2F"/>
    <w:rsid w:val="00C53A40"/>
    <w:rsid w:val="00C53D32"/>
    <w:rsid w:val="00C57D28"/>
    <w:rsid w:val="00C57EE4"/>
    <w:rsid w:val="00C60ADB"/>
    <w:rsid w:val="00C646BB"/>
    <w:rsid w:val="00C6771F"/>
    <w:rsid w:val="00C70352"/>
    <w:rsid w:val="00C703B7"/>
    <w:rsid w:val="00C71FAB"/>
    <w:rsid w:val="00C72EF7"/>
    <w:rsid w:val="00C756E9"/>
    <w:rsid w:val="00C76C00"/>
    <w:rsid w:val="00C76CF3"/>
    <w:rsid w:val="00C815D8"/>
    <w:rsid w:val="00C829D8"/>
    <w:rsid w:val="00C8322B"/>
    <w:rsid w:val="00C8539E"/>
    <w:rsid w:val="00C870F6"/>
    <w:rsid w:val="00C91A1B"/>
    <w:rsid w:val="00C930E1"/>
    <w:rsid w:val="00C940D1"/>
    <w:rsid w:val="00C94997"/>
    <w:rsid w:val="00C949CC"/>
    <w:rsid w:val="00C973EF"/>
    <w:rsid w:val="00CA00C2"/>
    <w:rsid w:val="00CA1758"/>
    <w:rsid w:val="00CA30EC"/>
    <w:rsid w:val="00CA3B65"/>
    <w:rsid w:val="00CA3D67"/>
    <w:rsid w:val="00CA53B0"/>
    <w:rsid w:val="00CB04AB"/>
    <w:rsid w:val="00CB1CE6"/>
    <w:rsid w:val="00CB20D1"/>
    <w:rsid w:val="00CB52CE"/>
    <w:rsid w:val="00CB634C"/>
    <w:rsid w:val="00CB6CDB"/>
    <w:rsid w:val="00CB7BB7"/>
    <w:rsid w:val="00CC0CB8"/>
    <w:rsid w:val="00CC10CE"/>
    <w:rsid w:val="00CC1430"/>
    <w:rsid w:val="00CC1D28"/>
    <w:rsid w:val="00CC29F1"/>
    <w:rsid w:val="00CC2A8F"/>
    <w:rsid w:val="00CC2AED"/>
    <w:rsid w:val="00CC2D93"/>
    <w:rsid w:val="00CC3723"/>
    <w:rsid w:val="00CC3A9E"/>
    <w:rsid w:val="00CC5214"/>
    <w:rsid w:val="00CC5496"/>
    <w:rsid w:val="00CC606D"/>
    <w:rsid w:val="00CC7291"/>
    <w:rsid w:val="00CD0529"/>
    <w:rsid w:val="00CD50FF"/>
    <w:rsid w:val="00CD6018"/>
    <w:rsid w:val="00CE49E3"/>
    <w:rsid w:val="00CE6560"/>
    <w:rsid w:val="00CE72C5"/>
    <w:rsid w:val="00CE75BC"/>
    <w:rsid w:val="00CE7AD7"/>
    <w:rsid w:val="00CF009F"/>
    <w:rsid w:val="00CF1391"/>
    <w:rsid w:val="00CF2158"/>
    <w:rsid w:val="00CF24BF"/>
    <w:rsid w:val="00CF59E6"/>
    <w:rsid w:val="00D00219"/>
    <w:rsid w:val="00D01222"/>
    <w:rsid w:val="00D0147A"/>
    <w:rsid w:val="00D038DE"/>
    <w:rsid w:val="00D03B2A"/>
    <w:rsid w:val="00D0492B"/>
    <w:rsid w:val="00D0746C"/>
    <w:rsid w:val="00D1113B"/>
    <w:rsid w:val="00D11787"/>
    <w:rsid w:val="00D1382B"/>
    <w:rsid w:val="00D211F4"/>
    <w:rsid w:val="00D213AC"/>
    <w:rsid w:val="00D23199"/>
    <w:rsid w:val="00D235F3"/>
    <w:rsid w:val="00D245DE"/>
    <w:rsid w:val="00D24755"/>
    <w:rsid w:val="00D27199"/>
    <w:rsid w:val="00D300E8"/>
    <w:rsid w:val="00D30257"/>
    <w:rsid w:val="00D30B68"/>
    <w:rsid w:val="00D3197B"/>
    <w:rsid w:val="00D31D09"/>
    <w:rsid w:val="00D32105"/>
    <w:rsid w:val="00D32431"/>
    <w:rsid w:val="00D35783"/>
    <w:rsid w:val="00D3641D"/>
    <w:rsid w:val="00D40E6A"/>
    <w:rsid w:val="00D415FB"/>
    <w:rsid w:val="00D42B2F"/>
    <w:rsid w:val="00D432C4"/>
    <w:rsid w:val="00D43846"/>
    <w:rsid w:val="00D4393D"/>
    <w:rsid w:val="00D443C4"/>
    <w:rsid w:val="00D456C5"/>
    <w:rsid w:val="00D477EA"/>
    <w:rsid w:val="00D47B0A"/>
    <w:rsid w:val="00D47DE0"/>
    <w:rsid w:val="00D5219F"/>
    <w:rsid w:val="00D53ECD"/>
    <w:rsid w:val="00D57618"/>
    <w:rsid w:val="00D60DA7"/>
    <w:rsid w:val="00D613BD"/>
    <w:rsid w:val="00D616DF"/>
    <w:rsid w:val="00D62638"/>
    <w:rsid w:val="00D62A15"/>
    <w:rsid w:val="00D62F76"/>
    <w:rsid w:val="00D641CA"/>
    <w:rsid w:val="00D70806"/>
    <w:rsid w:val="00D76EF6"/>
    <w:rsid w:val="00D77AB0"/>
    <w:rsid w:val="00D84A53"/>
    <w:rsid w:val="00D85E38"/>
    <w:rsid w:val="00D86185"/>
    <w:rsid w:val="00D86A57"/>
    <w:rsid w:val="00D871E3"/>
    <w:rsid w:val="00D91297"/>
    <w:rsid w:val="00D9199B"/>
    <w:rsid w:val="00D91DF2"/>
    <w:rsid w:val="00D92013"/>
    <w:rsid w:val="00D92B29"/>
    <w:rsid w:val="00D9324F"/>
    <w:rsid w:val="00D97430"/>
    <w:rsid w:val="00D975C0"/>
    <w:rsid w:val="00D97A8F"/>
    <w:rsid w:val="00D97B0A"/>
    <w:rsid w:val="00DA00CC"/>
    <w:rsid w:val="00DA0211"/>
    <w:rsid w:val="00DA3930"/>
    <w:rsid w:val="00DA42C5"/>
    <w:rsid w:val="00DA68FF"/>
    <w:rsid w:val="00DB0586"/>
    <w:rsid w:val="00DB059B"/>
    <w:rsid w:val="00DB0E6A"/>
    <w:rsid w:val="00DB5A1E"/>
    <w:rsid w:val="00DC1899"/>
    <w:rsid w:val="00DC40F0"/>
    <w:rsid w:val="00DC5A4A"/>
    <w:rsid w:val="00DD0CD2"/>
    <w:rsid w:val="00DD155C"/>
    <w:rsid w:val="00DD2C30"/>
    <w:rsid w:val="00DD4BA6"/>
    <w:rsid w:val="00DD51F1"/>
    <w:rsid w:val="00DD604E"/>
    <w:rsid w:val="00DD6162"/>
    <w:rsid w:val="00DD63BB"/>
    <w:rsid w:val="00DD71A3"/>
    <w:rsid w:val="00DE2CE9"/>
    <w:rsid w:val="00DE2D57"/>
    <w:rsid w:val="00DF133B"/>
    <w:rsid w:val="00DF1A06"/>
    <w:rsid w:val="00DF4626"/>
    <w:rsid w:val="00DF5F71"/>
    <w:rsid w:val="00DF657E"/>
    <w:rsid w:val="00DF66F0"/>
    <w:rsid w:val="00DF67A5"/>
    <w:rsid w:val="00E00C79"/>
    <w:rsid w:val="00E00DE2"/>
    <w:rsid w:val="00E02BCC"/>
    <w:rsid w:val="00E03A34"/>
    <w:rsid w:val="00E0418E"/>
    <w:rsid w:val="00E11392"/>
    <w:rsid w:val="00E116E3"/>
    <w:rsid w:val="00E137C1"/>
    <w:rsid w:val="00E13D54"/>
    <w:rsid w:val="00E15627"/>
    <w:rsid w:val="00E15CE6"/>
    <w:rsid w:val="00E17364"/>
    <w:rsid w:val="00E2026C"/>
    <w:rsid w:val="00E205E5"/>
    <w:rsid w:val="00E21D03"/>
    <w:rsid w:val="00E227C2"/>
    <w:rsid w:val="00E26005"/>
    <w:rsid w:val="00E26604"/>
    <w:rsid w:val="00E32627"/>
    <w:rsid w:val="00E326AD"/>
    <w:rsid w:val="00E3357F"/>
    <w:rsid w:val="00E33A24"/>
    <w:rsid w:val="00E33AEB"/>
    <w:rsid w:val="00E33CFC"/>
    <w:rsid w:val="00E3477A"/>
    <w:rsid w:val="00E34A0C"/>
    <w:rsid w:val="00E36076"/>
    <w:rsid w:val="00E362F5"/>
    <w:rsid w:val="00E3657F"/>
    <w:rsid w:val="00E36BA4"/>
    <w:rsid w:val="00E37083"/>
    <w:rsid w:val="00E37CC8"/>
    <w:rsid w:val="00E42B10"/>
    <w:rsid w:val="00E43382"/>
    <w:rsid w:val="00E51CE3"/>
    <w:rsid w:val="00E5455F"/>
    <w:rsid w:val="00E5466F"/>
    <w:rsid w:val="00E55EED"/>
    <w:rsid w:val="00E67FC5"/>
    <w:rsid w:val="00E71BCA"/>
    <w:rsid w:val="00E73C55"/>
    <w:rsid w:val="00E75BF4"/>
    <w:rsid w:val="00E77729"/>
    <w:rsid w:val="00E7799C"/>
    <w:rsid w:val="00E80563"/>
    <w:rsid w:val="00E8535E"/>
    <w:rsid w:val="00E85839"/>
    <w:rsid w:val="00E859BA"/>
    <w:rsid w:val="00E8642B"/>
    <w:rsid w:val="00E87678"/>
    <w:rsid w:val="00E87A2B"/>
    <w:rsid w:val="00E87C59"/>
    <w:rsid w:val="00E90BF1"/>
    <w:rsid w:val="00E90E71"/>
    <w:rsid w:val="00E90EE6"/>
    <w:rsid w:val="00E9583A"/>
    <w:rsid w:val="00E9781A"/>
    <w:rsid w:val="00EA2B20"/>
    <w:rsid w:val="00EA305A"/>
    <w:rsid w:val="00EA36A8"/>
    <w:rsid w:val="00EA5B62"/>
    <w:rsid w:val="00EA68A6"/>
    <w:rsid w:val="00EB076B"/>
    <w:rsid w:val="00EB2162"/>
    <w:rsid w:val="00EB21B9"/>
    <w:rsid w:val="00EB2E5C"/>
    <w:rsid w:val="00EB4B7C"/>
    <w:rsid w:val="00EB6A0B"/>
    <w:rsid w:val="00EC0F26"/>
    <w:rsid w:val="00EC2241"/>
    <w:rsid w:val="00EC282D"/>
    <w:rsid w:val="00EC351C"/>
    <w:rsid w:val="00ED0943"/>
    <w:rsid w:val="00ED09A2"/>
    <w:rsid w:val="00ED0A82"/>
    <w:rsid w:val="00ED1D4A"/>
    <w:rsid w:val="00ED38D2"/>
    <w:rsid w:val="00ED3E00"/>
    <w:rsid w:val="00ED4A7F"/>
    <w:rsid w:val="00ED67F4"/>
    <w:rsid w:val="00EE10B2"/>
    <w:rsid w:val="00EE1E7A"/>
    <w:rsid w:val="00EE2558"/>
    <w:rsid w:val="00EE273B"/>
    <w:rsid w:val="00EE3674"/>
    <w:rsid w:val="00EE4E66"/>
    <w:rsid w:val="00EE7008"/>
    <w:rsid w:val="00EE7ED7"/>
    <w:rsid w:val="00EF0BCD"/>
    <w:rsid w:val="00EF110C"/>
    <w:rsid w:val="00EF4F50"/>
    <w:rsid w:val="00EF5628"/>
    <w:rsid w:val="00EF576C"/>
    <w:rsid w:val="00EF6B25"/>
    <w:rsid w:val="00EF7BC4"/>
    <w:rsid w:val="00F02632"/>
    <w:rsid w:val="00F02BC9"/>
    <w:rsid w:val="00F0460D"/>
    <w:rsid w:val="00F05BBB"/>
    <w:rsid w:val="00F07271"/>
    <w:rsid w:val="00F12650"/>
    <w:rsid w:val="00F134D7"/>
    <w:rsid w:val="00F163EC"/>
    <w:rsid w:val="00F224A7"/>
    <w:rsid w:val="00F2346B"/>
    <w:rsid w:val="00F24348"/>
    <w:rsid w:val="00F26A6B"/>
    <w:rsid w:val="00F27946"/>
    <w:rsid w:val="00F31BF7"/>
    <w:rsid w:val="00F323A6"/>
    <w:rsid w:val="00F3297E"/>
    <w:rsid w:val="00F3677E"/>
    <w:rsid w:val="00F371D7"/>
    <w:rsid w:val="00F37A68"/>
    <w:rsid w:val="00F4082B"/>
    <w:rsid w:val="00F40E01"/>
    <w:rsid w:val="00F41788"/>
    <w:rsid w:val="00F42C0C"/>
    <w:rsid w:val="00F44A26"/>
    <w:rsid w:val="00F46CD4"/>
    <w:rsid w:val="00F47599"/>
    <w:rsid w:val="00F478F0"/>
    <w:rsid w:val="00F50654"/>
    <w:rsid w:val="00F51690"/>
    <w:rsid w:val="00F52207"/>
    <w:rsid w:val="00F53D4C"/>
    <w:rsid w:val="00F5411F"/>
    <w:rsid w:val="00F547E3"/>
    <w:rsid w:val="00F55D71"/>
    <w:rsid w:val="00F577C0"/>
    <w:rsid w:val="00F61600"/>
    <w:rsid w:val="00F61789"/>
    <w:rsid w:val="00F61BE6"/>
    <w:rsid w:val="00F6591D"/>
    <w:rsid w:val="00F679E4"/>
    <w:rsid w:val="00F76245"/>
    <w:rsid w:val="00F76ACB"/>
    <w:rsid w:val="00F800A3"/>
    <w:rsid w:val="00F80EC7"/>
    <w:rsid w:val="00F81FB3"/>
    <w:rsid w:val="00F82AFA"/>
    <w:rsid w:val="00F82B48"/>
    <w:rsid w:val="00F859A8"/>
    <w:rsid w:val="00F85BDC"/>
    <w:rsid w:val="00F87DF7"/>
    <w:rsid w:val="00F90AD1"/>
    <w:rsid w:val="00F9125A"/>
    <w:rsid w:val="00F9311B"/>
    <w:rsid w:val="00F949D2"/>
    <w:rsid w:val="00F94B35"/>
    <w:rsid w:val="00F94FED"/>
    <w:rsid w:val="00F97F39"/>
    <w:rsid w:val="00FA2C3E"/>
    <w:rsid w:val="00FA3AF2"/>
    <w:rsid w:val="00FA3DA3"/>
    <w:rsid w:val="00FA4C10"/>
    <w:rsid w:val="00FB0D67"/>
    <w:rsid w:val="00FB2DAB"/>
    <w:rsid w:val="00FB654B"/>
    <w:rsid w:val="00FB72D7"/>
    <w:rsid w:val="00FC3B9C"/>
    <w:rsid w:val="00FC3DBB"/>
    <w:rsid w:val="00FC4218"/>
    <w:rsid w:val="00FC43DA"/>
    <w:rsid w:val="00FC4728"/>
    <w:rsid w:val="00FC6D0C"/>
    <w:rsid w:val="00FC6F44"/>
    <w:rsid w:val="00FC7D5E"/>
    <w:rsid w:val="00FD1CE4"/>
    <w:rsid w:val="00FD236F"/>
    <w:rsid w:val="00FD5B3E"/>
    <w:rsid w:val="00FE0A41"/>
    <w:rsid w:val="00FE4221"/>
    <w:rsid w:val="00FE58A9"/>
    <w:rsid w:val="00FE659C"/>
    <w:rsid w:val="00FE70CC"/>
    <w:rsid w:val="00FF2350"/>
    <w:rsid w:val="00FF35B0"/>
    <w:rsid w:val="00FF6EBF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7">
      <o:colormru v:ext="edit" colors="#9c8b74,red"/>
    </o:shapedefaults>
    <o:shapelayout v:ext="edit">
      <o:idmap v:ext="edit" data="1"/>
    </o:shapelayout>
  </w:shapeDefaults>
  <w:decimalSymbol w:val=","/>
  <w:listSeparator w:val=";"/>
  <w14:docId w14:val="0BCBA714"/>
  <w15:docId w15:val="{88D80FA0-AF60-43D0-9C3A-9CF6437F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71361"/>
    <w:rPr>
      <w:sz w:val="24"/>
      <w:szCs w:val="24"/>
    </w:rPr>
  </w:style>
  <w:style w:type="paragraph" w:styleId="Ttulo1">
    <w:name w:val="heading 1"/>
    <w:basedOn w:val="Normal"/>
    <w:next w:val="Normal"/>
    <w:qFormat/>
    <w:rsid w:val="00EE7ED7"/>
    <w:pPr>
      <w:keepNext/>
      <w:jc w:val="right"/>
      <w:outlineLvl w:val="0"/>
    </w:pPr>
    <w:rPr>
      <w:rFonts w:ascii="Tahoma" w:hAnsi="Tahoma"/>
      <w:b/>
      <w:bCs/>
      <w:sz w:val="20"/>
      <w:szCs w:val="20"/>
    </w:rPr>
  </w:style>
  <w:style w:type="paragraph" w:styleId="Ttulo2">
    <w:name w:val="heading 2"/>
    <w:basedOn w:val="Normal"/>
    <w:next w:val="Normal"/>
    <w:qFormat/>
    <w:rsid w:val="00D44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36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qFormat/>
    <w:rsid w:val="00471361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4C3019"/>
    <w:pPr>
      <w:keepNext/>
      <w:numPr>
        <w:ilvl w:val="2"/>
        <w:numId w:val="3"/>
      </w:numPr>
      <w:tabs>
        <w:tab w:val="clear" w:pos="2340"/>
      </w:tabs>
      <w:ind w:left="360"/>
      <w:jc w:val="both"/>
      <w:outlineLvl w:val="7"/>
    </w:pPr>
    <w:rPr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MANU">
    <w:name w:val="MANU"/>
    <w:rsid w:val="002E3F89"/>
    <w:pPr>
      <w:numPr>
        <w:numId w:val="1"/>
      </w:numPr>
    </w:pPr>
  </w:style>
  <w:style w:type="paragraph" w:styleId="NormalWeb">
    <w:name w:val="Normal (Web)"/>
    <w:basedOn w:val="Normal"/>
    <w:uiPriority w:val="99"/>
    <w:rsid w:val="00EE7ED7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59"/>
    <w:rsid w:val="00EE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EE7ED7"/>
    <w:rPr>
      <w:color w:val="0000FF"/>
      <w:u w:val="single"/>
    </w:rPr>
  </w:style>
  <w:style w:type="paragraph" w:styleId="Textodeglobo">
    <w:name w:val="Balloon Text"/>
    <w:basedOn w:val="Normal"/>
    <w:semiHidden/>
    <w:rsid w:val="005B6DD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0B2F0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B2F0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F5C7E"/>
  </w:style>
  <w:style w:type="paragraph" w:styleId="Textoindependiente">
    <w:name w:val="Body Text"/>
    <w:basedOn w:val="Normal"/>
    <w:link w:val="TextoindependienteCar"/>
    <w:rsid w:val="00471361"/>
    <w:pPr>
      <w:spacing w:before="100" w:beforeAutospacing="1" w:after="100" w:afterAutospacing="1"/>
    </w:pPr>
    <w:rPr>
      <w:rFonts w:ascii="Tahoma" w:hAnsi="Tahoma" w:cs="Tahoma"/>
      <w:sz w:val="22"/>
    </w:rPr>
  </w:style>
  <w:style w:type="paragraph" w:styleId="Textonotapie">
    <w:name w:val="footnote text"/>
    <w:basedOn w:val="Normal"/>
    <w:semiHidden/>
    <w:rsid w:val="00471361"/>
    <w:rPr>
      <w:sz w:val="20"/>
      <w:szCs w:val="20"/>
    </w:rPr>
  </w:style>
  <w:style w:type="character" w:customStyle="1" w:styleId="nba1">
    <w:name w:val="nba1"/>
    <w:basedOn w:val="Fuentedeprrafopredeter"/>
    <w:rsid w:val="00471361"/>
    <w:rPr>
      <w:strike w:val="0"/>
      <w:dstrike w:val="0"/>
      <w:color w:val="000000"/>
      <w:sz w:val="24"/>
      <w:szCs w:val="24"/>
      <w:u w:val="none"/>
      <w:effect w:val="none"/>
    </w:rPr>
  </w:style>
  <w:style w:type="paragraph" w:styleId="Textoindependiente2">
    <w:name w:val="Body Text 2"/>
    <w:basedOn w:val="Normal"/>
    <w:rsid w:val="00471361"/>
    <w:pPr>
      <w:jc w:val="both"/>
    </w:pPr>
    <w:rPr>
      <w:rFonts w:ascii="Tahoma" w:hAnsi="Tahoma" w:cs="Tahoma"/>
      <w:sz w:val="22"/>
      <w:szCs w:val="20"/>
    </w:rPr>
  </w:style>
  <w:style w:type="paragraph" w:styleId="HTMLconformatoprevio">
    <w:name w:val="HTML Preformatted"/>
    <w:basedOn w:val="Normal"/>
    <w:rsid w:val="004713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es-ES" w:eastAsia="es-ES"/>
    </w:rPr>
  </w:style>
  <w:style w:type="paragraph" w:customStyle="1" w:styleId="justificar">
    <w:name w:val="justificar"/>
    <w:basedOn w:val="Normal"/>
    <w:uiPriority w:val="99"/>
    <w:rsid w:val="0047136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lang w:val="es-ES" w:eastAsia="es-ES"/>
    </w:rPr>
  </w:style>
  <w:style w:type="character" w:customStyle="1" w:styleId="titulo">
    <w:name w:val="titulo"/>
    <w:basedOn w:val="Fuentedeprrafopredeter"/>
    <w:rsid w:val="00471361"/>
  </w:style>
  <w:style w:type="character" w:customStyle="1" w:styleId="body1">
    <w:name w:val="body1"/>
    <w:basedOn w:val="Fuentedeprrafopredeter"/>
    <w:rsid w:val="00471361"/>
    <w:rPr>
      <w:rFonts w:ascii="Verdana" w:hAnsi="Verdana" w:hint="default"/>
      <w:color w:val="333333"/>
      <w:sz w:val="22"/>
      <w:szCs w:val="22"/>
    </w:rPr>
  </w:style>
  <w:style w:type="character" w:styleId="Hipervnculovisitado">
    <w:name w:val="FollowedHyperlink"/>
    <w:basedOn w:val="Fuentedeprrafopredeter"/>
    <w:rsid w:val="00471361"/>
    <w:rPr>
      <w:color w:val="800080"/>
      <w:u w:val="single"/>
    </w:rPr>
  </w:style>
  <w:style w:type="paragraph" w:customStyle="1" w:styleId="En-ttebase">
    <w:name w:val="En-tête (base)"/>
    <w:basedOn w:val="Normal"/>
    <w:rsid w:val="00471361"/>
    <w:pPr>
      <w:keepLines/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sz w:val="16"/>
      <w:szCs w:val="20"/>
      <w:lang w:val="es-ES_tradnl" w:eastAsia="fr-FR"/>
    </w:rPr>
  </w:style>
  <w:style w:type="character" w:styleId="Textoennegrita">
    <w:name w:val="Strong"/>
    <w:basedOn w:val="Fuentedeprrafopredeter"/>
    <w:uiPriority w:val="22"/>
    <w:qFormat/>
    <w:rsid w:val="00471361"/>
    <w:rPr>
      <w:b/>
      <w:bCs/>
    </w:rPr>
  </w:style>
  <w:style w:type="paragraph" w:styleId="Textoindependiente3">
    <w:name w:val="Body Text 3"/>
    <w:basedOn w:val="Normal"/>
    <w:rsid w:val="00D443C4"/>
    <w:pPr>
      <w:spacing w:after="120"/>
    </w:pPr>
    <w:rPr>
      <w:rFonts w:ascii="GillSans" w:hAnsi="GillSans"/>
      <w:sz w:val="16"/>
      <w:szCs w:val="16"/>
      <w:lang w:val="es-ES" w:eastAsia="es-ES"/>
    </w:rPr>
  </w:style>
  <w:style w:type="character" w:customStyle="1" w:styleId="texto-fanquicias-rosa">
    <w:name w:val="texto-fanquicias-rosa"/>
    <w:basedOn w:val="Fuentedeprrafopredeter"/>
    <w:rsid w:val="000E1203"/>
  </w:style>
  <w:style w:type="character" w:styleId="nfasis">
    <w:name w:val="Emphasis"/>
    <w:basedOn w:val="Fuentedeprrafopredeter"/>
    <w:qFormat/>
    <w:rsid w:val="00E02BCC"/>
    <w:rPr>
      <w:i/>
      <w:iCs/>
    </w:rPr>
  </w:style>
  <w:style w:type="paragraph" w:styleId="Sangradetextonormal">
    <w:name w:val="Body Text Indent"/>
    <w:basedOn w:val="Normal"/>
    <w:rsid w:val="00A314AB"/>
    <w:pPr>
      <w:spacing w:after="120"/>
      <w:ind w:left="283"/>
    </w:pPr>
  </w:style>
  <w:style w:type="paragraph" w:customStyle="1" w:styleId="Romani">
    <w:name w:val="Romani"/>
    <w:basedOn w:val="Normal"/>
    <w:rsid w:val="00885945"/>
    <w:pPr>
      <w:widowControl w:val="0"/>
      <w:spacing w:line="480" w:lineRule="auto"/>
      <w:jc w:val="both"/>
    </w:pPr>
    <w:rPr>
      <w:sz w:val="26"/>
      <w:szCs w:val="20"/>
      <w:lang w:val="es-ES_tradnl" w:eastAsia="es-ES"/>
    </w:rPr>
  </w:style>
  <w:style w:type="character" w:customStyle="1" w:styleId="texto1">
    <w:name w:val="texto1"/>
    <w:basedOn w:val="Fuentedeprrafopredeter"/>
    <w:rsid w:val="00FB72D7"/>
    <w:rPr>
      <w:rFonts w:ascii="Tahoma" w:hAnsi="Tahoma" w:cs="Tahoma" w:hint="default"/>
      <w:color w:val="666666"/>
      <w:sz w:val="18"/>
      <w:szCs w:val="18"/>
    </w:rPr>
  </w:style>
  <w:style w:type="character" w:customStyle="1" w:styleId="subtitulos1">
    <w:name w:val="subtitulos1"/>
    <w:basedOn w:val="Fuentedeprrafopredeter"/>
    <w:rsid w:val="00FB72D7"/>
    <w:rPr>
      <w:rFonts w:ascii="Tahoma" w:hAnsi="Tahoma" w:cs="Tahoma" w:hint="default"/>
      <w:b/>
      <w:bCs/>
      <w:caps/>
      <w:color w:val="000099"/>
      <w:sz w:val="20"/>
      <w:szCs w:val="20"/>
    </w:rPr>
  </w:style>
  <w:style w:type="character" w:customStyle="1" w:styleId="Ttulo3Car">
    <w:name w:val="Título 3 Car"/>
    <w:basedOn w:val="Fuentedeprrafopredeter"/>
    <w:link w:val="Ttulo3"/>
    <w:semiHidden/>
    <w:rsid w:val="00936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texto">
    <w:name w:val="texto"/>
    <w:basedOn w:val="Normal"/>
    <w:rsid w:val="0093635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texto-titulares1">
    <w:name w:val="texto-titulares1"/>
    <w:basedOn w:val="Fuentedeprrafopredeter"/>
    <w:rsid w:val="000D4528"/>
    <w:rPr>
      <w:rFonts w:ascii="Arial" w:hAnsi="Arial" w:cs="Arial" w:hint="default"/>
      <w:b/>
      <w:bCs/>
      <w:i w:val="0"/>
      <w:iCs w:val="0"/>
      <w:color w:val="318726"/>
      <w:sz w:val="21"/>
      <w:szCs w:val="21"/>
    </w:rPr>
  </w:style>
  <w:style w:type="character" w:customStyle="1" w:styleId="texto-bold1">
    <w:name w:val="texto-bold1"/>
    <w:basedOn w:val="Fuentedeprrafopredeter"/>
    <w:rsid w:val="000D4528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paragraph" w:styleId="Prrafodelista">
    <w:name w:val="List Paragraph"/>
    <w:basedOn w:val="Normal"/>
    <w:uiPriority w:val="34"/>
    <w:qFormat/>
    <w:rsid w:val="00F26A6B"/>
    <w:pPr>
      <w:ind w:left="708"/>
    </w:pPr>
  </w:style>
  <w:style w:type="paragraph" w:customStyle="1" w:styleId="Default">
    <w:name w:val="Default"/>
    <w:rsid w:val="00D1382B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s-ES" w:eastAsia="zh-TW"/>
    </w:rPr>
  </w:style>
  <w:style w:type="paragraph" w:customStyle="1" w:styleId="text">
    <w:name w:val="text"/>
    <w:basedOn w:val="Normal"/>
    <w:rsid w:val="00C15D70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apple-converted-space">
    <w:name w:val="apple-converted-space"/>
    <w:basedOn w:val="Fuentedeprrafopredeter"/>
    <w:rsid w:val="008C308B"/>
  </w:style>
  <w:style w:type="paragraph" w:customStyle="1" w:styleId="t">
    <w:name w:val="t"/>
    <w:basedOn w:val="Normal"/>
    <w:rsid w:val="009C1CAF"/>
    <w:pPr>
      <w:autoSpaceDE w:val="0"/>
      <w:autoSpaceDN w:val="0"/>
      <w:adjustRightInd w:val="0"/>
    </w:pPr>
    <w:rPr>
      <w:rFonts w:ascii="Verdana" w:hAnsi="Verdana"/>
      <w:sz w:val="22"/>
      <w:szCs w:val="22"/>
      <w:lang w:val="es-ES" w:eastAsia="es-ES"/>
    </w:rPr>
  </w:style>
  <w:style w:type="character" w:customStyle="1" w:styleId="textogris1">
    <w:name w:val="textogris1"/>
    <w:basedOn w:val="Fuentedeprrafopredeter"/>
    <w:rsid w:val="009C1CAF"/>
    <w:rPr>
      <w:rFonts w:ascii="Arial" w:hAnsi="Arial" w:cs="Arial" w:hint="default"/>
      <w:b w:val="0"/>
      <w:bCs w:val="0"/>
      <w:i w:val="0"/>
      <w:iCs w:val="0"/>
      <w:color w:val="808080"/>
      <w:sz w:val="20"/>
      <w:szCs w:val="20"/>
    </w:rPr>
  </w:style>
  <w:style w:type="character" w:customStyle="1" w:styleId="Ttulo8Car">
    <w:name w:val="Título 8 Car"/>
    <w:basedOn w:val="Fuentedeprrafopredeter"/>
    <w:link w:val="Ttulo8"/>
    <w:rsid w:val="004C3019"/>
    <w:rPr>
      <w:b/>
      <w:bCs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4C3019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C3019"/>
    <w:rPr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D613B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613B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613BD"/>
  </w:style>
  <w:style w:type="character" w:customStyle="1" w:styleId="TextoindependienteCar">
    <w:name w:val="Texto independiente Car"/>
    <w:basedOn w:val="Fuentedeprrafopredeter"/>
    <w:link w:val="Textoindependiente"/>
    <w:rsid w:val="005648CE"/>
    <w:rPr>
      <w:rFonts w:ascii="Tahoma" w:hAnsi="Tahoma" w:cs="Tahom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3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1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6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4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0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7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30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6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3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4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3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6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8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0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3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7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60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7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4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072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8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6.png"/><Relationship Id="rId1" Type="http://schemas.openxmlformats.org/officeDocument/2006/relationships/image" Target="media/image15.png"/><Relationship Id="rId4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125EA-7AFD-45A0-864C-886F7747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zación y Concepto de Negocio</vt:lpstr>
    </vt:vector>
  </TitlesOfParts>
  <Company>Centrofranchising</Company>
  <LinksUpToDate>false</LinksUpToDate>
  <CharactersWithSpaces>357</CharactersWithSpaces>
  <SharedDoc>false</SharedDoc>
  <HLinks>
    <vt:vector size="6" baseType="variant">
      <vt:variant>
        <vt:i4>5701754</vt:i4>
      </vt:variant>
      <vt:variant>
        <vt:i4>-1</vt:i4>
      </vt:variant>
      <vt:variant>
        <vt:i4>2073</vt:i4>
      </vt:variant>
      <vt:variant>
        <vt:i4>1</vt:i4>
      </vt:variant>
      <vt:variant>
        <vt:lpwstr>http://t1.gstatic.com/images?q=tbn:bmxVOqMX67By8M:http://www.nicoshopping.com/imag/marca_nicoshoppin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ión y Concepto de Negocio</dc:title>
  <dc:subject/>
  <dc:creator>Manuel Díaz S.</dc:creator>
  <cp:keywords>WOLLEN</cp:keywords>
  <dc:description/>
  <cp:lastModifiedBy>Francisco Sierra</cp:lastModifiedBy>
  <cp:revision>88</cp:revision>
  <cp:lastPrinted>2019-07-16T18:50:00Z</cp:lastPrinted>
  <dcterms:created xsi:type="dcterms:W3CDTF">2015-09-14T23:41:00Z</dcterms:created>
  <dcterms:modified xsi:type="dcterms:W3CDTF">2024-07-04T19:51:00Z</dcterms:modified>
</cp:coreProperties>
</file>